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CC" w:rsidRPr="005A046F" w:rsidRDefault="00130BCC" w:rsidP="005E2C82">
      <w:pPr>
        <w:jc w:val="center"/>
        <w:rPr>
          <w:b/>
          <w:sz w:val="20"/>
          <w:szCs w:val="20"/>
          <w:lang w:val="en-US"/>
        </w:rPr>
      </w:pPr>
    </w:p>
    <w:p w:rsidR="003804BB" w:rsidRDefault="003804BB" w:rsidP="005E2C82">
      <w:pPr>
        <w:jc w:val="center"/>
        <w:rPr>
          <w:b/>
          <w:sz w:val="20"/>
          <w:szCs w:val="20"/>
        </w:rPr>
      </w:pPr>
    </w:p>
    <w:p w:rsidR="003804BB" w:rsidRPr="003804BB" w:rsidRDefault="003804BB" w:rsidP="003804BB">
      <w:pPr>
        <w:keepNext/>
        <w:keepLines/>
        <w:jc w:val="center"/>
        <w:outlineLvl w:val="0"/>
        <w:rPr>
          <w:rFonts w:eastAsiaTheme="majorEastAsia"/>
          <w:b/>
          <w:bCs/>
          <w:sz w:val="20"/>
          <w:szCs w:val="20"/>
        </w:rPr>
      </w:pPr>
      <w:r w:rsidRPr="003804BB">
        <w:rPr>
          <w:rFonts w:eastAsiaTheme="majorEastAsia"/>
          <w:b/>
          <w:bCs/>
          <w:sz w:val="20"/>
          <w:szCs w:val="20"/>
        </w:rPr>
        <w:t>Протокол вскрытия №</w:t>
      </w:r>
      <w:r w:rsidR="003768AB" w:rsidRPr="003768AB">
        <w:rPr>
          <w:rFonts w:eastAsiaTheme="majorEastAsia"/>
          <w:b/>
          <w:bCs/>
          <w:sz w:val="20"/>
          <w:szCs w:val="20"/>
        </w:rPr>
        <w:t>2407</w:t>
      </w:r>
      <w:r w:rsidRPr="003804BB">
        <w:rPr>
          <w:rFonts w:eastAsiaTheme="majorEastAsia"/>
          <w:b/>
          <w:bCs/>
          <w:sz w:val="20"/>
          <w:szCs w:val="20"/>
        </w:rPr>
        <w:t>/Т конвертов с тендерными заявками,</w:t>
      </w:r>
    </w:p>
    <w:p w:rsidR="003804BB" w:rsidRPr="003804BB" w:rsidRDefault="003804BB" w:rsidP="003804BB">
      <w:pPr>
        <w:jc w:val="center"/>
        <w:rPr>
          <w:b/>
          <w:sz w:val="20"/>
          <w:szCs w:val="20"/>
        </w:rPr>
      </w:pPr>
      <w:r w:rsidRPr="003804BB">
        <w:rPr>
          <w:b/>
          <w:sz w:val="20"/>
          <w:szCs w:val="20"/>
        </w:rPr>
        <w:t>представленными потенциальными поставщиками для участия в тендере по закупкам</w:t>
      </w:r>
    </w:p>
    <w:p w:rsidR="003804BB" w:rsidRPr="003804BB" w:rsidRDefault="003804BB" w:rsidP="003804BB">
      <w:pPr>
        <w:jc w:val="center"/>
        <w:rPr>
          <w:b/>
          <w:color w:val="000000"/>
          <w:sz w:val="20"/>
          <w:szCs w:val="20"/>
        </w:rPr>
      </w:pPr>
      <w:r w:rsidRPr="003804BB">
        <w:rPr>
          <w:b/>
          <w:sz w:val="20"/>
          <w:szCs w:val="20"/>
        </w:rPr>
        <w:t xml:space="preserve">«Изделия медицинского </w:t>
      </w:r>
      <w:proofErr w:type="gramStart"/>
      <w:r w:rsidRPr="003804BB">
        <w:rPr>
          <w:b/>
          <w:sz w:val="20"/>
          <w:szCs w:val="20"/>
        </w:rPr>
        <w:t xml:space="preserve">назначения» </w:t>
      </w:r>
      <w:r w:rsidRPr="003804BB">
        <w:rPr>
          <w:b/>
          <w:color w:val="000000"/>
          <w:sz w:val="20"/>
          <w:szCs w:val="20"/>
        </w:rPr>
        <w:t xml:space="preserve"> </w:t>
      </w:r>
      <w:r w:rsidRPr="003804BB">
        <w:rPr>
          <w:b/>
          <w:sz w:val="20"/>
          <w:szCs w:val="20"/>
        </w:rPr>
        <w:t>для</w:t>
      </w:r>
      <w:proofErr w:type="gramEnd"/>
      <w:r w:rsidRPr="003804BB">
        <w:rPr>
          <w:b/>
          <w:sz w:val="20"/>
          <w:szCs w:val="20"/>
        </w:rPr>
        <w:t xml:space="preserve"> АО «НИИ кардиологии и внутренних болезней»</w:t>
      </w:r>
    </w:p>
    <w:p w:rsidR="00AB5BAD" w:rsidRPr="004D67C1" w:rsidRDefault="00AB5BAD" w:rsidP="003804BB">
      <w:pPr>
        <w:rPr>
          <w:b/>
          <w:sz w:val="20"/>
          <w:szCs w:val="20"/>
        </w:rPr>
      </w:pPr>
    </w:p>
    <w:p w:rsidR="00AB5BAD" w:rsidRPr="004D67C1" w:rsidRDefault="00AB5BAD" w:rsidP="00AB5BAD">
      <w:pPr>
        <w:jc w:val="center"/>
        <w:rPr>
          <w:i/>
          <w:sz w:val="20"/>
          <w:szCs w:val="20"/>
        </w:rPr>
      </w:pPr>
      <w:r w:rsidRPr="004D67C1">
        <w:rPr>
          <w:i/>
          <w:sz w:val="20"/>
          <w:szCs w:val="20"/>
        </w:rPr>
        <w:t xml:space="preserve">г. Алматы, </w:t>
      </w:r>
      <w:proofErr w:type="spellStart"/>
      <w:r w:rsidRPr="004D67C1">
        <w:rPr>
          <w:i/>
          <w:sz w:val="20"/>
          <w:szCs w:val="20"/>
        </w:rPr>
        <w:t>ул.Айтеке</w:t>
      </w:r>
      <w:proofErr w:type="spellEnd"/>
      <w:r w:rsidRPr="004D67C1">
        <w:rPr>
          <w:i/>
          <w:sz w:val="20"/>
          <w:szCs w:val="20"/>
        </w:rPr>
        <w:t xml:space="preserve"> </w:t>
      </w:r>
      <w:proofErr w:type="spellStart"/>
      <w:r w:rsidRPr="004D67C1">
        <w:rPr>
          <w:i/>
          <w:sz w:val="20"/>
          <w:szCs w:val="20"/>
        </w:rPr>
        <w:t>би</w:t>
      </w:r>
      <w:proofErr w:type="spellEnd"/>
      <w:r w:rsidRPr="004D67C1">
        <w:rPr>
          <w:i/>
          <w:sz w:val="20"/>
          <w:szCs w:val="20"/>
        </w:rPr>
        <w:t xml:space="preserve"> 120                                                                                   </w:t>
      </w:r>
      <w:proofErr w:type="gramStart"/>
      <w:r w:rsidRPr="004D67C1">
        <w:rPr>
          <w:i/>
          <w:sz w:val="20"/>
          <w:szCs w:val="20"/>
        </w:rPr>
        <w:t xml:space="preserve">   </w:t>
      </w:r>
      <w:r w:rsidR="00B916A9" w:rsidRPr="004D67C1">
        <w:rPr>
          <w:i/>
          <w:sz w:val="20"/>
          <w:szCs w:val="20"/>
        </w:rPr>
        <w:t>«</w:t>
      </w:r>
      <w:proofErr w:type="gramEnd"/>
      <w:r w:rsidR="003768AB" w:rsidRPr="003768AB">
        <w:rPr>
          <w:i/>
          <w:sz w:val="20"/>
          <w:szCs w:val="20"/>
        </w:rPr>
        <w:t>24</w:t>
      </w:r>
      <w:r w:rsidRPr="004D67C1">
        <w:rPr>
          <w:i/>
          <w:sz w:val="20"/>
          <w:szCs w:val="20"/>
        </w:rPr>
        <w:t>»</w:t>
      </w:r>
      <w:r w:rsidR="003768AB" w:rsidRPr="003768AB">
        <w:rPr>
          <w:i/>
          <w:sz w:val="20"/>
          <w:szCs w:val="20"/>
        </w:rPr>
        <w:t xml:space="preserve"> </w:t>
      </w:r>
      <w:r w:rsidR="003768AB">
        <w:rPr>
          <w:i/>
          <w:sz w:val="20"/>
          <w:szCs w:val="20"/>
          <w:lang w:val="kk-KZ"/>
        </w:rPr>
        <w:t>июл</w:t>
      </w:r>
      <w:r w:rsidR="00AC5131" w:rsidRPr="004D67C1">
        <w:rPr>
          <w:i/>
          <w:sz w:val="20"/>
          <w:szCs w:val="20"/>
          <w:lang w:val="kk-KZ"/>
        </w:rPr>
        <w:t>я</w:t>
      </w:r>
      <w:r w:rsidR="003768AB" w:rsidRPr="003768AB">
        <w:rPr>
          <w:i/>
          <w:sz w:val="20"/>
          <w:szCs w:val="20"/>
        </w:rPr>
        <w:t xml:space="preserve"> </w:t>
      </w:r>
      <w:r w:rsidR="00BB1BD3" w:rsidRPr="004D67C1">
        <w:rPr>
          <w:i/>
          <w:sz w:val="20"/>
          <w:szCs w:val="20"/>
        </w:rPr>
        <w:t>202</w:t>
      </w:r>
      <w:r w:rsidR="00AC5131" w:rsidRPr="004D67C1">
        <w:rPr>
          <w:i/>
          <w:sz w:val="20"/>
          <w:szCs w:val="20"/>
          <w:lang w:val="kk-KZ"/>
        </w:rPr>
        <w:t>4</w:t>
      </w:r>
      <w:r w:rsidRPr="004D67C1">
        <w:rPr>
          <w:i/>
          <w:sz w:val="20"/>
          <w:szCs w:val="20"/>
        </w:rPr>
        <w:t>г.</w:t>
      </w:r>
    </w:p>
    <w:p w:rsidR="001116F7" w:rsidRPr="004D67C1" w:rsidRDefault="001116F7" w:rsidP="00AB5BAD">
      <w:pPr>
        <w:jc w:val="center"/>
        <w:rPr>
          <w:i/>
          <w:sz w:val="20"/>
          <w:szCs w:val="20"/>
        </w:rPr>
      </w:pPr>
    </w:p>
    <w:p w:rsidR="007626BD" w:rsidRPr="003768AB" w:rsidRDefault="00BC63E6" w:rsidP="004D67C1">
      <w:pPr>
        <w:pStyle w:val="41"/>
        <w:tabs>
          <w:tab w:val="left" w:pos="993"/>
        </w:tabs>
        <w:jc w:val="both"/>
        <w:rPr>
          <w:sz w:val="20"/>
        </w:rPr>
      </w:pPr>
      <w:r>
        <w:rPr>
          <w:sz w:val="20"/>
          <w:lang w:val="kk-KZ"/>
        </w:rPr>
        <w:t>Т</w:t>
      </w:r>
      <w:proofErr w:type="spellStart"/>
      <w:r w:rsidR="00AB5BAD" w:rsidRPr="004D67C1">
        <w:rPr>
          <w:sz w:val="20"/>
        </w:rPr>
        <w:t>ендерная</w:t>
      </w:r>
      <w:proofErr w:type="spellEnd"/>
      <w:r w:rsidR="00AB5BAD" w:rsidRPr="004D67C1">
        <w:rPr>
          <w:sz w:val="20"/>
        </w:rPr>
        <w:t xml:space="preserve"> комиссия в составе:</w:t>
      </w:r>
    </w:p>
    <w:p w:rsidR="00093F8D" w:rsidRPr="004D67C1" w:rsidRDefault="00093F8D" w:rsidP="004D67C1">
      <w:pPr>
        <w:jc w:val="both"/>
        <w:rPr>
          <w:sz w:val="20"/>
          <w:szCs w:val="20"/>
        </w:rPr>
      </w:pPr>
      <w:r w:rsidRPr="004D67C1">
        <w:rPr>
          <w:sz w:val="20"/>
          <w:szCs w:val="20"/>
        </w:rPr>
        <w:t>Председатель тендерной комиссии:</w:t>
      </w:r>
    </w:p>
    <w:p w:rsidR="00093F8D" w:rsidRPr="004D67C1" w:rsidRDefault="00A255B7" w:rsidP="004D67C1">
      <w:pPr>
        <w:jc w:val="both"/>
        <w:rPr>
          <w:b/>
          <w:sz w:val="20"/>
          <w:szCs w:val="20"/>
        </w:rPr>
      </w:pPr>
      <w:proofErr w:type="spellStart"/>
      <w:r w:rsidRPr="004D67C1">
        <w:rPr>
          <w:b/>
          <w:sz w:val="20"/>
          <w:szCs w:val="20"/>
        </w:rPr>
        <w:t>Тәжімұрат</w:t>
      </w:r>
      <w:proofErr w:type="spellEnd"/>
      <w:r w:rsidRPr="004D67C1">
        <w:rPr>
          <w:b/>
          <w:sz w:val="20"/>
          <w:szCs w:val="20"/>
        </w:rPr>
        <w:t xml:space="preserve"> Е.А.</w:t>
      </w:r>
      <w:r w:rsidRPr="004D67C1">
        <w:rPr>
          <w:sz w:val="20"/>
          <w:szCs w:val="20"/>
        </w:rPr>
        <w:t xml:space="preserve"> – </w:t>
      </w:r>
      <w:r w:rsidRPr="004D67C1">
        <w:rPr>
          <w:sz w:val="20"/>
          <w:szCs w:val="20"/>
          <w:lang w:val="kk-KZ"/>
        </w:rPr>
        <w:t>З</w:t>
      </w:r>
      <w:proofErr w:type="spellStart"/>
      <w:r w:rsidRPr="004D67C1">
        <w:rPr>
          <w:sz w:val="20"/>
          <w:szCs w:val="20"/>
        </w:rPr>
        <w:t>аместител</w:t>
      </w:r>
      <w:proofErr w:type="spellEnd"/>
      <w:r w:rsidRPr="004D67C1">
        <w:rPr>
          <w:sz w:val="20"/>
          <w:szCs w:val="20"/>
          <w:lang w:val="kk-KZ"/>
        </w:rPr>
        <w:t>ь</w:t>
      </w:r>
      <w:r w:rsidRPr="004D67C1">
        <w:rPr>
          <w:sz w:val="20"/>
          <w:szCs w:val="20"/>
        </w:rPr>
        <w:t xml:space="preserve"> председателя Правления по стратегическим и финансово-экономическим вопросам</w:t>
      </w:r>
      <w:r w:rsidR="004D67C1" w:rsidRPr="004D67C1">
        <w:rPr>
          <w:sz w:val="20"/>
          <w:szCs w:val="20"/>
        </w:rPr>
        <w:t xml:space="preserve"> </w:t>
      </w:r>
      <w:r w:rsidR="00093F8D" w:rsidRPr="004D67C1">
        <w:rPr>
          <w:sz w:val="20"/>
          <w:szCs w:val="20"/>
        </w:rPr>
        <w:t>Заместитель председателя тендерной комиссии</w:t>
      </w:r>
      <w:r w:rsidR="00093F8D" w:rsidRPr="004D67C1">
        <w:rPr>
          <w:b/>
          <w:sz w:val="20"/>
          <w:szCs w:val="20"/>
        </w:rPr>
        <w:t>:</w:t>
      </w:r>
      <w:bookmarkStart w:id="0" w:name="_GoBack"/>
      <w:bookmarkEnd w:id="0"/>
    </w:p>
    <w:p w:rsidR="00093F8D" w:rsidRPr="004D67C1" w:rsidRDefault="00A255B7" w:rsidP="004D67C1">
      <w:pPr>
        <w:spacing w:after="20"/>
        <w:ind w:right="97"/>
        <w:rPr>
          <w:b/>
          <w:sz w:val="20"/>
          <w:szCs w:val="20"/>
          <w:lang w:val="kk-KZ"/>
        </w:rPr>
      </w:pPr>
      <w:r w:rsidRPr="004D67C1">
        <w:rPr>
          <w:rStyle w:val="17"/>
          <w:rFonts w:eastAsia="Courier New"/>
          <w:b/>
          <w:sz w:val="20"/>
          <w:szCs w:val="20"/>
          <w:lang w:val="kk-KZ"/>
        </w:rPr>
        <w:t xml:space="preserve">Кайбуллаева Д.А. - </w:t>
      </w:r>
      <w:r w:rsidRPr="004D67C1">
        <w:rPr>
          <w:sz w:val="20"/>
          <w:szCs w:val="20"/>
        </w:rPr>
        <w:t>Заместитель председателя Правления по научно-клинической и инновационной деятельности</w:t>
      </w:r>
    </w:p>
    <w:p w:rsidR="00093F8D" w:rsidRPr="004D67C1" w:rsidRDefault="00093F8D" w:rsidP="004D67C1">
      <w:pPr>
        <w:spacing w:after="20"/>
        <w:ind w:right="97"/>
        <w:rPr>
          <w:sz w:val="20"/>
          <w:szCs w:val="20"/>
        </w:rPr>
      </w:pPr>
      <w:r w:rsidRPr="004D67C1">
        <w:rPr>
          <w:sz w:val="20"/>
          <w:szCs w:val="20"/>
        </w:rPr>
        <w:t>Члены комиссии:</w:t>
      </w:r>
    </w:p>
    <w:p w:rsidR="00093F8D" w:rsidRPr="004D67C1" w:rsidRDefault="00BC63E6" w:rsidP="004D67C1">
      <w:pPr>
        <w:pStyle w:val="ac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BC63E6">
        <w:rPr>
          <w:rFonts w:ascii="Times New Roman" w:hAnsi="Times New Roman" w:cs="Times New Roman"/>
          <w:b/>
          <w:sz w:val="20"/>
          <w:szCs w:val="20"/>
        </w:rPr>
        <w:t>Муратханов</w:t>
      </w:r>
      <w:proofErr w:type="spellEnd"/>
      <w:r w:rsidRPr="00BC63E6">
        <w:rPr>
          <w:rFonts w:ascii="Times New Roman" w:hAnsi="Times New Roman" w:cs="Times New Roman"/>
          <w:b/>
          <w:sz w:val="20"/>
          <w:szCs w:val="20"/>
        </w:rPr>
        <w:t xml:space="preserve"> М.М. – </w:t>
      </w:r>
      <w:r w:rsidRPr="00BC63E6">
        <w:rPr>
          <w:rFonts w:ascii="Times New Roman" w:hAnsi="Times New Roman" w:cs="Times New Roman"/>
          <w:sz w:val="20"/>
          <w:szCs w:val="20"/>
        </w:rPr>
        <w:t>Руководитель отдела по государственным закупкам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093F8D" w:rsidRPr="004D67C1">
        <w:rPr>
          <w:rStyle w:val="17"/>
          <w:b/>
          <w:sz w:val="20"/>
          <w:szCs w:val="20"/>
          <w:lang w:val="kk-KZ"/>
        </w:rPr>
        <w:t xml:space="preserve">Колесников А.Е. – </w:t>
      </w:r>
      <w:r w:rsidR="00093F8D" w:rsidRPr="004D67C1">
        <w:rPr>
          <w:rFonts w:ascii="Times New Roman" w:hAnsi="Times New Roman" w:cs="Times New Roman"/>
          <w:sz w:val="20"/>
          <w:szCs w:val="20"/>
          <w:lang w:val="kk-KZ"/>
        </w:rPr>
        <w:t>Р</w:t>
      </w:r>
      <w:proofErr w:type="spellStart"/>
      <w:r w:rsidR="00093F8D" w:rsidRPr="004D67C1">
        <w:rPr>
          <w:rFonts w:ascii="Times New Roman" w:hAnsi="Times New Roman" w:cs="Times New Roman"/>
          <w:sz w:val="20"/>
          <w:szCs w:val="20"/>
        </w:rPr>
        <w:t>уководитель</w:t>
      </w:r>
      <w:proofErr w:type="spellEnd"/>
      <w:r w:rsidR="00093F8D" w:rsidRPr="004D6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93F8D" w:rsidRPr="004D67C1">
        <w:rPr>
          <w:rFonts w:ascii="Times New Roman" w:hAnsi="Times New Roman" w:cs="Times New Roman"/>
          <w:color w:val="000000" w:themeColor="text1"/>
          <w:sz w:val="20"/>
          <w:szCs w:val="20"/>
        </w:rPr>
        <w:t>рентгенэндоваскулярного</w:t>
      </w:r>
      <w:proofErr w:type="spellEnd"/>
      <w:r w:rsidR="00093F8D" w:rsidRPr="004D6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ерационного блока</w:t>
      </w:r>
    </w:p>
    <w:p w:rsidR="00093F8D" w:rsidRPr="004D67C1" w:rsidRDefault="00093F8D" w:rsidP="004D67C1">
      <w:pPr>
        <w:rPr>
          <w:color w:val="000000" w:themeColor="text1"/>
          <w:sz w:val="20"/>
          <w:szCs w:val="20"/>
          <w:lang w:val="kk-KZ"/>
        </w:rPr>
      </w:pPr>
      <w:proofErr w:type="spellStart"/>
      <w:r w:rsidRPr="004D67C1">
        <w:rPr>
          <w:b/>
          <w:color w:val="000000" w:themeColor="text1"/>
          <w:sz w:val="20"/>
          <w:szCs w:val="20"/>
        </w:rPr>
        <w:t>Тулеутаев</w:t>
      </w:r>
      <w:proofErr w:type="spellEnd"/>
      <w:r w:rsidRPr="004D67C1">
        <w:rPr>
          <w:b/>
          <w:color w:val="000000" w:themeColor="text1"/>
          <w:sz w:val="20"/>
          <w:szCs w:val="20"/>
        </w:rPr>
        <w:t xml:space="preserve"> Р.М</w:t>
      </w:r>
      <w:r w:rsidRPr="004D67C1">
        <w:rPr>
          <w:rStyle w:val="17"/>
          <w:b/>
          <w:sz w:val="20"/>
          <w:szCs w:val="20"/>
          <w:lang w:val="kk-KZ"/>
        </w:rPr>
        <w:t xml:space="preserve">. - </w:t>
      </w:r>
      <w:r w:rsidRPr="004D67C1">
        <w:rPr>
          <w:sz w:val="20"/>
          <w:szCs w:val="20"/>
          <w:lang w:val="kk-KZ"/>
        </w:rPr>
        <w:t>Р</w:t>
      </w:r>
      <w:proofErr w:type="spellStart"/>
      <w:r w:rsidRPr="004D67C1">
        <w:rPr>
          <w:sz w:val="20"/>
          <w:szCs w:val="20"/>
        </w:rPr>
        <w:t>уководитель</w:t>
      </w:r>
      <w:proofErr w:type="spellEnd"/>
      <w:r w:rsidRPr="004D67C1">
        <w:rPr>
          <w:color w:val="000000" w:themeColor="text1"/>
          <w:sz w:val="20"/>
          <w:szCs w:val="20"/>
          <w:lang w:val="kk-KZ"/>
        </w:rPr>
        <w:t xml:space="preserve"> хирургической службы-заведующий отделением кардиохирургии </w:t>
      </w:r>
      <w:proofErr w:type="gramStart"/>
      <w:r w:rsidRPr="004D67C1">
        <w:rPr>
          <w:color w:val="000000" w:themeColor="text1"/>
          <w:sz w:val="20"/>
          <w:szCs w:val="20"/>
          <w:lang w:val="kk-KZ"/>
        </w:rPr>
        <w:t>с  лаборатории</w:t>
      </w:r>
      <w:proofErr w:type="gramEnd"/>
      <w:r w:rsidRPr="004D67C1">
        <w:rPr>
          <w:color w:val="000000" w:themeColor="text1"/>
          <w:sz w:val="20"/>
          <w:szCs w:val="20"/>
          <w:lang w:val="kk-KZ"/>
        </w:rPr>
        <w:t xml:space="preserve"> искуственного кровообращения и операционного блока</w:t>
      </w:r>
    </w:p>
    <w:p w:rsidR="00093F8D" w:rsidRPr="004D67C1" w:rsidRDefault="00964954" w:rsidP="004D67C1">
      <w:pPr>
        <w:contextualSpacing/>
        <w:rPr>
          <w:color w:val="000000" w:themeColor="text1"/>
          <w:sz w:val="20"/>
          <w:szCs w:val="20"/>
        </w:rPr>
      </w:pPr>
      <w:proofErr w:type="spellStart"/>
      <w:r w:rsidRPr="00964954">
        <w:rPr>
          <w:b/>
          <w:color w:val="000000" w:themeColor="text1"/>
          <w:sz w:val="20"/>
          <w:szCs w:val="20"/>
        </w:rPr>
        <w:t>Оспанова</w:t>
      </w:r>
      <w:proofErr w:type="spellEnd"/>
      <w:r w:rsidRPr="00964954">
        <w:rPr>
          <w:b/>
          <w:color w:val="000000" w:themeColor="text1"/>
          <w:sz w:val="20"/>
          <w:szCs w:val="20"/>
        </w:rPr>
        <w:t xml:space="preserve"> Г. Е.</w:t>
      </w:r>
      <w:r>
        <w:rPr>
          <w:b/>
          <w:color w:val="000000" w:themeColor="text1"/>
          <w:sz w:val="20"/>
          <w:szCs w:val="20"/>
          <w:lang w:val="kk-KZ"/>
        </w:rPr>
        <w:t xml:space="preserve"> </w:t>
      </w:r>
      <w:r w:rsidR="00093F8D" w:rsidRPr="004D67C1">
        <w:rPr>
          <w:color w:val="000000" w:themeColor="text1"/>
          <w:sz w:val="20"/>
          <w:szCs w:val="20"/>
        </w:rPr>
        <w:t xml:space="preserve">- </w:t>
      </w:r>
      <w:r w:rsidRPr="00964954">
        <w:rPr>
          <w:color w:val="000000" w:themeColor="text1"/>
          <w:sz w:val="20"/>
          <w:szCs w:val="20"/>
        </w:rPr>
        <w:t>Директор по лечебной работе</w:t>
      </w:r>
    </w:p>
    <w:p w:rsidR="00093F8D" w:rsidRPr="004D67C1" w:rsidRDefault="00093F8D" w:rsidP="004D67C1">
      <w:pPr>
        <w:contextualSpacing/>
        <w:rPr>
          <w:color w:val="000000" w:themeColor="text1"/>
          <w:sz w:val="20"/>
          <w:szCs w:val="20"/>
          <w:lang w:val="kk-KZ"/>
        </w:rPr>
      </w:pPr>
      <w:proofErr w:type="spellStart"/>
      <w:r w:rsidRPr="004D67C1">
        <w:rPr>
          <w:b/>
          <w:color w:val="000000" w:themeColor="text1"/>
          <w:sz w:val="20"/>
          <w:szCs w:val="20"/>
        </w:rPr>
        <w:t>Шуканов</w:t>
      </w:r>
      <w:proofErr w:type="spellEnd"/>
      <w:r w:rsidRPr="004D67C1">
        <w:rPr>
          <w:b/>
          <w:color w:val="000000" w:themeColor="text1"/>
          <w:sz w:val="20"/>
          <w:szCs w:val="20"/>
        </w:rPr>
        <w:t xml:space="preserve"> А.С.</w:t>
      </w:r>
      <w:r w:rsidRPr="004D67C1">
        <w:rPr>
          <w:color w:val="000000" w:themeColor="text1"/>
          <w:sz w:val="20"/>
          <w:szCs w:val="20"/>
        </w:rPr>
        <w:t xml:space="preserve"> - Юрист </w:t>
      </w:r>
    </w:p>
    <w:p w:rsidR="00BC63E6" w:rsidRPr="00BC63E6" w:rsidRDefault="00BC63E6" w:rsidP="00BC63E6">
      <w:pPr>
        <w:rPr>
          <w:snapToGrid w:val="0"/>
          <w:color w:val="000000"/>
          <w:sz w:val="20"/>
          <w:szCs w:val="20"/>
        </w:rPr>
      </w:pPr>
      <w:r w:rsidRPr="00BC63E6">
        <w:rPr>
          <w:snapToGrid w:val="0"/>
          <w:color w:val="000000"/>
          <w:sz w:val="20"/>
          <w:szCs w:val="20"/>
          <w:lang w:eastAsia="x-none"/>
        </w:rPr>
        <w:t xml:space="preserve">         </w:t>
      </w:r>
      <w:r w:rsidRPr="00BC63E6">
        <w:rPr>
          <w:snapToGrid w:val="0"/>
          <w:color w:val="000000"/>
          <w:sz w:val="20"/>
          <w:szCs w:val="20"/>
        </w:rPr>
        <w:t xml:space="preserve">Секретарь тендерной комиссии </w:t>
      </w:r>
    </w:p>
    <w:p w:rsidR="00BC63E6" w:rsidRPr="00BC63E6" w:rsidRDefault="00964954" w:rsidP="00BC63E6">
      <w:pPr>
        <w:rPr>
          <w:snapToGrid w:val="0"/>
          <w:color w:val="000000"/>
          <w:sz w:val="20"/>
          <w:szCs w:val="20"/>
        </w:rPr>
      </w:pPr>
      <w:r w:rsidRPr="00964954">
        <w:rPr>
          <w:b/>
          <w:snapToGrid w:val="0"/>
          <w:color w:val="000000"/>
          <w:sz w:val="20"/>
          <w:szCs w:val="20"/>
          <w:lang w:val="kk-KZ"/>
        </w:rPr>
        <w:t xml:space="preserve">Оналбаев Е.М. </w:t>
      </w:r>
      <w:r>
        <w:rPr>
          <w:snapToGrid w:val="0"/>
          <w:color w:val="000000"/>
          <w:sz w:val="20"/>
          <w:szCs w:val="20"/>
        </w:rPr>
        <w:t>–</w:t>
      </w:r>
      <w:r w:rsidR="00BC63E6" w:rsidRPr="00BC63E6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  <w:lang w:val="kk-KZ"/>
        </w:rPr>
        <w:t xml:space="preserve">главный </w:t>
      </w:r>
      <w:r w:rsidR="00BC63E6" w:rsidRPr="00BC63E6">
        <w:rPr>
          <w:iCs/>
          <w:snapToGrid w:val="0"/>
          <w:color w:val="000000"/>
          <w:sz w:val="20"/>
          <w:szCs w:val="20"/>
        </w:rPr>
        <w:t>специалист отдела государственных закупок</w:t>
      </w:r>
      <w:r w:rsidR="00BC63E6" w:rsidRPr="00BC63E6">
        <w:rPr>
          <w:snapToGrid w:val="0"/>
          <w:color w:val="000000"/>
          <w:sz w:val="20"/>
          <w:szCs w:val="20"/>
        </w:rPr>
        <w:t>.</w:t>
      </w:r>
    </w:p>
    <w:p w:rsidR="00BC63E6" w:rsidRPr="00BC63E6" w:rsidRDefault="00BC63E6" w:rsidP="00BC63E6">
      <w:pPr>
        <w:jc w:val="both"/>
        <w:rPr>
          <w:sz w:val="20"/>
          <w:szCs w:val="20"/>
        </w:rPr>
      </w:pPr>
      <w:r w:rsidRPr="00BC63E6">
        <w:rPr>
          <w:sz w:val="20"/>
          <w:szCs w:val="20"/>
        </w:rPr>
        <w:t xml:space="preserve">      произвел процедуру вскрытия конвертов с тендерными заявками </w:t>
      </w:r>
      <w:r w:rsidR="003768AB">
        <w:rPr>
          <w:sz w:val="20"/>
          <w:szCs w:val="20"/>
          <w:lang w:val="kk-KZ"/>
        </w:rPr>
        <w:t>24</w:t>
      </w:r>
      <w:r w:rsidRPr="00BC63E6">
        <w:rPr>
          <w:sz w:val="20"/>
          <w:szCs w:val="20"/>
        </w:rPr>
        <w:t xml:space="preserve"> </w:t>
      </w:r>
      <w:r w:rsidR="003768AB">
        <w:rPr>
          <w:sz w:val="20"/>
          <w:szCs w:val="20"/>
          <w:lang w:val="kk-KZ"/>
        </w:rPr>
        <w:t>июл</w:t>
      </w:r>
      <w:r w:rsidR="00973A18">
        <w:rPr>
          <w:sz w:val="20"/>
          <w:szCs w:val="20"/>
          <w:lang w:val="kk-KZ"/>
        </w:rPr>
        <w:t>я</w:t>
      </w:r>
      <w:r w:rsidRPr="00BC63E6">
        <w:rPr>
          <w:sz w:val="20"/>
          <w:szCs w:val="20"/>
        </w:rPr>
        <w:t xml:space="preserve"> 202</w:t>
      </w:r>
      <w:r w:rsidR="00973A18">
        <w:rPr>
          <w:sz w:val="20"/>
          <w:szCs w:val="20"/>
          <w:lang w:val="kk-KZ"/>
        </w:rPr>
        <w:t>4</w:t>
      </w:r>
      <w:r w:rsidRPr="00BC63E6">
        <w:rPr>
          <w:sz w:val="20"/>
          <w:szCs w:val="20"/>
        </w:rPr>
        <w:t xml:space="preserve"> года в 11 часов 00 минут по адресу: </w:t>
      </w:r>
      <w:proofErr w:type="spellStart"/>
      <w:r w:rsidRPr="00BC63E6">
        <w:rPr>
          <w:sz w:val="20"/>
          <w:szCs w:val="20"/>
        </w:rPr>
        <w:t>г.Алматы</w:t>
      </w:r>
      <w:proofErr w:type="spellEnd"/>
      <w:r w:rsidRPr="00BC63E6">
        <w:rPr>
          <w:sz w:val="20"/>
          <w:szCs w:val="20"/>
        </w:rPr>
        <w:t xml:space="preserve">, </w:t>
      </w:r>
      <w:r w:rsidRPr="00BC63E6">
        <w:rPr>
          <w:iCs/>
          <w:sz w:val="20"/>
          <w:szCs w:val="20"/>
        </w:rPr>
        <w:t xml:space="preserve">ул. </w:t>
      </w:r>
      <w:proofErr w:type="spellStart"/>
      <w:r w:rsidRPr="00BC63E6">
        <w:rPr>
          <w:iCs/>
          <w:sz w:val="20"/>
          <w:szCs w:val="20"/>
        </w:rPr>
        <w:t>Айтеке</w:t>
      </w:r>
      <w:proofErr w:type="spellEnd"/>
      <w:r w:rsidRPr="00BC63E6">
        <w:rPr>
          <w:iCs/>
          <w:sz w:val="20"/>
          <w:szCs w:val="20"/>
        </w:rPr>
        <w:t xml:space="preserve"> </w:t>
      </w:r>
      <w:proofErr w:type="spellStart"/>
      <w:r w:rsidRPr="00BC63E6">
        <w:rPr>
          <w:iCs/>
          <w:sz w:val="20"/>
          <w:szCs w:val="20"/>
        </w:rPr>
        <w:t>би</w:t>
      </w:r>
      <w:proofErr w:type="spellEnd"/>
      <w:r w:rsidRPr="00BC63E6">
        <w:rPr>
          <w:iCs/>
          <w:sz w:val="20"/>
          <w:szCs w:val="20"/>
        </w:rPr>
        <w:t xml:space="preserve">, </w:t>
      </w:r>
      <w:r w:rsidRPr="00BC63E6">
        <w:rPr>
          <w:sz w:val="20"/>
          <w:szCs w:val="20"/>
        </w:rPr>
        <w:t xml:space="preserve">дом 120/25, 210 кабинет. </w:t>
      </w:r>
    </w:p>
    <w:p w:rsidR="00BC63E6" w:rsidRPr="00BC63E6" w:rsidRDefault="00BC63E6" w:rsidP="00BC63E6">
      <w:pPr>
        <w:ind w:right="-2" w:firstLine="567"/>
        <w:jc w:val="both"/>
        <w:rPr>
          <w:sz w:val="20"/>
          <w:szCs w:val="20"/>
        </w:rPr>
      </w:pPr>
      <w:r w:rsidRPr="00BC63E6">
        <w:rPr>
          <w:sz w:val="20"/>
          <w:szCs w:val="20"/>
        </w:rPr>
        <w:t xml:space="preserve">Тендерная документация предоставлена на сайте </w:t>
      </w:r>
      <w:hyperlink r:id="rId8" w:history="1">
        <w:r w:rsidRPr="00BC63E6">
          <w:rPr>
            <w:color w:val="333399"/>
            <w:sz w:val="20"/>
            <w:szCs w:val="20"/>
            <w:u w:val="single"/>
            <w:lang w:val="en-US"/>
          </w:rPr>
          <w:t>www</w:t>
        </w:r>
        <w:r w:rsidRPr="00BC63E6">
          <w:rPr>
            <w:color w:val="333399"/>
            <w:sz w:val="20"/>
            <w:szCs w:val="20"/>
            <w:u w:val="single"/>
          </w:rPr>
          <w:t>.</w:t>
        </w:r>
        <w:proofErr w:type="spellStart"/>
        <w:r w:rsidRPr="00BC63E6">
          <w:rPr>
            <w:color w:val="333399"/>
            <w:sz w:val="20"/>
            <w:szCs w:val="20"/>
            <w:u w:val="single"/>
            <w:lang w:val="en-US"/>
          </w:rPr>
          <w:t>ncvb</w:t>
        </w:r>
        <w:proofErr w:type="spellEnd"/>
        <w:r w:rsidRPr="00BC63E6">
          <w:rPr>
            <w:color w:val="333399"/>
            <w:sz w:val="20"/>
            <w:szCs w:val="20"/>
            <w:u w:val="single"/>
          </w:rPr>
          <w:t>.</w:t>
        </w:r>
        <w:proofErr w:type="spellStart"/>
        <w:r w:rsidRPr="00BC63E6">
          <w:rPr>
            <w:color w:val="333399"/>
            <w:sz w:val="20"/>
            <w:szCs w:val="20"/>
            <w:u w:val="single"/>
            <w:lang w:val="en-US"/>
          </w:rPr>
          <w:t>kz</w:t>
        </w:r>
        <w:proofErr w:type="spellEnd"/>
      </w:hyperlink>
      <w:r w:rsidRPr="00BC63E6">
        <w:rPr>
          <w:sz w:val="20"/>
          <w:szCs w:val="20"/>
        </w:rPr>
        <w:t xml:space="preserve"> для потенциальных поставщиков.</w:t>
      </w:r>
    </w:p>
    <w:p w:rsidR="00AB5BAD" w:rsidRDefault="00AB5BAD" w:rsidP="00AB5BAD">
      <w:pPr>
        <w:ind w:firstLine="709"/>
        <w:jc w:val="both"/>
        <w:rPr>
          <w:sz w:val="20"/>
          <w:szCs w:val="20"/>
          <w:highlight w:val="yellow"/>
        </w:rPr>
      </w:pPr>
    </w:p>
    <w:p w:rsidR="00BC63E6" w:rsidRPr="00BC63E6" w:rsidRDefault="00BC63E6" w:rsidP="00BC63E6">
      <w:pPr>
        <w:ind w:right="-2" w:firstLine="720"/>
        <w:jc w:val="both"/>
        <w:rPr>
          <w:sz w:val="20"/>
          <w:szCs w:val="20"/>
        </w:rPr>
      </w:pPr>
      <w:r w:rsidRPr="00BC63E6">
        <w:rPr>
          <w:sz w:val="20"/>
          <w:szCs w:val="20"/>
        </w:rPr>
        <w:t>Тендерные заявки после окончательного срока их представления не поступали.</w:t>
      </w:r>
    </w:p>
    <w:p w:rsidR="00BC63E6" w:rsidRPr="00BC63E6" w:rsidRDefault="00BC63E6" w:rsidP="00BC63E6">
      <w:pPr>
        <w:ind w:right="-2" w:firstLine="720"/>
        <w:jc w:val="both"/>
        <w:rPr>
          <w:sz w:val="20"/>
          <w:szCs w:val="20"/>
        </w:rPr>
      </w:pPr>
      <w:r w:rsidRPr="00BC63E6">
        <w:rPr>
          <w:sz w:val="20"/>
          <w:szCs w:val="20"/>
        </w:rPr>
        <w:t>Тендерные заявки следующих потенциальных поставщиков, представивших тендерную заявку в установленные сроки до истечения окончательного срока представления тендерных заявок, вскрыты и оглашены всем присутствующим при вскрытии тендерных заявок:</w:t>
      </w:r>
    </w:p>
    <w:p w:rsidR="00BC63E6" w:rsidRDefault="00BC63E6" w:rsidP="00AB5BAD">
      <w:pPr>
        <w:ind w:firstLine="709"/>
        <w:jc w:val="both"/>
        <w:rPr>
          <w:sz w:val="20"/>
          <w:szCs w:val="20"/>
          <w:highlight w:val="yellow"/>
        </w:rPr>
      </w:pPr>
    </w:p>
    <w:p w:rsidR="00AB5BAD" w:rsidRPr="005A046F" w:rsidRDefault="00AB5BAD" w:rsidP="005A046F">
      <w:pPr>
        <w:pStyle w:val="a5"/>
        <w:rPr>
          <w:sz w:val="20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6731"/>
        <w:gridCol w:w="2788"/>
      </w:tblGrid>
      <w:tr w:rsidR="00A8609E" w:rsidRPr="005A046F" w:rsidTr="00A8609E">
        <w:trPr>
          <w:trHeight w:val="271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Дата предоставления Тендерной документации</w:t>
            </w:r>
          </w:p>
        </w:tc>
      </w:tr>
      <w:tr w:rsidR="007133BF" w:rsidRPr="005A046F" w:rsidTr="00A8609E">
        <w:trPr>
          <w:trHeight w:val="271"/>
          <w:jc w:val="center"/>
        </w:trPr>
        <w:tc>
          <w:tcPr>
            <w:tcW w:w="586" w:type="dxa"/>
            <w:vAlign w:val="center"/>
          </w:tcPr>
          <w:p w:rsidR="007133BF" w:rsidRPr="005A046F" w:rsidRDefault="007133BF" w:rsidP="007133BF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1" w:type="dxa"/>
            <w:vAlign w:val="center"/>
          </w:tcPr>
          <w:p w:rsidR="007133BF" w:rsidRPr="005A046F" w:rsidRDefault="00442C9C" w:rsidP="00795EF4">
            <w:pPr>
              <w:rPr>
                <w:sz w:val="20"/>
                <w:szCs w:val="20"/>
              </w:rPr>
            </w:pPr>
            <w:r w:rsidRPr="00442C9C">
              <w:rPr>
                <w:sz w:val="20"/>
                <w:szCs w:val="20"/>
              </w:rPr>
              <w:t xml:space="preserve">TOO </w:t>
            </w:r>
            <w:r w:rsidRPr="004D67C1">
              <w:rPr>
                <w:b/>
                <w:sz w:val="20"/>
                <w:szCs w:val="20"/>
              </w:rPr>
              <w:t>«</w:t>
            </w:r>
            <w:r w:rsidRPr="00442C9C">
              <w:rPr>
                <w:sz w:val="20"/>
                <w:szCs w:val="20"/>
              </w:rPr>
              <w:t xml:space="preserve">JS </w:t>
            </w:r>
            <w:proofErr w:type="spellStart"/>
            <w:r w:rsidRPr="00442C9C">
              <w:rPr>
                <w:sz w:val="20"/>
                <w:szCs w:val="20"/>
              </w:rPr>
              <w:t>Consalting</w:t>
            </w:r>
            <w:proofErr w:type="spellEnd"/>
            <w:r w:rsidRPr="004D67C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788" w:type="dxa"/>
          </w:tcPr>
          <w:p w:rsidR="007133BF" w:rsidRPr="005A046F" w:rsidRDefault="00150AC4" w:rsidP="00150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5 </w:t>
            </w:r>
            <w:r>
              <w:rPr>
                <w:sz w:val="20"/>
                <w:szCs w:val="20"/>
                <w:lang w:val="kk-KZ"/>
              </w:rPr>
              <w:t>июл</w:t>
            </w:r>
            <w:r w:rsidR="007133BF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133BF" w:rsidRPr="005A046F">
              <w:rPr>
                <w:sz w:val="20"/>
                <w:szCs w:val="20"/>
              </w:rPr>
              <w:t>г.</w:t>
            </w:r>
            <w:r w:rsidR="00795EF4" w:rsidRPr="005A046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  <w:r w:rsidR="007133BF" w:rsidRPr="005A046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kk-KZ"/>
              </w:rPr>
              <w:t>56</w:t>
            </w:r>
            <w:r w:rsidR="007133BF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</w:rPr>
            </w:pPr>
            <w:r w:rsidRPr="00442C9C">
              <w:rPr>
                <w:sz w:val="20"/>
                <w:szCs w:val="20"/>
              </w:rPr>
              <w:t>ИП КРМ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150AC4" w:rsidP="00150AC4">
            <w:r w:rsidRPr="004465B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kk-KZ"/>
              </w:rPr>
              <w:t>6</w:t>
            </w:r>
            <w:r w:rsidRPr="004465BF">
              <w:rPr>
                <w:sz w:val="20"/>
                <w:szCs w:val="20"/>
                <w:lang w:val="en-US"/>
              </w:rPr>
              <w:t xml:space="preserve"> </w:t>
            </w:r>
            <w:r w:rsidRPr="004465BF">
              <w:rPr>
                <w:sz w:val="20"/>
                <w:szCs w:val="20"/>
                <w:lang w:val="kk-KZ"/>
              </w:rPr>
              <w:t>июл</w:t>
            </w:r>
            <w:r w:rsidRPr="004465BF">
              <w:rPr>
                <w:sz w:val="20"/>
                <w:szCs w:val="20"/>
              </w:rPr>
              <w:t>я 202</w:t>
            </w:r>
            <w:r w:rsidRPr="004465BF">
              <w:rPr>
                <w:sz w:val="20"/>
                <w:szCs w:val="20"/>
                <w:lang w:val="kk-KZ"/>
              </w:rPr>
              <w:t xml:space="preserve">4 </w:t>
            </w:r>
            <w:r w:rsidRPr="004465BF">
              <w:rPr>
                <w:sz w:val="20"/>
                <w:szCs w:val="20"/>
              </w:rPr>
              <w:t>г.</w:t>
            </w:r>
            <w:r w:rsidRPr="004465B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  <w:r w:rsidRPr="004465B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kk-KZ"/>
              </w:rPr>
              <w:t>46</w:t>
            </w:r>
            <w:r w:rsidRPr="004465B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proofErr w:type="spellStart"/>
            <w:r w:rsidRPr="005A046F">
              <w:rPr>
                <w:sz w:val="20"/>
                <w:szCs w:val="20"/>
              </w:rPr>
              <w:t>МедКор</w:t>
            </w:r>
            <w:proofErr w:type="spellEnd"/>
            <w:r w:rsidRPr="005A046F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150AC4" w:rsidP="00150AC4">
            <w:r w:rsidRPr="004465B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4465BF">
              <w:rPr>
                <w:sz w:val="20"/>
                <w:szCs w:val="20"/>
                <w:lang w:val="en-US"/>
              </w:rPr>
              <w:t xml:space="preserve"> </w:t>
            </w:r>
            <w:r w:rsidRPr="004465BF">
              <w:rPr>
                <w:sz w:val="20"/>
                <w:szCs w:val="20"/>
                <w:lang w:val="kk-KZ"/>
              </w:rPr>
              <w:t>июл</w:t>
            </w:r>
            <w:r w:rsidRPr="004465BF">
              <w:rPr>
                <w:sz w:val="20"/>
                <w:szCs w:val="20"/>
              </w:rPr>
              <w:t>я 202</w:t>
            </w:r>
            <w:r w:rsidRPr="004465BF">
              <w:rPr>
                <w:sz w:val="20"/>
                <w:szCs w:val="20"/>
                <w:lang w:val="kk-KZ"/>
              </w:rPr>
              <w:t xml:space="preserve">4 </w:t>
            </w:r>
            <w:r w:rsidRPr="004465BF">
              <w:rPr>
                <w:sz w:val="20"/>
                <w:szCs w:val="20"/>
              </w:rPr>
              <w:t>г.</w:t>
            </w:r>
            <w:r w:rsidRPr="004465B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4465B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en-US"/>
              </w:rPr>
              <w:t>03</w:t>
            </w:r>
            <w:r w:rsidRPr="004465B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  <w:lang w:val="en-US"/>
              </w:rPr>
            </w:pPr>
            <w:r w:rsidRPr="00442C9C">
              <w:rPr>
                <w:color w:val="000000" w:themeColor="text1"/>
                <w:sz w:val="20"/>
                <w:szCs w:val="20"/>
                <w:lang w:val="en-US"/>
              </w:rPr>
              <w:t xml:space="preserve">TOO </w:t>
            </w:r>
            <w:r w:rsidRPr="004D67C1">
              <w:rPr>
                <w:sz w:val="20"/>
                <w:szCs w:val="20"/>
              </w:rPr>
              <w:t>«</w:t>
            </w:r>
            <w:r w:rsidRPr="00442C9C">
              <w:rPr>
                <w:color w:val="000000" w:themeColor="text1"/>
                <w:sz w:val="20"/>
                <w:szCs w:val="20"/>
                <w:lang w:val="en-US"/>
              </w:rPr>
              <w:t>ABMG Expert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150AC4" w:rsidP="00150AC4">
            <w:r w:rsidRPr="004465B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Pr="004465BF">
              <w:rPr>
                <w:sz w:val="20"/>
                <w:szCs w:val="20"/>
                <w:lang w:val="en-US"/>
              </w:rPr>
              <w:t xml:space="preserve"> </w:t>
            </w:r>
            <w:r w:rsidRPr="004465BF">
              <w:rPr>
                <w:sz w:val="20"/>
                <w:szCs w:val="20"/>
                <w:lang w:val="kk-KZ"/>
              </w:rPr>
              <w:t>июл</w:t>
            </w:r>
            <w:r w:rsidRPr="004465BF">
              <w:rPr>
                <w:sz w:val="20"/>
                <w:szCs w:val="20"/>
              </w:rPr>
              <w:t>я 202</w:t>
            </w:r>
            <w:r w:rsidRPr="004465BF">
              <w:rPr>
                <w:sz w:val="20"/>
                <w:szCs w:val="20"/>
                <w:lang w:val="kk-KZ"/>
              </w:rPr>
              <w:t xml:space="preserve">4 </w:t>
            </w:r>
            <w:r w:rsidRPr="004465BF">
              <w:rPr>
                <w:sz w:val="20"/>
                <w:szCs w:val="20"/>
              </w:rPr>
              <w:t>г.</w:t>
            </w:r>
            <w:r w:rsidRPr="004465B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4465B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en-US"/>
              </w:rPr>
              <w:t>1</w:t>
            </w:r>
            <w:r w:rsidRPr="004465BF">
              <w:rPr>
                <w:sz w:val="20"/>
                <w:szCs w:val="20"/>
                <w:lang w:val="kk-KZ"/>
              </w:rPr>
              <w:t>6</w:t>
            </w:r>
            <w:r w:rsidRPr="004465B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</w:rPr>
            </w:pPr>
            <w:r w:rsidRPr="00442C9C">
              <w:rPr>
                <w:sz w:val="20"/>
                <w:szCs w:val="20"/>
              </w:rPr>
              <w:t>ТОО «</w:t>
            </w:r>
            <w:proofErr w:type="spellStart"/>
            <w:r w:rsidRPr="00442C9C">
              <w:rPr>
                <w:sz w:val="20"/>
                <w:szCs w:val="20"/>
              </w:rPr>
              <w:t>Clever</w:t>
            </w:r>
            <w:proofErr w:type="spellEnd"/>
            <w:r w:rsidRPr="00442C9C">
              <w:rPr>
                <w:sz w:val="20"/>
                <w:szCs w:val="20"/>
              </w:rPr>
              <w:t xml:space="preserve"> </w:t>
            </w:r>
            <w:proofErr w:type="spellStart"/>
            <w:r w:rsidRPr="00442C9C">
              <w:rPr>
                <w:sz w:val="20"/>
                <w:szCs w:val="20"/>
              </w:rPr>
              <w:t>Medical</w:t>
            </w:r>
            <w:proofErr w:type="spellEnd"/>
            <w:r w:rsidRPr="00442C9C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150AC4" w:rsidP="00150AC4">
            <w:r w:rsidRPr="00150AC4">
              <w:rPr>
                <w:sz w:val="20"/>
                <w:szCs w:val="20"/>
              </w:rPr>
              <w:t xml:space="preserve">19 </w:t>
            </w:r>
            <w:r w:rsidRPr="004465BF">
              <w:rPr>
                <w:sz w:val="20"/>
                <w:szCs w:val="20"/>
                <w:lang w:val="kk-KZ"/>
              </w:rPr>
              <w:t>июл</w:t>
            </w:r>
            <w:r w:rsidRPr="004465BF">
              <w:rPr>
                <w:sz w:val="20"/>
                <w:szCs w:val="20"/>
              </w:rPr>
              <w:t>я 202</w:t>
            </w:r>
            <w:r w:rsidRPr="004465BF">
              <w:rPr>
                <w:sz w:val="20"/>
                <w:szCs w:val="20"/>
                <w:lang w:val="kk-KZ"/>
              </w:rPr>
              <w:t xml:space="preserve">4 </w:t>
            </w:r>
            <w:r w:rsidRPr="004465BF">
              <w:rPr>
                <w:sz w:val="20"/>
                <w:szCs w:val="20"/>
              </w:rPr>
              <w:t>г.</w:t>
            </w:r>
            <w:r w:rsidRPr="00150AC4">
              <w:rPr>
                <w:sz w:val="20"/>
                <w:szCs w:val="20"/>
              </w:rPr>
              <w:t xml:space="preserve"> 09</w:t>
            </w:r>
            <w:r w:rsidRPr="004465B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en-US"/>
              </w:rPr>
              <w:t>19</w:t>
            </w:r>
            <w:r w:rsidRPr="004465B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</w:rPr>
            </w:pPr>
            <w:r w:rsidRPr="00442C9C">
              <w:rPr>
                <w:sz w:val="20"/>
                <w:szCs w:val="20"/>
              </w:rPr>
              <w:t xml:space="preserve">TOO </w:t>
            </w:r>
            <w:r w:rsidRPr="004D67C1">
              <w:rPr>
                <w:sz w:val="20"/>
                <w:szCs w:val="20"/>
              </w:rPr>
              <w:t>«</w:t>
            </w:r>
            <w:proofErr w:type="spellStart"/>
            <w:r w:rsidRPr="00442C9C">
              <w:rPr>
                <w:sz w:val="20"/>
                <w:szCs w:val="20"/>
              </w:rPr>
              <w:t>Apex</w:t>
            </w:r>
            <w:proofErr w:type="spellEnd"/>
            <w:r w:rsidRPr="00442C9C">
              <w:rPr>
                <w:sz w:val="20"/>
                <w:szCs w:val="20"/>
              </w:rPr>
              <w:t xml:space="preserve"> </w:t>
            </w:r>
            <w:proofErr w:type="spellStart"/>
            <w:r w:rsidRPr="00442C9C">
              <w:rPr>
                <w:sz w:val="20"/>
                <w:szCs w:val="20"/>
              </w:rPr>
              <w:t>Co</w:t>
            </w:r>
            <w:proofErr w:type="spellEnd"/>
            <w:r w:rsidRPr="00442C9C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150AC4" w:rsidP="00150AC4">
            <w:r>
              <w:rPr>
                <w:sz w:val="20"/>
                <w:szCs w:val="20"/>
                <w:lang w:val="en-US"/>
              </w:rPr>
              <w:t>22</w:t>
            </w:r>
            <w:r w:rsidRPr="00150AC4">
              <w:rPr>
                <w:sz w:val="20"/>
                <w:szCs w:val="20"/>
              </w:rPr>
              <w:t xml:space="preserve"> </w:t>
            </w:r>
            <w:r w:rsidRPr="004465BF">
              <w:rPr>
                <w:sz w:val="20"/>
                <w:szCs w:val="20"/>
                <w:lang w:val="kk-KZ"/>
              </w:rPr>
              <w:t>июл</w:t>
            </w:r>
            <w:r w:rsidRPr="004465BF">
              <w:rPr>
                <w:sz w:val="20"/>
                <w:szCs w:val="20"/>
              </w:rPr>
              <w:t>я 202</w:t>
            </w:r>
            <w:r w:rsidRPr="004465BF">
              <w:rPr>
                <w:sz w:val="20"/>
                <w:szCs w:val="20"/>
                <w:lang w:val="kk-KZ"/>
              </w:rPr>
              <w:t xml:space="preserve">4 </w:t>
            </w:r>
            <w:r w:rsidRPr="004465BF">
              <w:rPr>
                <w:sz w:val="20"/>
                <w:szCs w:val="20"/>
              </w:rPr>
              <w:t>г.</w:t>
            </w:r>
            <w:r w:rsidRPr="004465B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4465BF">
              <w:rPr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  <w:lang w:val="en-US"/>
              </w:rPr>
              <w:t>22</w:t>
            </w:r>
            <w:r w:rsidRPr="004465BF">
              <w:rPr>
                <w:sz w:val="20"/>
                <w:szCs w:val="20"/>
              </w:rPr>
              <w:t xml:space="preserve"> мин</w:t>
            </w:r>
          </w:p>
        </w:tc>
      </w:tr>
      <w:tr w:rsidR="00150AC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C4" w:rsidRPr="005A046F" w:rsidRDefault="00150AC4" w:rsidP="00150AC4">
            <w:pPr>
              <w:rPr>
                <w:sz w:val="20"/>
                <w:szCs w:val="20"/>
              </w:rPr>
            </w:pPr>
            <w:r w:rsidRPr="00442C9C">
              <w:rPr>
                <w:sz w:val="20"/>
                <w:szCs w:val="20"/>
              </w:rPr>
              <w:t xml:space="preserve">TOO </w:t>
            </w:r>
            <w:r w:rsidRPr="004D67C1">
              <w:rPr>
                <w:sz w:val="20"/>
                <w:szCs w:val="20"/>
              </w:rPr>
              <w:t>«</w:t>
            </w:r>
            <w:proofErr w:type="spellStart"/>
            <w:r w:rsidRPr="00442C9C">
              <w:rPr>
                <w:sz w:val="20"/>
                <w:szCs w:val="20"/>
              </w:rPr>
              <w:t>Galamat</w:t>
            </w:r>
            <w:proofErr w:type="spellEnd"/>
            <w:r w:rsidRPr="00442C9C">
              <w:rPr>
                <w:sz w:val="20"/>
                <w:szCs w:val="20"/>
              </w:rPr>
              <w:t xml:space="preserve"> </w:t>
            </w:r>
            <w:proofErr w:type="spellStart"/>
            <w:r w:rsidRPr="00442C9C">
              <w:rPr>
                <w:sz w:val="20"/>
                <w:szCs w:val="20"/>
              </w:rPr>
              <w:t>Integra</w:t>
            </w:r>
            <w:proofErr w:type="spellEnd"/>
            <w:r w:rsidRPr="00442C9C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C4" w:rsidRDefault="00034356" w:rsidP="00034356">
            <w:r>
              <w:rPr>
                <w:sz w:val="20"/>
                <w:szCs w:val="20"/>
                <w:lang w:val="en-US"/>
              </w:rPr>
              <w:t>23</w:t>
            </w:r>
            <w:r w:rsidR="00150AC4" w:rsidRPr="00150AC4">
              <w:rPr>
                <w:sz w:val="20"/>
                <w:szCs w:val="20"/>
              </w:rPr>
              <w:t xml:space="preserve"> </w:t>
            </w:r>
            <w:r w:rsidR="00150AC4" w:rsidRPr="004465BF">
              <w:rPr>
                <w:sz w:val="20"/>
                <w:szCs w:val="20"/>
                <w:lang w:val="kk-KZ"/>
              </w:rPr>
              <w:t>июл</w:t>
            </w:r>
            <w:r w:rsidR="00150AC4" w:rsidRPr="004465BF">
              <w:rPr>
                <w:sz w:val="20"/>
                <w:szCs w:val="20"/>
              </w:rPr>
              <w:t>я 202</w:t>
            </w:r>
            <w:r w:rsidR="00150AC4" w:rsidRPr="004465BF">
              <w:rPr>
                <w:sz w:val="20"/>
                <w:szCs w:val="20"/>
                <w:lang w:val="kk-KZ"/>
              </w:rPr>
              <w:t xml:space="preserve">4 </w:t>
            </w:r>
            <w:r w:rsidR="00150AC4" w:rsidRPr="004465BF">
              <w:rPr>
                <w:sz w:val="20"/>
                <w:szCs w:val="20"/>
              </w:rPr>
              <w:t>г.</w:t>
            </w:r>
            <w:r w:rsidR="00150AC4" w:rsidRPr="004465BF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150AC4" w:rsidRPr="004465BF">
              <w:rPr>
                <w:sz w:val="20"/>
                <w:szCs w:val="20"/>
              </w:rPr>
              <w:t xml:space="preserve"> час </w:t>
            </w:r>
            <w:r w:rsidR="00150AC4" w:rsidRPr="004465BF"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  <w:r w:rsidR="00150AC4" w:rsidRPr="004465BF">
              <w:rPr>
                <w:sz w:val="20"/>
                <w:szCs w:val="20"/>
              </w:rPr>
              <w:t xml:space="preserve"> мин</w:t>
            </w:r>
          </w:p>
        </w:tc>
      </w:tr>
    </w:tbl>
    <w:p w:rsidR="005A046F" w:rsidRDefault="005A046F" w:rsidP="0024771C">
      <w:pPr>
        <w:pStyle w:val="21"/>
        <w:tabs>
          <w:tab w:val="left" w:pos="426"/>
        </w:tabs>
        <w:ind w:right="-2" w:firstLine="0"/>
        <w:rPr>
          <w:sz w:val="20"/>
        </w:rPr>
      </w:pPr>
    </w:p>
    <w:p w:rsidR="005A046F" w:rsidRDefault="0094734F" w:rsidP="0094734F">
      <w:pPr>
        <w:rPr>
          <w:sz w:val="20"/>
          <w:szCs w:val="20"/>
        </w:rPr>
      </w:pPr>
      <w:r w:rsidRPr="005A046F">
        <w:rPr>
          <w:sz w:val="20"/>
          <w:szCs w:val="20"/>
        </w:rPr>
        <w:t>и они содержат:</w:t>
      </w:r>
    </w:p>
    <w:p w:rsidR="005A046F" w:rsidRDefault="005A046F" w:rsidP="0094734F">
      <w:pPr>
        <w:rPr>
          <w:sz w:val="20"/>
          <w:szCs w:val="20"/>
        </w:rPr>
      </w:pPr>
    </w:p>
    <w:p w:rsidR="005A046F" w:rsidRPr="005A046F" w:rsidRDefault="005A046F" w:rsidP="0094734F">
      <w:pPr>
        <w:rPr>
          <w:sz w:val="20"/>
          <w:szCs w:val="20"/>
        </w:rPr>
      </w:pPr>
    </w:p>
    <w:p w:rsidR="0094734F" w:rsidRDefault="00442C9C" w:rsidP="00442C9C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42C9C">
        <w:rPr>
          <w:b/>
          <w:sz w:val="20"/>
          <w:szCs w:val="20"/>
        </w:rPr>
        <w:t xml:space="preserve">TOO «JS </w:t>
      </w:r>
      <w:proofErr w:type="spellStart"/>
      <w:r w:rsidRPr="00442C9C">
        <w:rPr>
          <w:b/>
          <w:sz w:val="20"/>
          <w:szCs w:val="20"/>
        </w:rPr>
        <w:t>Consalting</w:t>
      </w:r>
      <w:proofErr w:type="spellEnd"/>
      <w:r w:rsidRPr="00442C9C">
        <w:rPr>
          <w:b/>
          <w:sz w:val="20"/>
          <w:szCs w:val="20"/>
        </w:rPr>
        <w:t>»</w:t>
      </w:r>
      <w:r w:rsidR="0094734F" w:rsidRPr="004D67C1">
        <w:rPr>
          <w:b/>
          <w:sz w:val="20"/>
          <w:szCs w:val="20"/>
          <w:lang w:val="en-US"/>
        </w:rPr>
        <w:t>:</w:t>
      </w:r>
    </w:p>
    <w:p w:rsidR="00442C9C" w:rsidRDefault="00442C9C" w:rsidP="00442C9C">
      <w:pPr>
        <w:rPr>
          <w:b/>
          <w:sz w:val="20"/>
          <w:szCs w:val="20"/>
          <w:lang w:val="en-US"/>
        </w:rPr>
      </w:pPr>
    </w:p>
    <w:tbl>
      <w:tblPr>
        <w:tblStyle w:val="3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235"/>
        <w:gridCol w:w="1984"/>
      </w:tblGrid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ind w:firstLine="709"/>
              <w:jc w:val="center"/>
              <w:textAlignment w:val="baseline"/>
              <w:rPr>
                <w:b/>
                <w:spacing w:val="2"/>
                <w:sz w:val="20"/>
                <w:szCs w:val="22"/>
              </w:rPr>
            </w:pPr>
          </w:p>
          <w:p w:rsidR="00442C9C" w:rsidRPr="00442C9C" w:rsidRDefault="00442C9C" w:rsidP="00442C9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 w:rsidRPr="00442C9C">
              <w:rPr>
                <w:rFonts w:eastAsia="Calibri"/>
                <w:b/>
                <w:sz w:val="20"/>
                <w:szCs w:val="22"/>
              </w:rPr>
              <w:t>№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b/>
                <w:spacing w:val="2"/>
                <w:sz w:val="20"/>
                <w:szCs w:val="22"/>
              </w:rPr>
            </w:pPr>
            <w:r w:rsidRPr="00442C9C">
              <w:rPr>
                <w:b/>
                <w:spacing w:val="2"/>
                <w:sz w:val="20"/>
                <w:szCs w:val="22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b/>
                <w:spacing w:val="2"/>
                <w:sz w:val="20"/>
                <w:szCs w:val="22"/>
              </w:rPr>
            </w:pPr>
            <w:r w:rsidRPr="00442C9C">
              <w:rPr>
                <w:b/>
                <w:spacing w:val="2"/>
                <w:sz w:val="20"/>
                <w:szCs w:val="22"/>
              </w:rPr>
              <w:t>Оригинал, копия, нотариально</w:t>
            </w:r>
          </w:p>
          <w:p w:rsidR="00442C9C" w:rsidRPr="00442C9C" w:rsidRDefault="00442C9C" w:rsidP="00442C9C">
            <w:pPr>
              <w:jc w:val="center"/>
              <w:textAlignment w:val="baseline"/>
              <w:rPr>
                <w:b/>
                <w:spacing w:val="2"/>
                <w:sz w:val="20"/>
                <w:szCs w:val="22"/>
              </w:rPr>
            </w:pPr>
            <w:r w:rsidRPr="00442C9C">
              <w:rPr>
                <w:b/>
                <w:spacing w:val="2"/>
                <w:sz w:val="20"/>
                <w:szCs w:val="22"/>
              </w:rPr>
              <w:t>засвидетельствованная копия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  <w:lang w:val="en-US"/>
              </w:rPr>
            </w:pPr>
            <w:r w:rsidRPr="00442C9C">
              <w:rPr>
                <w:spacing w:val="2"/>
                <w:sz w:val="20"/>
                <w:szCs w:val="22"/>
                <w:lang w:val="en-US"/>
              </w:rPr>
              <w:t>1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Заявка на участие в тендере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2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Справка о государственной регистрации юридического лица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  <w:lang w:val="en-US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3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Устав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Нотариально</w:t>
            </w:r>
          </w:p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засвидетельствованная копия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4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  <w:lang w:val="en-US"/>
              </w:rPr>
            </w:pPr>
            <w:r w:rsidRPr="00442C9C">
              <w:rPr>
                <w:spacing w:val="2"/>
                <w:sz w:val="20"/>
                <w:szCs w:val="22"/>
              </w:rPr>
              <w:t>Талон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22138D">
        <w:trPr>
          <w:trHeight w:val="175"/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5</w:t>
            </w:r>
          </w:p>
        </w:tc>
        <w:tc>
          <w:tcPr>
            <w:tcW w:w="7235" w:type="dxa"/>
            <w:vAlign w:val="center"/>
          </w:tcPr>
          <w:p w:rsidR="00442C9C" w:rsidRPr="00442C9C" w:rsidRDefault="0022138D" w:rsidP="0022138D">
            <w:pPr>
              <w:textAlignment w:val="baseline"/>
              <w:rPr>
                <w:spacing w:val="2"/>
                <w:sz w:val="20"/>
                <w:szCs w:val="22"/>
              </w:rPr>
            </w:pPr>
            <w:r>
              <w:rPr>
                <w:spacing w:val="2"/>
                <w:sz w:val="20"/>
                <w:szCs w:val="22"/>
              </w:rPr>
              <w:t xml:space="preserve">                                                              </w:t>
            </w:r>
            <w:r w:rsidR="00442C9C" w:rsidRPr="00442C9C">
              <w:rPr>
                <w:spacing w:val="2"/>
                <w:sz w:val="20"/>
                <w:szCs w:val="22"/>
              </w:rPr>
              <w:t>Талон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  <w:lang w:val="en-US"/>
              </w:rPr>
            </w:pPr>
            <w:r w:rsidRPr="00442C9C">
              <w:rPr>
                <w:spacing w:val="2"/>
                <w:sz w:val="20"/>
                <w:szCs w:val="22"/>
                <w:lang w:val="en-US"/>
              </w:rPr>
              <w:t>6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Справка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7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Справка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  <w:lang w:val="en-US"/>
              </w:rPr>
              <w:t>8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Таблица цен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rPr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9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Письмо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rPr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lastRenderedPageBreak/>
              <w:t>10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Письмо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1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Письмо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2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Письмо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3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Письмо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trHeight w:val="58"/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4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Регистрационное удостоверение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Копия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5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Техническая спецификация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  <w:tr w:rsidR="00442C9C" w:rsidRPr="00442C9C" w:rsidTr="00442C9C">
        <w:trPr>
          <w:jc w:val="center"/>
        </w:trPr>
        <w:tc>
          <w:tcPr>
            <w:tcW w:w="562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16</w:t>
            </w:r>
          </w:p>
        </w:tc>
        <w:tc>
          <w:tcPr>
            <w:tcW w:w="7235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Гарантийное обеспечение</w:t>
            </w:r>
          </w:p>
        </w:tc>
        <w:tc>
          <w:tcPr>
            <w:tcW w:w="1984" w:type="dxa"/>
            <w:vAlign w:val="center"/>
          </w:tcPr>
          <w:p w:rsidR="00442C9C" w:rsidRPr="00442C9C" w:rsidRDefault="00442C9C" w:rsidP="00442C9C">
            <w:pPr>
              <w:jc w:val="center"/>
              <w:textAlignment w:val="baseline"/>
              <w:rPr>
                <w:spacing w:val="2"/>
                <w:sz w:val="20"/>
                <w:szCs w:val="22"/>
              </w:rPr>
            </w:pPr>
            <w:r w:rsidRPr="00442C9C">
              <w:rPr>
                <w:spacing w:val="2"/>
                <w:sz w:val="20"/>
                <w:szCs w:val="22"/>
              </w:rPr>
              <w:t>Оригинал</w:t>
            </w:r>
          </w:p>
        </w:tc>
      </w:tr>
    </w:tbl>
    <w:p w:rsidR="00442C9C" w:rsidRDefault="00442C9C" w:rsidP="00442C9C">
      <w:pPr>
        <w:rPr>
          <w:b/>
          <w:sz w:val="20"/>
          <w:szCs w:val="20"/>
          <w:lang w:val="en-US"/>
        </w:rPr>
      </w:pPr>
    </w:p>
    <w:p w:rsidR="0094734F" w:rsidRPr="004D67C1" w:rsidRDefault="0094734F" w:rsidP="0094734F">
      <w:pPr>
        <w:rPr>
          <w:sz w:val="20"/>
          <w:szCs w:val="20"/>
        </w:rPr>
      </w:pPr>
    </w:p>
    <w:p w:rsidR="0094734F" w:rsidRPr="00442C9C" w:rsidRDefault="00442C9C" w:rsidP="00442C9C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42C9C">
        <w:rPr>
          <w:b/>
          <w:sz w:val="20"/>
          <w:szCs w:val="20"/>
        </w:rPr>
        <w:t>ИП КРМ</w:t>
      </w:r>
      <w:r w:rsidR="0094734F" w:rsidRPr="004D67C1">
        <w:rPr>
          <w:b/>
          <w:snapToGrid w:val="0"/>
          <w:sz w:val="20"/>
          <w:szCs w:val="20"/>
        </w:rPr>
        <w:t>:</w:t>
      </w:r>
    </w:p>
    <w:p w:rsidR="00442C9C" w:rsidRDefault="00442C9C" w:rsidP="00442C9C">
      <w:pPr>
        <w:rPr>
          <w:b/>
          <w:sz w:val="20"/>
          <w:szCs w:val="20"/>
        </w:rPr>
      </w:pPr>
    </w:p>
    <w:tbl>
      <w:tblPr>
        <w:tblW w:w="9781" w:type="dxa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126"/>
      </w:tblGrid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442C9C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442C9C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442C9C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442C9C">
              <w:rPr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442C9C" w:rsidRDefault="00442C9C" w:rsidP="00150AC4">
            <w:pPr>
              <w:pStyle w:val="aa"/>
              <w:spacing w:before="0" w:beforeAutospacing="0" w:after="0" w:afterAutospacing="0"/>
              <w:contextualSpacing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442C9C">
              <w:rPr>
                <w:b/>
                <w:spacing w:val="2"/>
                <w:sz w:val="18"/>
                <w:szCs w:val="18"/>
              </w:rPr>
              <w:t>Оригинал, копия, нотариально</w:t>
            </w:r>
          </w:p>
          <w:p w:rsidR="00442C9C" w:rsidRPr="00442C9C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442C9C">
              <w:rPr>
                <w:b/>
                <w:spacing w:val="2"/>
                <w:sz w:val="18"/>
                <w:szCs w:val="18"/>
              </w:rPr>
              <w:t>засвидетельствованная копия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8215D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color w:val="000000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pStyle w:val="aa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color w:val="000000"/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color w:val="000000"/>
                <w:sz w:val="18"/>
                <w:szCs w:val="18"/>
              </w:rPr>
              <w:t>Удостоверение личности физического лиц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sz w:val="18"/>
                <w:szCs w:val="18"/>
              </w:rPr>
              <w:t>Копия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6778EF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Уведомления о начале деятельности в качестве индивидуального предпринимател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color w:val="000000"/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4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6778EF" w:rsidRDefault="00442C9C" w:rsidP="00150AC4">
            <w:pPr>
              <w:contextualSpacing/>
              <w:rPr>
                <w:sz w:val="18"/>
                <w:szCs w:val="18"/>
              </w:rPr>
            </w:pPr>
            <w:r w:rsidRPr="006778EF">
              <w:rPr>
                <w:sz w:val="18"/>
                <w:szCs w:val="18"/>
              </w:rPr>
              <w:t xml:space="preserve">Уведомление о начале или прекращении деятельности </w:t>
            </w:r>
          </w:p>
          <w:p w:rsidR="00442C9C" w:rsidRPr="006778EF" w:rsidRDefault="00442C9C" w:rsidP="00150AC4">
            <w:pPr>
              <w:contextualSpacing/>
              <w:rPr>
                <w:sz w:val="18"/>
                <w:szCs w:val="18"/>
              </w:rPr>
            </w:pPr>
            <w:r w:rsidRPr="006778EF">
              <w:rPr>
                <w:sz w:val="18"/>
                <w:szCs w:val="18"/>
              </w:rPr>
              <w:t xml:space="preserve">по </w:t>
            </w:r>
            <w:proofErr w:type="spellStart"/>
            <w:r w:rsidRPr="006778EF">
              <w:rPr>
                <w:sz w:val="18"/>
                <w:szCs w:val="18"/>
              </w:rPr>
              <w:t>оптовои</w:t>
            </w:r>
            <w:proofErr w:type="spellEnd"/>
            <w:r w:rsidRPr="006778EF">
              <w:rPr>
                <w:sz w:val="18"/>
                <w:szCs w:val="18"/>
              </w:rPr>
              <w:t>̆ реализации медицинских изделий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color w:val="000000"/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5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Справка об отсутствии налоговой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«кабинет налогоплательщика» не ранее одного месяца, предшествующего дате вскрытия конверт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color w:val="000000"/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6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Приложение к справке об отсутствии налоговой задолженност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color w:val="000000"/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7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Ценовое предложение потенциального поставщ</w:t>
            </w:r>
            <w:r>
              <w:rPr>
                <w:sz w:val="18"/>
                <w:szCs w:val="18"/>
              </w:rPr>
              <w:t>ик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Гарантийное письмо о квалификаци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Письмо - гаран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10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 xml:space="preserve">Гарантийное письмо об отсутствии </w:t>
            </w:r>
            <w:proofErr w:type="spellStart"/>
            <w:r w:rsidRPr="008215DD">
              <w:rPr>
                <w:sz w:val="18"/>
                <w:szCs w:val="18"/>
              </w:rPr>
              <w:t>аффилированности</w:t>
            </w:r>
            <w:proofErr w:type="spellEnd"/>
            <w:r w:rsidRPr="008215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11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Техническая спецификация по лотам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F950FB" w:rsidRDefault="00442C9C" w:rsidP="00150AC4">
            <w:pPr>
              <w:contextualSpacing/>
              <w:rPr>
                <w:sz w:val="18"/>
                <w:szCs w:val="18"/>
                <w:lang w:val="en-US"/>
              </w:rPr>
            </w:pPr>
            <w:r w:rsidRPr="008215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color w:val="000000"/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 xml:space="preserve">Регистрационное удостоверение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9B74B1">
              <w:rPr>
                <w:sz w:val="18"/>
                <w:szCs w:val="18"/>
              </w:rPr>
              <w:t>Оригинал</w:t>
            </w:r>
          </w:p>
        </w:tc>
      </w:tr>
      <w:tr w:rsidR="00442C9C" w:rsidRPr="008215DD" w:rsidTr="0022138D">
        <w:trPr>
          <w:trHeight w:val="113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F950FB" w:rsidRDefault="00442C9C" w:rsidP="00150AC4">
            <w:pPr>
              <w:contextualSpacing/>
              <w:rPr>
                <w:sz w:val="18"/>
                <w:szCs w:val="18"/>
                <w:lang w:val="en-US"/>
              </w:rPr>
            </w:pPr>
            <w:r w:rsidRPr="008215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pacing w:val="2"/>
                <w:sz w:val="18"/>
                <w:szCs w:val="18"/>
              </w:rPr>
              <w:t>Платежное поруче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42C9C" w:rsidRPr="008215DD" w:rsidRDefault="00442C9C" w:rsidP="00150AC4">
            <w:pPr>
              <w:contextualSpacing/>
              <w:rPr>
                <w:sz w:val="18"/>
                <w:szCs w:val="18"/>
              </w:rPr>
            </w:pPr>
            <w:r w:rsidRPr="008215DD">
              <w:rPr>
                <w:sz w:val="18"/>
                <w:szCs w:val="18"/>
              </w:rPr>
              <w:t>Оригинал</w:t>
            </w:r>
          </w:p>
        </w:tc>
      </w:tr>
    </w:tbl>
    <w:p w:rsidR="0094734F" w:rsidRPr="00034356" w:rsidRDefault="0094734F" w:rsidP="0094734F">
      <w:pPr>
        <w:pStyle w:val="af8"/>
        <w:ind w:left="0"/>
        <w:rPr>
          <w:b/>
          <w:sz w:val="20"/>
          <w:szCs w:val="20"/>
          <w:lang w:val="kk-KZ"/>
        </w:rPr>
      </w:pPr>
    </w:p>
    <w:p w:rsidR="0094734F" w:rsidRPr="00442C9C" w:rsidRDefault="0094734F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proofErr w:type="spellStart"/>
      <w:r w:rsidRPr="004D67C1">
        <w:rPr>
          <w:b/>
          <w:sz w:val="20"/>
          <w:szCs w:val="20"/>
        </w:rPr>
        <w:t>МедКор</w:t>
      </w:r>
      <w:proofErr w:type="spellEnd"/>
      <w:r w:rsidRPr="004D67C1">
        <w:rPr>
          <w:b/>
          <w:snapToGrid w:val="0"/>
          <w:sz w:val="20"/>
          <w:szCs w:val="20"/>
        </w:rPr>
        <w:t>»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67"/>
        <w:gridCol w:w="2147"/>
      </w:tblGrid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69" w:right="2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4A26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4A2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4A26">
              <w:rPr>
                <w:rFonts w:ascii="Times New Roman" w:hAnsi="Times New Roman"/>
                <w:b/>
                <w:bCs/>
                <w:sz w:val="18"/>
                <w:szCs w:val="18"/>
              </w:rPr>
              <w:t>Оригинал, копия, нотариально</w:t>
            </w:r>
          </w:p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4A26">
              <w:rPr>
                <w:rFonts w:ascii="Times New Roman" w:hAnsi="Times New Roman"/>
                <w:b/>
                <w:bCs/>
                <w:sz w:val="18"/>
                <w:szCs w:val="18"/>
              </w:rPr>
              <w:t>засвидетельствованная 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</w:t>
            </w:r>
          </w:p>
        </w:tc>
        <w:tc>
          <w:tcPr>
            <w:tcW w:w="70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Гарантийное обеспечение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2</w:t>
            </w:r>
          </w:p>
        </w:tc>
        <w:tc>
          <w:tcPr>
            <w:tcW w:w="70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3</w:t>
            </w:r>
          </w:p>
        </w:tc>
        <w:tc>
          <w:tcPr>
            <w:tcW w:w="70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4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Изменения и дополнения в Устав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5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Устав ТОО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6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Приказ о вступлении в должность директора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7</w:t>
            </w:r>
          </w:p>
        </w:tc>
        <w:tc>
          <w:tcPr>
            <w:tcW w:w="70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z w:val="18"/>
                <w:szCs w:val="18"/>
              </w:rPr>
              <w:t>Талон о приеме уведомления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8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9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spacing w:val="2"/>
                <w:sz w:val="18"/>
                <w:szCs w:val="18"/>
              </w:rPr>
              <w:t>Информационное письмо о соответствии условиям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0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Сведения об отсутствии задолженности, учет по которым ведется в органах государственных доходов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Style w:val="s0"/>
                <w:iCs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1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Ценовое предложение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2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Доверенность на право подписи (Ким Е.Ю.)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3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4</w:t>
            </w:r>
          </w:p>
        </w:tc>
        <w:tc>
          <w:tcPr>
            <w:tcW w:w="70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Гарантийное письмо о соблюдении требований к поставляемым товарам</w:t>
            </w:r>
          </w:p>
        </w:tc>
        <w:tc>
          <w:tcPr>
            <w:tcW w:w="2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iCs/>
                <w:sz w:val="18"/>
                <w:szCs w:val="18"/>
              </w:rPr>
              <w:t>Оригинал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iCs/>
                <w:spacing w:val="2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6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Разрешение на разовый ввоз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Копия</w:t>
            </w:r>
          </w:p>
        </w:tc>
      </w:tr>
      <w:tr w:rsidR="00BB4A26" w:rsidRPr="00BB4A26" w:rsidTr="0022138D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hAnsi="Times New Roman"/>
                <w:iCs/>
                <w:spacing w:val="2"/>
                <w:sz w:val="18"/>
                <w:szCs w:val="18"/>
              </w:rPr>
            </w:pPr>
            <w:r w:rsidRPr="00BB4A26">
              <w:rPr>
                <w:rFonts w:ascii="Times New Roman" w:hAnsi="Times New Roman"/>
                <w:iCs/>
                <w:spacing w:val="2"/>
                <w:sz w:val="18"/>
                <w:szCs w:val="18"/>
              </w:rPr>
              <w:t>17</w:t>
            </w:r>
          </w:p>
        </w:tc>
        <w:tc>
          <w:tcPr>
            <w:tcW w:w="70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afterLines="20" w:after="48" w:line="276" w:lineRule="auto"/>
              <w:ind w:left="28" w:right="28" w:hanging="1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21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A26" w:rsidRPr="00BB4A26" w:rsidRDefault="00BB4A26" w:rsidP="0022138D">
            <w:pPr>
              <w:pStyle w:val="af5"/>
              <w:spacing w:before="1" w:afterLines="20" w:after="48" w:line="276" w:lineRule="auto"/>
              <w:ind w:left="28" w:right="28" w:hanging="1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B4A26">
              <w:rPr>
                <w:rFonts w:ascii="Times New Roman" w:eastAsia="Calibri" w:hAnsi="Times New Roman"/>
                <w:sz w:val="18"/>
                <w:szCs w:val="18"/>
              </w:rPr>
              <w:t>Копия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BB4A26" w:rsidRDefault="0094734F" w:rsidP="00BB4A26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color w:val="000000" w:themeColor="text1"/>
          <w:sz w:val="20"/>
          <w:szCs w:val="20"/>
          <w:lang w:val="en-US"/>
        </w:rPr>
        <w:t>TOO «</w:t>
      </w:r>
      <w:r w:rsidR="00BB4A26" w:rsidRPr="00BB4A26">
        <w:t xml:space="preserve"> </w:t>
      </w:r>
      <w:r w:rsidR="00BB4A26" w:rsidRPr="00BB4A26">
        <w:rPr>
          <w:rFonts w:eastAsiaTheme="minorHAnsi"/>
          <w:b/>
          <w:sz w:val="20"/>
          <w:szCs w:val="20"/>
          <w:lang w:val="en-US" w:eastAsia="en-US"/>
        </w:rPr>
        <w:t xml:space="preserve">ABMG Expert </w:t>
      </w:r>
      <w:r w:rsidRPr="004D67C1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2119"/>
      </w:tblGrid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A26" w:rsidRDefault="00BB4A26" w:rsidP="00BB4A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22138D" w:rsidRPr="00BB4A26" w:rsidRDefault="0022138D" w:rsidP="00BB4A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A26" w:rsidRPr="00BB4A26" w:rsidRDefault="00BB4A26" w:rsidP="00BB4A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4A26" w:rsidRPr="00BB4A26" w:rsidRDefault="00BB4A26" w:rsidP="00BB4A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z w:val="20"/>
                <w:szCs w:val="20"/>
                <w:lang w:eastAsia="en-US"/>
              </w:rPr>
              <w:t>Оригинал, копия, нотариально засвидетельствованная копия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Справка о государственной перерегистрации юридического лиц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Копия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Реш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val="en-US"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Копия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Реш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val="en-US"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Копия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Уведомл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Талон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spacing w:val="2"/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Ценовое предлож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Письмо-гарантия о соответствии квалификационным требованиям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spacing w:val="2"/>
                <w:sz w:val="20"/>
                <w:szCs w:val="20"/>
              </w:rPr>
            </w:pPr>
            <w:r w:rsidRPr="00BB4A26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BB4A26" w:rsidRPr="00BB4A26" w:rsidTr="0022138D">
        <w:trPr>
          <w:trHeight w:val="20"/>
        </w:trPr>
        <w:tc>
          <w:tcPr>
            <w:tcW w:w="7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4A26" w:rsidRPr="00BB4A26" w:rsidRDefault="00BB4A26" w:rsidP="00BB4A26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Письмо-гарантия о соответствии предлагаемых медицинских изделий требованиям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4A26" w:rsidRPr="00BB4A26" w:rsidRDefault="00BB4A26" w:rsidP="0022138D">
            <w:pPr>
              <w:jc w:val="center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BB4A26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Default="005A046F" w:rsidP="000F2396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proofErr w:type="spellStart"/>
      <w:r w:rsidR="000F2396" w:rsidRPr="000F2396">
        <w:rPr>
          <w:b/>
          <w:sz w:val="20"/>
          <w:szCs w:val="20"/>
        </w:rPr>
        <w:t>Clever</w:t>
      </w:r>
      <w:proofErr w:type="spellEnd"/>
      <w:r w:rsidR="000F2396" w:rsidRPr="000F2396">
        <w:rPr>
          <w:b/>
          <w:sz w:val="20"/>
          <w:szCs w:val="20"/>
        </w:rPr>
        <w:t xml:space="preserve"> </w:t>
      </w:r>
      <w:proofErr w:type="spellStart"/>
      <w:r w:rsidR="000F2396" w:rsidRPr="000F2396">
        <w:rPr>
          <w:b/>
          <w:sz w:val="20"/>
          <w:szCs w:val="20"/>
        </w:rPr>
        <w:t>Medical</w:t>
      </w:r>
      <w:proofErr w:type="spellEnd"/>
      <w:proofErr w:type="gramStart"/>
      <w:r w:rsidRPr="004D67C1">
        <w:rPr>
          <w:b/>
          <w:sz w:val="20"/>
          <w:szCs w:val="20"/>
        </w:rPr>
        <w:t>»</w:t>
      </w:r>
      <w:r w:rsidR="0022138D" w:rsidRPr="0022138D">
        <w:rPr>
          <w:b/>
          <w:sz w:val="20"/>
          <w:szCs w:val="20"/>
          <w:lang w:val="en-US"/>
        </w:rPr>
        <w:t xml:space="preserve"> </w:t>
      </w:r>
      <w:r w:rsidR="0022138D" w:rsidRPr="004D67C1">
        <w:rPr>
          <w:b/>
          <w:sz w:val="20"/>
          <w:szCs w:val="20"/>
          <w:lang w:val="en-US"/>
        </w:rPr>
        <w:t>:</w:t>
      </w:r>
      <w:proofErr w:type="gramEnd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2126"/>
      </w:tblGrid>
      <w:tr w:rsidR="008471FB" w:rsidRPr="008471FB" w:rsidTr="008471FB">
        <w:tc>
          <w:tcPr>
            <w:tcW w:w="567" w:type="dxa"/>
            <w:vAlign w:val="center"/>
          </w:tcPr>
          <w:p w:rsidR="008471FB" w:rsidRPr="008471FB" w:rsidRDefault="008471FB" w:rsidP="008471FB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№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1FB" w:rsidRPr="008471FB" w:rsidRDefault="008471FB" w:rsidP="008471FB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1FB" w:rsidRPr="008471FB" w:rsidRDefault="008471FB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highlight w:val="yellow"/>
              </w:rPr>
            </w:pPr>
            <w:r w:rsidRPr="008471FB">
              <w:rPr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8471FB" w:rsidP="008471FB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Гарантийное обеспеч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spacing w:line="276" w:lineRule="auto"/>
              <w:rPr>
                <w:rFonts w:eastAsia="Calibri"/>
                <w:iCs/>
                <w:sz w:val="20"/>
                <w:szCs w:val="20"/>
                <w:lang w:val="kk-KZ" w:eastAsia="en-US"/>
              </w:rPr>
            </w:pPr>
            <w:r w:rsidRPr="008471FB">
              <w:rPr>
                <w:rFonts w:eastAsia="Calibri"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Справка о государственной регистрации юридического лица, сформированная порталом электронного правительства РК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Устав ТОО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val="kk-KZ"/>
              </w:rPr>
              <w:t>Решение единственного участник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Талон о приеме уведомления об изменени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val="kk-KZ" w:eastAsia="en-US"/>
              </w:rPr>
              <w:t>Уведомл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spacing w:val="2"/>
                <w:sz w:val="20"/>
                <w:szCs w:val="20"/>
              </w:rPr>
              <w:t xml:space="preserve">Лицензия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8471FB" w:rsidP="009F20BA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8471FB">
              <w:rPr>
                <w:spacing w:val="2"/>
                <w:sz w:val="20"/>
                <w:szCs w:val="20"/>
                <w:lang w:val="kk-KZ"/>
              </w:rPr>
              <w:t>1</w:t>
            </w:r>
            <w:r w:rsidR="009F20BA">
              <w:rPr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8471FB" w:rsidP="009F20BA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8471FB">
              <w:rPr>
                <w:spacing w:val="2"/>
                <w:sz w:val="20"/>
                <w:szCs w:val="20"/>
                <w:lang w:val="kk-KZ"/>
              </w:rPr>
              <w:t>1</w:t>
            </w:r>
            <w:r w:rsidR="009F20BA">
              <w:rPr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Ценовое предлож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8471FB" w:rsidP="009F20BA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8471FB">
              <w:rPr>
                <w:spacing w:val="2"/>
                <w:sz w:val="20"/>
                <w:szCs w:val="20"/>
                <w:lang w:val="kk-KZ"/>
              </w:rPr>
              <w:t>1</w:t>
            </w:r>
            <w:r w:rsidR="009F20BA">
              <w:rPr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8471FB">
              <w:rPr>
                <w:spacing w:val="2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Копия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14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spacing w:line="27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8471FB">
              <w:rPr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8471FB">
              <w:rPr>
                <w:spacing w:val="2"/>
                <w:sz w:val="20"/>
                <w:szCs w:val="20"/>
              </w:rPr>
              <w:t>Оригинал и на электронном носителе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>
              <w:rPr>
                <w:spacing w:val="2"/>
                <w:sz w:val="20"/>
                <w:szCs w:val="20"/>
                <w:lang w:val="kk-KZ"/>
              </w:rPr>
              <w:t>15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suppressAutoHyphens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Гарантийное письмо о соблюдении требований к поставляемым товара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suppressAutoHyphens/>
              <w:rPr>
                <w:sz w:val="20"/>
                <w:szCs w:val="20"/>
              </w:rPr>
            </w:pPr>
            <w:r w:rsidRPr="008471FB">
              <w:rPr>
                <w:sz w:val="20"/>
                <w:szCs w:val="20"/>
              </w:rPr>
              <w:t>Оригинал</w:t>
            </w:r>
          </w:p>
        </w:tc>
      </w:tr>
      <w:tr w:rsidR="008471FB" w:rsidRPr="008471FB" w:rsidTr="008471FB">
        <w:tc>
          <w:tcPr>
            <w:tcW w:w="567" w:type="dxa"/>
            <w:shd w:val="clear" w:color="auto" w:fill="auto"/>
            <w:vAlign w:val="center"/>
          </w:tcPr>
          <w:p w:rsidR="008471FB" w:rsidRPr="008471FB" w:rsidRDefault="009F20BA" w:rsidP="008471FB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bookmarkStart w:id="1" w:name="_Hlk31279500"/>
            <w:r>
              <w:rPr>
                <w:spacing w:val="2"/>
                <w:sz w:val="20"/>
                <w:szCs w:val="20"/>
                <w:lang w:val="kk-KZ"/>
              </w:rPr>
              <w:t>16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iCs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471FB" w:rsidRPr="008471FB" w:rsidRDefault="008471FB" w:rsidP="008471FB">
            <w:pPr>
              <w:suppressAutoHyphens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8471FB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bookmarkEnd w:id="1"/>
    </w:tbl>
    <w:p w:rsidR="005A046F" w:rsidRPr="004D67C1" w:rsidRDefault="005A046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BC2273" w:rsidRPr="009F20BA" w:rsidRDefault="001D02BE" w:rsidP="009F20BA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proofErr w:type="spellStart"/>
      <w:r w:rsidR="009F20BA" w:rsidRPr="009F20BA">
        <w:rPr>
          <w:b/>
          <w:sz w:val="20"/>
          <w:szCs w:val="20"/>
        </w:rPr>
        <w:t>Apex</w:t>
      </w:r>
      <w:proofErr w:type="spellEnd"/>
      <w:r w:rsidR="009F20BA" w:rsidRPr="009F20BA">
        <w:rPr>
          <w:b/>
          <w:sz w:val="20"/>
          <w:szCs w:val="20"/>
        </w:rPr>
        <w:t xml:space="preserve"> </w:t>
      </w:r>
      <w:proofErr w:type="spellStart"/>
      <w:r w:rsidR="009F20BA" w:rsidRPr="009F20BA">
        <w:rPr>
          <w:b/>
          <w:sz w:val="20"/>
          <w:szCs w:val="20"/>
        </w:rPr>
        <w:t>Co</w:t>
      </w:r>
      <w:proofErr w:type="spellEnd"/>
      <w:r w:rsidRPr="004D67C1">
        <w:rPr>
          <w:b/>
          <w:sz w:val="20"/>
          <w:szCs w:val="20"/>
        </w:rPr>
        <w:t>»</w:t>
      </w:r>
      <w:r w:rsidR="005A046F" w:rsidRPr="004D67C1">
        <w:rPr>
          <w:b/>
          <w:sz w:val="20"/>
          <w:szCs w:val="20"/>
          <w:lang w:val="kk-KZ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126"/>
      </w:tblGrid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ind w:left="-45" w:firstLine="45"/>
              <w:jc w:val="center"/>
              <w:rPr>
                <w:b/>
                <w:color w:val="000000"/>
                <w:sz w:val="18"/>
                <w:szCs w:val="18"/>
              </w:rPr>
            </w:pPr>
            <w:r w:rsidRPr="00D409D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D409D3">
              <w:rPr>
                <w:b/>
                <w:sz w:val="18"/>
                <w:szCs w:val="18"/>
              </w:rPr>
              <w:t>Наименование</w:t>
            </w:r>
          </w:p>
          <w:p w:rsidR="009F20BA" w:rsidRPr="00D409D3" w:rsidRDefault="009F20BA" w:rsidP="00150AC4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D409D3">
              <w:rPr>
                <w:b/>
                <w:sz w:val="18"/>
                <w:szCs w:val="18"/>
              </w:rPr>
              <w:t>документ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22138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6F3600">
              <w:rPr>
                <w:b/>
                <w:sz w:val="18"/>
                <w:szCs w:val="18"/>
              </w:rPr>
              <w:t xml:space="preserve">Оригинал, </w:t>
            </w:r>
            <w:proofErr w:type="gramStart"/>
            <w:r w:rsidRPr="006F3600">
              <w:rPr>
                <w:b/>
                <w:sz w:val="18"/>
                <w:szCs w:val="18"/>
              </w:rPr>
              <w:t>ко-пия</w:t>
            </w:r>
            <w:proofErr w:type="gramEnd"/>
            <w:r w:rsidRPr="006F3600">
              <w:rPr>
                <w:b/>
                <w:sz w:val="18"/>
                <w:szCs w:val="18"/>
              </w:rPr>
              <w:t xml:space="preserve">, нотариально </w:t>
            </w:r>
            <w:proofErr w:type="spellStart"/>
            <w:r w:rsidRPr="006F3600">
              <w:rPr>
                <w:b/>
                <w:sz w:val="18"/>
                <w:szCs w:val="18"/>
              </w:rPr>
              <w:t>засвидетельство</w:t>
            </w:r>
            <w:proofErr w:type="spellEnd"/>
            <w:r w:rsidRPr="006F3600">
              <w:rPr>
                <w:b/>
                <w:sz w:val="18"/>
                <w:szCs w:val="18"/>
              </w:rPr>
              <w:t xml:space="preserve">-ванная копия 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-40"/>
              </w:tabs>
              <w:spacing w:line="20" w:lineRule="atLeast"/>
              <w:ind w:left="244" w:hanging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Заявка на участие в тендере ТОО «</w:t>
            </w:r>
            <w:proofErr w:type="spellStart"/>
            <w:r w:rsidRPr="00D409D3">
              <w:rPr>
                <w:sz w:val="18"/>
                <w:szCs w:val="18"/>
              </w:rPr>
              <w:t>Apex</w:t>
            </w:r>
            <w:proofErr w:type="spellEnd"/>
            <w:r w:rsidRPr="00D409D3">
              <w:rPr>
                <w:sz w:val="18"/>
                <w:szCs w:val="18"/>
              </w:rPr>
              <w:t xml:space="preserve"> </w:t>
            </w:r>
            <w:proofErr w:type="spellStart"/>
            <w:r w:rsidRPr="00D409D3">
              <w:rPr>
                <w:sz w:val="18"/>
                <w:szCs w:val="18"/>
              </w:rPr>
              <w:t>Сo</w:t>
            </w:r>
            <w:proofErr w:type="spellEnd"/>
            <w:r w:rsidRPr="00D409D3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385"/>
              </w:tabs>
              <w:spacing w:line="20" w:lineRule="atLeast"/>
              <w:ind w:left="385"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left="244" w:hanging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 xml:space="preserve">Устав </w:t>
            </w:r>
            <w:r w:rsidRPr="00D409D3">
              <w:rPr>
                <w:rStyle w:val="s0"/>
                <w:sz w:val="18"/>
                <w:szCs w:val="18"/>
              </w:rPr>
              <w:t xml:space="preserve">ТОО </w:t>
            </w:r>
            <w:r w:rsidRPr="00D409D3">
              <w:rPr>
                <w:sz w:val="18"/>
                <w:szCs w:val="18"/>
              </w:rPr>
              <w:t>“</w:t>
            </w:r>
            <w:r w:rsidRPr="00D409D3">
              <w:rPr>
                <w:sz w:val="18"/>
                <w:szCs w:val="18"/>
                <w:lang w:val="en-US"/>
              </w:rPr>
              <w:t>APEX</w:t>
            </w:r>
            <w:r w:rsidRPr="00D409D3">
              <w:rPr>
                <w:sz w:val="18"/>
                <w:szCs w:val="18"/>
              </w:rPr>
              <w:t xml:space="preserve"> </w:t>
            </w:r>
            <w:r w:rsidRPr="00D409D3">
              <w:rPr>
                <w:sz w:val="18"/>
                <w:szCs w:val="18"/>
                <w:lang w:val="en-US"/>
              </w:rPr>
              <w:t>C</w:t>
            </w:r>
            <w:r w:rsidRPr="00D409D3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D409D3">
              <w:rPr>
                <w:sz w:val="18"/>
                <w:szCs w:val="18"/>
              </w:rPr>
              <w:t>”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</w:tabs>
              <w:spacing w:line="20" w:lineRule="atLeast"/>
              <w:ind w:left="244" w:hanging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 xml:space="preserve">Решение </w:t>
            </w:r>
            <w:r>
              <w:rPr>
                <w:sz w:val="18"/>
                <w:szCs w:val="18"/>
              </w:rPr>
              <w:t>участник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left="244" w:hanging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left="523" w:hanging="5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Талон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hanging="5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он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hanging="5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Письмо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hanging="5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Сведения из налоговой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tabs>
                <w:tab w:val="clear" w:pos="540"/>
                <w:tab w:val="num" w:pos="244"/>
              </w:tabs>
              <w:spacing w:line="20" w:lineRule="atLeast"/>
              <w:ind w:hanging="5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овое предложение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12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9F20BA" w:rsidRDefault="009F20BA" w:rsidP="009F20BA">
            <w:pPr>
              <w:pStyle w:val="af8"/>
              <w:numPr>
                <w:ilvl w:val="0"/>
                <w:numId w:val="33"/>
              </w:num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jc w:val="center"/>
              <w:rPr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jc w:val="center"/>
              <w:rPr>
                <w:rStyle w:val="s0"/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Перечень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jc w:val="center"/>
              <w:rPr>
                <w:rStyle w:val="s0"/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Письмо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rStyle w:val="s0"/>
                <w:sz w:val="18"/>
                <w:szCs w:val="18"/>
              </w:rPr>
            </w:pPr>
            <w:r>
              <w:rPr>
                <w:rStyle w:val="s0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Копия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rStyle w:val="s0"/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Письмо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  <w:tr w:rsidR="009F20BA" w:rsidRPr="00D409D3" w:rsidTr="0022138D">
        <w:trPr>
          <w:trHeight w:val="20"/>
        </w:trPr>
        <w:tc>
          <w:tcPr>
            <w:tcW w:w="7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9F20BA">
            <w:pPr>
              <w:numPr>
                <w:ilvl w:val="0"/>
                <w:numId w:val="33"/>
              </w:num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Default="009F20BA" w:rsidP="00150AC4">
            <w:pPr>
              <w:spacing w:line="20" w:lineRule="atLeast"/>
              <w:jc w:val="center"/>
              <w:rPr>
                <w:rStyle w:val="s0"/>
                <w:sz w:val="18"/>
                <w:szCs w:val="18"/>
              </w:rPr>
            </w:pPr>
            <w:r w:rsidRPr="00D409D3">
              <w:rPr>
                <w:rStyle w:val="s0"/>
                <w:sz w:val="18"/>
                <w:szCs w:val="18"/>
              </w:rPr>
              <w:t>Обеспечение тендерной заявки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20BA" w:rsidRPr="00D409D3" w:rsidRDefault="009F20BA" w:rsidP="00150AC4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D409D3">
              <w:rPr>
                <w:sz w:val="18"/>
                <w:szCs w:val="18"/>
              </w:rPr>
              <w:t>Оригинал</w:t>
            </w:r>
          </w:p>
        </w:tc>
      </w:tr>
    </w:tbl>
    <w:p w:rsidR="00BC2273" w:rsidRPr="002E666A" w:rsidRDefault="00BC2273" w:rsidP="002E666A">
      <w:pPr>
        <w:rPr>
          <w:b/>
          <w:sz w:val="20"/>
          <w:szCs w:val="20"/>
        </w:rPr>
      </w:pPr>
    </w:p>
    <w:p w:rsidR="002A7B84" w:rsidRPr="004D67C1" w:rsidRDefault="002A7B84" w:rsidP="002A7B84">
      <w:pPr>
        <w:rPr>
          <w:b/>
          <w:sz w:val="20"/>
          <w:szCs w:val="20"/>
        </w:rPr>
      </w:pPr>
    </w:p>
    <w:p w:rsidR="002A7B84" w:rsidRDefault="007D6AE9" w:rsidP="009F20BA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proofErr w:type="spellStart"/>
      <w:r w:rsidR="009F20BA" w:rsidRPr="009F20BA">
        <w:rPr>
          <w:b/>
          <w:sz w:val="20"/>
          <w:szCs w:val="20"/>
        </w:rPr>
        <w:t>Galamat</w:t>
      </w:r>
      <w:proofErr w:type="spellEnd"/>
      <w:r w:rsidR="009F20BA" w:rsidRPr="009F20BA">
        <w:rPr>
          <w:b/>
          <w:sz w:val="20"/>
          <w:szCs w:val="20"/>
        </w:rPr>
        <w:t xml:space="preserve"> </w:t>
      </w:r>
      <w:proofErr w:type="spellStart"/>
      <w:r w:rsidR="009F20BA" w:rsidRPr="009F20BA">
        <w:rPr>
          <w:b/>
          <w:sz w:val="20"/>
          <w:szCs w:val="20"/>
        </w:rPr>
        <w:t>Integra</w:t>
      </w:r>
      <w:proofErr w:type="spellEnd"/>
      <w:r w:rsidRPr="004D67C1">
        <w:rPr>
          <w:b/>
          <w:sz w:val="20"/>
          <w:szCs w:val="20"/>
        </w:rPr>
        <w:t>»</w:t>
      </w:r>
      <w:r w:rsidR="002A7B84" w:rsidRPr="004D67C1">
        <w:rPr>
          <w:b/>
          <w:sz w:val="20"/>
          <w:szCs w:val="20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126"/>
      </w:tblGrid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5F7C" w:rsidRPr="000B201E" w:rsidRDefault="00CC5F7C" w:rsidP="00150AC4">
            <w:pPr>
              <w:ind w:firstLine="709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</w:p>
          <w:p w:rsidR="00CC5F7C" w:rsidRPr="000B201E" w:rsidRDefault="00CC5F7C" w:rsidP="00150AC4">
            <w:pPr>
              <w:jc w:val="center"/>
              <w:rPr>
                <w:b/>
                <w:sz w:val="20"/>
                <w:szCs w:val="20"/>
              </w:rPr>
            </w:pPr>
            <w:r w:rsidRPr="000B201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5F7C" w:rsidRPr="000B201E" w:rsidRDefault="00CC5F7C" w:rsidP="00150AC4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0B201E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C5F7C" w:rsidRPr="000B201E" w:rsidRDefault="00CC5F7C" w:rsidP="00150AC4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0B201E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CC5F7C" w:rsidRPr="000B201E" w:rsidRDefault="00CC5F7C" w:rsidP="00150AC4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0B201E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фициальное письмо   от ТОО «</w:t>
            </w:r>
            <w:proofErr w:type="spellStart"/>
            <w:r w:rsidRPr="000B201E">
              <w:rPr>
                <w:sz w:val="20"/>
                <w:szCs w:val="20"/>
              </w:rPr>
              <w:t>Galamat</w:t>
            </w:r>
            <w:proofErr w:type="spellEnd"/>
            <w:r w:rsidRPr="000B201E">
              <w:rPr>
                <w:sz w:val="20"/>
                <w:szCs w:val="20"/>
              </w:rPr>
              <w:t xml:space="preserve"> </w:t>
            </w:r>
            <w:proofErr w:type="spellStart"/>
            <w:r w:rsidRPr="000B201E">
              <w:rPr>
                <w:sz w:val="20"/>
                <w:szCs w:val="20"/>
              </w:rPr>
              <w:t>Integra</w:t>
            </w:r>
            <w:proofErr w:type="spellEnd"/>
            <w:r w:rsidRPr="000B201E">
              <w:rPr>
                <w:sz w:val="20"/>
                <w:szCs w:val="20"/>
              </w:rPr>
              <w:t>» подтверждающее соответствие потенциального поставщика квалификационным требования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contextualSpacing/>
              <w:jc w:val="center"/>
              <w:rPr>
                <w:rFonts w:eastAsia="Malgun Gothic"/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свидетельствованная копия генеральной доверенност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  <w:lang w:val="x-none"/>
              </w:rPr>
              <w:t>справк</w:t>
            </w:r>
            <w:r>
              <w:rPr>
                <w:sz w:val="20"/>
                <w:szCs w:val="20"/>
              </w:rPr>
              <w:t>а</w:t>
            </w:r>
            <w:r w:rsidRPr="000B201E">
              <w:rPr>
                <w:sz w:val="20"/>
                <w:szCs w:val="20"/>
                <w:lang w:val="x-none"/>
              </w:rPr>
              <w:t xml:space="preserve"> о государственной регистрации юридического лиц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6D3275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Устав, зарегистрированный в ГУ Департамент юстиции города Астаны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  <w:lang w:val="en-US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Решения №3 ТОО «</w:t>
            </w:r>
            <w:proofErr w:type="spellStart"/>
            <w:r w:rsidRPr="000B201E">
              <w:rPr>
                <w:sz w:val="20"/>
                <w:szCs w:val="20"/>
              </w:rPr>
              <w:t>Galamat</w:t>
            </w:r>
            <w:proofErr w:type="spellEnd"/>
            <w:r w:rsidRPr="000B201E">
              <w:rPr>
                <w:sz w:val="20"/>
                <w:szCs w:val="20"/>
              </w:rPr>
              <w:t xml:space="preserve"> </w:t>
            </w:r>
            <w:proofErr w:type="spellStart"/>
            <w:r w:rsidRPr="000B201E">
              <w:rPr>
                <w:sz w:val="20"/>
                <w:szCs w:val="20"/>
              </w:rPr>
              <w:t>Integra</w:t>
            </w:r>
            <w:proofErr w:type="spellEnd"/>
            <w:r w:rsidRPr="000B201E">
              <w:rPr>
                <w:sz w:val="20"/>
                <w:szCs w:val="20"/>
              </w:rPr>
              <w:t>» о смене адреса и переименовании должности Генерального директора Товарищества;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Приказ о назначении на должность первого руководителя Товарище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Приказ о переименовании должности Генерального директора Товарищества;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iCs/>
                <w:sz w:val="20"/>
                <w:szCs w:val="20"/>
              </w:rPr>
            </w:pPr>
            <w:r w:rsidRPr="000B201E">
              <w:rPr>
                <w:iCs/>
                <w:sz w:val="20"/>
                <w:szCs w:val="20"/>
              </w:rPr>
              <w:t>Решения №5 ТОО «</w:t>
            </w:r>
            <w:proofErr w:type="spellStart"/>
            <w:r w:rsidRPr="000B201E">
              <w:rPr>
                <w:iCs/>
                <w:sz w:val="20"/>
                <w:szCs w:val="20"/>
                <w:lang w:val="en-US"/>
              </w:rPr>
              <w:t>Galamat</w:t>
            </w:r>
            <w:proofErr w:type="spellEnd"/>
            <w:r w:rsidRPr="000B201E">
              <w:rPr>
                <w:iCs/>
                <w:sz w:val="20"/>
                <w:szCs w:val="20"/>
              </w:rPr>
              <w:t xml:space="preserve"> </w:t>
            </w:r>
            <w:r w:rsidRPr="000B201E">
              <w:rPr>
                <w:iCs/>
                <w:sz w:val="20"/>
                <w:szCs w:val="20"/>
                <w:lang w:val="en-US"/>
              </w:rPr>
              <w:t>Integra</w:t>
            </w:r>
            <w:r w:rsidRPr="000B201E">
              <w:rPr>
                <w:iCs/>
                <w:sz w:val="20"/>
                <w:szCs w:val="20"/>
              </w:rPr>
              <w:t>» о смене юридического адреса;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 xml:space="preserve">Приказ </w:t>
            </w:r>
            <w:r w:rsidRPr="00546995">
              <w:rPr>
                <w:sz w:val="20"/>
                <w:szCs w:val="20"/>
              </w:rPr>
              <w:t>о пролонгации исполнения обязанностей первого руководителя Товарищества</w:t>
            </w:r>
            <w:r w:rsidRPr="000B201E">
              <w:rPr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F48FD" w:rsidRDefault="00CC5F7C" w:rsidP="00150AC4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0F48FD">
              <w:rPr>
                <w:iCs/>
                <w:sz w:val="20"/>
                <w:szCs w:val="20"/>
                <w:lang w:val="kk-KZ"/>
              </w:rPr>
              <w:t>С</w:t>
            </w:r>
            <w:r w:rsidRPr="000F48FD">
              <w:rPr>
                <w:iCs/>
                <w:sz w:val="20"/>
                <w:szCs w:val="20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учет по которым ведется в органах государственных доходов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8D5A97" w:rsidRDefault="00CC5F7C" w:rsidP="00150AC4">
            <w:pPr>
              <w:jc w:val="center"/>
              <w:rPr>
                <w:sz w:val="20"/>
                <w:szCs w:val="20"/>
                <w:lang w:eastAsia="ar-SA"/>
              </w:rPr>
            </w:pPr>
            <w:r w:rsidRPr="008D5A97">
              <w:rPr>
                <w:sz w:val="20"/>
                <w:szCs w:val="20"/>
              </w:rPr>
              <w:t xml:space="preserve">Предлагаемое ценовое предложение </w:t>
            </w:r>
            <w:r>
              <w:rPr>
                <w:sz w:val="20"/>
                <w:szCs w:val="20"/>
                <w:lang w:eastAsia="ar-SA"/>
              </w:rPr>
              <w:t>согласно приложению 4</w:t>
            </w:r>
            <w:r w:rsidRPr="00BE72CB">
              <w:rPr>
                <w:sz w:val="20"/>
                <w:szCs w:val="20"/>
                <w:lang w:eastAsia="ar-SA"/>
              </w:rPr>
              <w:t xml:space="preserve"> к настоящим Правила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8D5A97" w:rsidRDefault="00CC5F7C" w:rsidP="00150AC4">
            <w:pPr>
              <w:jc w:val="center"/>
              <w:rPr>
                <w:sz w:val="20"/>
                <w:szCs w:val="20"/>
              </w:rPr>
            </w:pPr>
            <w:r w:rsidRPr="008D5A97">
              <w:rPr>
                <w:sz w:val="20"/>
                <w:szCs w:val="20"/>
              </w:rPr>
              <w:t>Оригинал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contextualSpacing/>
              <w:jc w:val="center"/>
              <w:rPr>
                <w:rFonts w:eastAsia="Malgun Gothic"/>
                <w:sz w:val="20"/>
                <w:szCs w:val="20"/>
              </w:rPr>
            </w:pPr>
            <w:r w:rsidRPr="000B201E">
              <w:rPr>
                <w:rFonts w:eastAsia="Malgun Gothic"/>
                <w:sz w:val="20"/>
                <w:szCs w:val="20"/>
                <w:lang w:val="kk-KZ"/>
              </w:rPr>
              <w:t>Н</w:t>
            </w:r>
            <w:proofErr w:type="spellStart"/>
            <w:r w:rsidRPr="000B201E">
              <w:rPr>
                <w:rFonts w:eastAsia="Malgun Gothic"/>
                <w:sz w:val="20"/>
                <w:szCs w:val="20"/>
              </w:rPr>
              <w:t>отариально</w:t>
            </w:r>
            <w:proofErr w:type="spellEnd"/>
            <w:r w:rsidRPr="000B201E">
              <w:rPr>
                <w:rFonts w:eastAsia="Malgun Gothic"/>
                <w:sz w:val="20"/>
                <w:szCs w:val="20"/>
              </w:rPr>
              <w:t xml:space="preserve"> засвидетельствованная копия письма от РГУ «Департамент комитет</w:t>
            </w:r>
            <w:r>
              <w:rPr>
                <w:rFonts w:eastAsia="Malgun Gothic"/>
                <w:sz w:val="20"/>
                <w:szCs w:val="20"/>
              </w:rPr>
              <w:t>а фармации МЗ РК по г.</w:t>
            </w:r>
            <w:r>
              <w:rPr>
                <w:rFonts w:eastAsia="Malgun Gothic"/>
                <w:sz w:val="20"/>
                <w:szCs w:val="20"/>
                <w:lang w:val="kk-KZ"/>
              </w:rPr>
              <w:t xml:space="preserve"> Астана</w:t>
            </w:r>
            <w:r w:rsidRPr="000B201E">
              <w:rPr>
                <w:rFonts w:eastAsia="Malgun Gothic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0B201E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contextualSpacing/>
              <w:jc w:val="center"/>
              <w:rPr>
                <w:rFonts w:eastAsia="Malgun Gothic"/>
                <w:sz w:val="20"/>
                <w:szCs w:val="20"/>
              </w:rPr>
            </w:pPr>
            <w:r w:rsidRPr="000B201E">
              <w:rPr>
                <w:rFonts w:eastAsia="Malgun Gothic"/>
                <w:sz w:val="20"/>
                <w:szCs w:val="20"/>
              </w:rPr>
              <w:t>Нотариально засвидетельствованная копия письма от МЗ РК «Комитета контроля качества и безопасности товаров и услуг», в ответ на обращение касательно требований на наличие Сертификации надлежащей дистрибьюторской практики (</w:t>
            </w:r>
            <w:r w:rsidRPr="000B201E">
              <w:rPr>
                <w:rFonts w:eastAsia="Malgun Gothic"/>
                <w:sz w:val="20"/>
                <w:szCs w:val="20"/>
                <w:lang w:val="en-US"/>
              </w:rPr>
              <w:t>GDP</w:t>
            </w:r>
            <w:r w:rsidRPr="000B201E">
              <w:rPr>
                <w:rFonts w:eastAsia="Malgun Gothic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CC5F7C" w:rsidRPr="00130503" w:rsidTr="0022138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5F7C" w:rsidRPr="000B201E" w:rsidRDefault="00CC5F7C" w:rsidP="00CC5F7C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contextualSpacing/>
              <w:jc w:val="center"/>
              <w:rPr>
                <w:rFonts w:eastAsia="Malgun Gothic"/>
                <w:sz w:val="20"/>
                <w:szCs w:val="20"/>
              </w:rPr>
            </w:pPr>
            <w:r w:rsidRPr="000B201E">
              <w:rPr>
                <w:rFonts w:eastAsia="Malgun Gothic"/>
                <w:sz w:val="20"/>
                <w:szCs w:val="20"/>
              </w:rPr>
              <w:t xml:space="preserve">Письмо об отсутствии </w:t>
            </w:r>
            <w:proofErr w:type="spellStart"/>
            <w:r w:rsidRPr="000B201E">
              <w:rPr>
                <w:rFonts w:eastAsia="Malgun Gothic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F7C" w:rsidRPr="000B201E" w:rsidRDefault="00CC5F7C" w:rsidP="00150AC4">
            <w:pPr>
              <w:jc w:val="center"/>
              <w:rPr>
                <w:sz w:val="20"/>
                <w:szCs w:val="20"/>
              </w:rPr>
            </w:pPr>
            <w:r w:rsidRPr="000B201E">
              <w:rPr>
                <w:sz w:val="20"/>
                <w:szCs w:val="20"/>
              </w:rPr>
              <w:t>Оригинал</w:t>
            </w:r>
          </w:p>
        </w:tc>
      </w:tr>
    </w:tbl>
    <w:p w:rsidR="00CC5F7C" w:rsidRPr="00CC5F7C" w:rsidRDefault="00CC5F7C" w:rsidP="00CC5F7C">
      <w:pPr>
        <w:rPr>
          <w:b/>
          <w:sz w:val="20"/>
          <w:szCs w:val="20"/>
        </w:rPr>
      </w:pPr>
    </w:p>
    <w:p w:rsidR="003E5D99" w:rsidRPr="005A046F" w:rsidRDefault="003E5D99" w:rsidP="003E5D99">
      <w:pPr>
        <w:rPr>
          <w:b/>
          <w:sz w:val="20"/>
          <w:szCs w:val="20"/>
          <w:lang w:val="kk-KZ"/>
        </w:rPr>
      </w:pPr>
    </w:p>
    <w:p w:rsidR="00DC3763" w:rsidRPr="005A046F" w:rsidRDefault="00DC3763" w:rsidP="0024771C">
      <w:pPr>
        <w:pStyle w:val="af8"/>
        <w:suppressAutoHyphens w:val="0"/>
        <w:ind w:left="0"/>
        <w:rPr>
          <w:sz w:val="20"/>
          <w:szCs w:val="20"/>
        </w:rPr>
      </w:pPr>
    </w:p>
    <w:p w:rsidR="00BC63E6" w:rsidRPr="00843AAD" w:rsidRDefault="00BC63E6" w:rsidP="00BC63E6">
      <w:pPr>
        <w:ind w:right="97"/>
        <w:jc w:val="both"/>
        <w:rPr>
          <w:color w:val="000000"/>
          <w:sz w:val="20"/>
          <w:szCs w:val="20"/>
        </w:rPr>
      </w:pPr>
      <w:r w:rsidRPr="00843AAD">
        <w:rPr>
          <w:sz w:val="20"/>
          <w:szCs w:val="20"/>
        </w:rPr>
        <w:t>Отзывы и из</w:t>
      </w:r>
      <w:r w:rsidRPr="00843AAD">
        <w:rPr>
          <w:color w:val="000000"/>
          <w:sz w:val="20"/>
          <w:szCs w:val="20"/>
        </w:rPr>
        <w:t>менения тендерных заявок от потенциальных поставщиков не поступали.</w:t>
      </w:r>
    </w:p>
    <w:p w:rsidR="00360301" w:rsidRPr="005A046F" w:rsidRDefault="00360301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E512EC">
      <w:pPr>
        <w:jc w:val="both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Председатель тендерной комиссии:</w:t>
      </w:r>
    </w:p>
    <w:p w:rsidR="00E512EC" w:rsidRPr="005A046F" w:rsidRDefault="00C85EFB" w:rsidP="00E512EC">
      <w:pPr>
        <w:jc w:val="both"/>
        <w:rPr>
          <w:noProof/>
          <w:sz w:val="20"/>
          <w:szCs w:val="20"/>
        </w:rPr>
      </w:pPr>
      <w:proofErr w:type="spellStart"/>
      <w:r w:rsidRPr="005A046F">
        <w:rPr>
          <w:sz w:val="20"/>
          <w:szCs w:val="20"/>
        </w:rPr>
        <w:t>Тәжімұрат</w:t>
      </w:r>
      <w:proofErr w:type="spellEnd"/>
      <w:r w:rsidRPr="005A046F">
        <w:rPr>
          <w:sz w:val="20"/>
          <w:szCs w:val="20"/>
        </w:rPr>
        <w:t xml:space="preserve"> Е.А</w:t>
      </w:r>
      <w:r w:rsidRPr="005A046F">
        <w:rPr>
          <w:rStyle w:val="17"/>
          <w:sz w:val="20"/>
          <w:szCs w:val="20"/>
          <w:lang w:val="kk-KZ" w:eastAsia="kk-KZ" w:bidi="kk-KZ"/>
        </w:rPr>
        <w:t>.</w:t>
      </w:r>
      <w:r w:rsidR="00E512EC" w:rsidRPr="005A046F">
        <w:rPr>
          <w:b/>
          <w:sz w:val="20"/>
          <w:szCs w:val="20"/>
          <w:lang w:val="kk-KZ"/>
        </w:rPr>
        <w:t xml:space="preserve">                                                                     </w:t>
      </w:r>
      <w:r>
        <w:rPr>
          <w:b/>
          <w:sz w:val="20"/>
          <w:szCs w:val="20"/>
          <w:lang w:val="kk-KZ"/>
        </w:rPr>
        <w:tab/>
      </w:r>
      <w:r w:rsidR="00E512EC" w:rsidRPr="005A046F">
        <w:rPr>
          <w:b/>
          <w:sz w:val="20"/>
          <w:szCs w:val="20"/>
          <w:lang w:val="kk-KZ"/>
        </w:rPr>
        <w:t xml:space="preserve"> _______________</w:t>
      </w: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Заместитель председателя тендерной комиссии:</w:t>
      </w:r>
    </w:p>
    <w:p w:rsidR="00E512EC" w:rsidRPr="005A046F" w:rsidRDefault="00C85EFB" w:rsidP="00E512EC">
      <w:pPr>
        <w:rPr>
          <w:sz w:val="20"/>
          <w:szCs w:val="20"/>
        </w:rPr>
      </w:pPr>
      <w:r w:rsidRPr="00BC63E6">
        <w:rPr>
          <w:rStyle w:val="17"/>
          <w:rFonts w:eastAsia="Courier New"/>
          <w:sz w:val="20"/>
          <w:szCs w:val="20"/>
          <w:lang w:val="kk-KZ"/>
        </w:rPr>
        <w:t>Кайбуллаева Д.А.</w:t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 w:rsidR="0022138D">
        <w:rPr>
          <w:rStyle w:val="17"/>
          <w:rFonts w:eastAsia="Courier New"/>
          <w:b/>
          <w:sz w:val="20"/>
          <w:szCs w:val="20"/>
          <w:lang w:val="kk-KZ"/>
        </w:rPr>
        <w:t xml:space="preserve"> </w:t>
      </w:r>
      <w:r w:rsidR="00E512EC" w:rsidRPr="005A046F">
        <w:rPr>
          <w:b/>
          <w:sz w:val="20"/>
          <w:szCs w:val="20"/>
          <w:lang w:val="kk-KZ"/>
        </w:rPr>
        <w:t>_______________</w:t>
      </w:r>
    </w:p>
    <w:p w:rsidR="00E512EC" w:rsidRPr="0022138D" w:rsidRDefault="0022138D" w:rsidP="00E512EC">
      <w:pPr>
        <w:ind w:right="97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:rsidR="00E512EC" w:rsidRPr="005A046F" w:rsidRDefault="00E512EC" w:rsidP="00E512EC">
      <w:pPr>
        <w:ind w:right="97"/>
        <w:rPr>
          <w:sz w:val="20"/>
          <w:szCs w:val="20"/>
        </w:rPr>
      </w:pPr>
      <w:r w:rsidRPr="005A046F">
        <w:rPr>
          <w:b/>
          <w:sz w:val="20"/>
          <w:szCs w:val="20"/>
        </w:rPr>
        <w:t>Члены тендерной комиссии:</w:t>
      </w:r>
    </w:p>
    <w:p w:rsidR="00E512EC" w:rsidRPr="005A046F" w:rsidRDefault="00BC63E6" w:rsidP="00E512EC">
      <w:pPr>
        <w:rPr>
          <w:sz w:val="20"/>
          <w:szCs w:val="20"/>
        </w:rPr>
      </w:pPr>
      <w:r>
        <w:rPr>
          <w:sz w:val="20"/>
          <w:szCs w:val="20"/>
          <w:lang w:val="kk-KZ"/>
        </w:rPr>
        <w:t>Муратханов М.М.</w:t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22138D">
        <w:rPr>
          <w:sz w:val="20"/>
          <w:szCs w:val="20"/>
          <w:lang w:val="kk-KZ"/>
        </w:rPr>
        <w:t xml:space="preserve"> </w:t>
      </w:r>
      <w:r w:rsidR="00E512EC" w:rsidRPr="005A046F">
        <w:rPr>
          <w:sz w:val="20"/>
          <w:szCs w:val="20"/>
        </w:rPr>
        <w:t>________________</w:t>
      </w:r>
    </w:p>
    <w:p w:rsidR="00E512EC" w:rsidRPr="0022138D" w:rsidRDefault="0022138D" w:rsidP="00E512E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</w:t>
      </w:r>
    </w:p>
    <w:p w:rsidR="00E512EC" w:rsidRPr="006321B7" w:rsidRDefault="00E512EC" w:rsidP="00E512EC">
      <w:pPr>
        <w:rPr>
          <w:sz w:val="20"/>
          <w:szCs w:val="20"/>
          <w:lang w:val="kk-KZ"/>
        </w:rPr>
      </w:pPr>
      <w:r w:rsidRPr="005A046F">
        <w:rPr>
          <w:rStyle w:val="17"/>
          <w:sz w:val="20"/>
          <w:szCs w:val="20"/>
          <w:lang w:val="kk-KZ" w:eastAsia="kk-KZ" w:bidi="kk-KZ"/>
        </w:rPr>
        <w:t>Колесников А.Е</w:t>
      </w:r>
      <w:r w:rsidRPr="005A046F">
        <w:rPr>
          <w:rStyle w:val="17"/>
          <w:i/>
          <w:sz w:val="20"/>
          <w:szCs w:val="20"/>
          <w:lang w:val="kk-KZ"/>
        </w:rPr>
        <w:t>.</w:t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22138D">
        <w:rPr>
          <w:rStyle w:val="17"/>
          <w:i/>
          <w:sz w:val="20"/>
          <w:szCs w:val="20"/>
          <w:lang w:val="kk-KZ"/>
        </w:rPr>
        <w:t xml:space="preserve"> </w:t>
      </w:r>
      <w:r w:rsidRPr="006321B7">
        <w:rPr>
          <w:sz w:val="20"/>
          <w:szCs w:val="20"/>
          <w:lang w:val="kk-KZ"/>
        </w:rPr>
        <w:t>________________</w:t>
      </w:r>
    </w:p>
    <w:p w:rsidR="00E512EC" w:rsidRPr="006321B7" w:rsidRDefault="00E512EC" w:rsidP="00E512EC">
      <w:pPr>
        <w:rPr>
          <w:rStyle w:val="17"/>
          <w:i/>
          <w:sz w:val="20"/>
          <w:szCs w:val="20"/>
          <w:lang w:val="kk-KZ"/>
        </w:rPr>
      </w:pPr>
    </w:p>
    <w:p w:rsidR="00E512EC" w:rsidRPr="006321B7" w:rsidRDefault="00E512EC" w:rsidP="00E512EC">
      <w:pPr>
        <w:rPr>
          <w:sz w:val="20"/>
          <w:szCs w:val="20"/>
          <w:lang w:val="kk-KZ"/>
        </w:rPr>
      </w:pPr>
      <w:r w:rsidRPr="005A046F">
        <w:rPr>
          <w:rStyle w:val="17"/>
          <w:sz w:val="20"/>
          <w:szCs w:val="20"/>
          <w:lang w:val="kk-KZ"/>
        </w:rPr>
        <w:t xml:space="preserve">Тулеутаев Р.М.       </w:t>
      </w:r>
      <w:r w:rsidR="00C85EFB">
        <w:rPr>
          <w:rStyle w:val="17"/>
          <w:sz w:val="20"/>
          <w:szCs w:val="20"/>
          <w:lang w:val="kk-KZ"/>
        </w:rPr>
        <w:tab/>
      </w:r>
      <w:r w:rsidRPr="005A046F">
        <w:rPr>
          <w:rStyle w:val="17"/>
          <w:sz w:val="20"/>
          <w:szCs w:val="20"/>
          <w:lang w:val="kk-KZ"/>
        </w:rPr>
        <w:t xml:space="preserve">                                                  </w:t>
      </w:r>
      <w:r w:rsidR="00C85EFB">
        <w:rPr>
          <w:rStyle w:val="17"/>
          <w:sz w:val="20"/>
          <w:szCs w:val="20"/>
          <w:lang w:val="kk-KZ"/>
        </w:rPr>
        <w:t xml:space="preserve">     </w:t>
      </w:r>
      <w:r w:rsidRPr="005A046F">
        <w:rPr>
          <w:rStyle w:val="17"/>
          <w:sz w:val="20"/>
          <w:szCs w:val="20"/>
          <w:lang w:val="kk-KZ"/>
        </w:rPr>
        <w:t xml:space="preserve"> </w:t>
      </w:r>
      <w:r w:rsidR="0022138D">
        <w:rPr>
          <w:rStyle w:val="17"/>
          <w:sz w:val="20"/>
          <w:szCs w:val="20"/>
          <w:lang w:val="kk-KZ"/>
        </w:rPr>
        <w:t xml:space="preserve"> </w:t>
      </w:r>
      <w:r w:rsidRPr="005A046F">
        <w:rPr>
          <w:rStyle w:val="17"/>
          <w:sz w:val="20"/>
          <w:szCs w:val="20"/>
          <w:lang w:val="kk-KZ"/>
        </w:rPr>
        <w:t xml:space="preserve"> </w:t>
      </w:r>
      <w:r w:rsidRPr="006321B7">
        <w:rPr>
          <w:sz w:val="20"/>
          <w:szCs w:val="20"/>
          <w:lang w:val="kk-KZ"/>
        </w:rPr>
        <w:t>________________</w:t>
      </w:r>
    </w:p>
    <w:p w:rsidR="00E512EC" w:rsidRPr="006321B7" w:rsidRDefault="00E512EC" w:rsidP="00E512EC">
      <w:pPr>
        <w:rPr>
          <w:sz w:val="20"/>
          <w:szCs w:val="20"/>
          <w:lang w:val="kk-KZ"/>
        </w:rPr>
      </w:pPr>
    </w:p>
    <w:p w:rsidR="00E512EC" w:rsidRPr="005A046F" w:rsidRDefault="0022138D" w:rsidP="00E512EC">
      <w:pPr>
        <w:rPr>
          <w:sz w:val="20"/>
          <w:szCs w:val="20"/>
        </w:rPr>
      </w:pPr>
      <w:r w:rsidRPr="0022138D">
        <w:rPr>
          <w:color w:val="000000" w:themeColor="text1"/>
          <w:sz w:val="20"/>
          <w:szCs w:val="20"/>
          <w:lang w:val="kk-KZ"/>
        </w:rPr>
        <w:t>Оспанова Г. Е.</w:t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>
        <w:rPr>
          <w:color w:val="000000" w:themeColor="text1"/>
          <w:sz w:val="20"/>
          <w:szCs w:val="20"/>
          <w:lang w:val="kk-KZ"/>
        </w:rPr>
        <w:t xml:space="preserve">                </w:t>
      </w:r>
      <w:r w:rsidR="00E512EC"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sz w:val="20"/>
          <w:szCs w:val="20"/>
        </w:rPr>
      </w:pPr>
    </w:p>
    <w:p w:rsidR="00E512EC" w:rsidRPr="005A046F" w:rsidRDefault="00E512EC" w:rsidP="00E512EC">
      <w:pPr>
        <w:rPr>
          <w:sz w:val="20"/>
          <w:szCs w:val="20"/>
        </w:rPr>
      </w:pPr>
      <w:proofErr w:type="spellStart"/>
      <w:r w:rsidRPr="005A046F">
        <w:rPr>
          <w:color w:val="000000" w:themeColor="text1"/>
          <w:sz w:val="20"/>
          <w:szCs w:val="20"/>
        </w:rPr>
        <w:t>Шуканов</w:t>
      </w:r>
      <w:proofErr w:type="spellEnd"/>
      <w:r w:rsidRPr="005A046F">
        <w:rPr>
          <w:color w:val="000000" w:themeColor="text1"/>
          <w:sz w:val="20"/>
          <w:szCs w:val="20"/>
        </w:rPr>
        <w:t xml:space="preserve"> А.С</w:t>
      </w:r>
      <w:r w:rsidRPr="005A046F">
        <w:rPr>
          <w:rStyle w:val="17"/>
          <w:sz w:val="20"/>
          <w:szCs w:val="20"/>
          <w:lang w:val="kk-KZ"/>
        </w:rPr>
        <w:t xml:space="preserve">.                                                                             </w:t>
      </w:r>
      <w:r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b/>
          <w:sz w:val="20"/>
          <w:szCs w:val="20"/>
        </w:rPr>
      </w:pPr>
    </w:p>
    <w:p w:rsidR="00E512EC" w:rsidRPr="005A046F" w:rsidRDefault="00E512EC" w:rsidP="00E512EC">
      <w:pPr>
        <w:rPr>
          <w:sz w:val="20"/>
          <w:szCs w:val="20"/>
        </w:rPr>
      </w:pPr>
      <w:r w:rsidRPr="005A046F">
        <w:rPr>
          <w:b/>
          <w:sz w:val="20"/>
          <w:szCs w:val="20"/>
        </w:rPr>
        <w:t xml:space="preserve">Секретарь тендерной комиссии:    </w:t>
      </w:r>
    </w:p>
    <w:p w:rsidR="00BC63E6" w:rsidRDefault="00BC63E6" w:rsidP="00E512EC">
      <w:pPr>
        <w:jc w:val="both"/>
        <w:rPr>
          <w:snapToGrid w:val="0"/>
          <w:color w:val="000000"/>
          <w:sz w:val="20"/>
          <w:szCs w:val="20"/>
          <w:lang w:val="kk-KZ"/>
        </w:rPr>
      </w:pPr>
    </w:p>
    <w:p w:rsidR="00E512EC" w:rsidRPr="005A046F" w:rsidRDefault="0022138D" w:rsidP="00E512EC">
      <w:pPr>
        <w:jc w:val="both"/>
        <w:rPr>
          <w:noProof/>
          <w:sz w:val="20"/>
          <w:szCs w:val="20"/>
        </w:rPr>
      </w:pPr>
      <w:r w:rsidRPr="0022138D">
        <w:rPr>
          <w:snapToGrid w:val="0"/>
          <w:color w:val="000000"/>
          <w:sz w:val="20"/>
          <w:szCs w:val="20"/>
          <w:lang w:val="kk-KZ"/>
        </w:rPr>
        <w:t xml:space="preserve">Оналбаев Е.М. </w:t>
      </w:r>
      <w:r>
        <w:rPr>
          <w:snapToGrid w:val="0"/>
          <w:color w:val="000000"/>
          <w:sz w:val="20"/>
          <w:szCs w:val="20"/>
          <w:lang w:val="kk-KZ"/>
        </w:rPr>
        <w:t xml:space="preserve">                                                                            </w:t>
      </w:r>
      <w:r w:rsidR="00E512EC" w:rsidRPr="005A046F">
        <w:rPr>
          <w:b/>
          <w:sz w:val="20"/>
          <w:szCs w:val="20"/>
          <w:lang w:val="kk-KZ"/>
        </w:rPr>
        <w:t>________________</w:t>
      </w:r>
    </w:p>
    <w:p w:rsidR="00AA4660" w:rsidRPr="005A046F" w:rsidRDefault="00AA4660" w:rsidP="00E512EC">
      <w:pPr>
        <w:jc w:val="both"/>
        <w:rPr>
          <w:noProof/>
          <w:sz w:val="20"/>
          <w:szCs w:val="20"/>
        </w:rPr>
      </w:pPr>
    </w:p>
    <w:p w:rsidR="00B51029" w:rsidRPr="005A046F" w:rsidRDefault="00B51029" w:rsidP="00E512EC">
      <w:pPr>
        <w:jc w:val="both"/>
        <w:rPr>
          <w:noProof/>
          <w:sz w:val="20"/>
          <w:szCs w:val="20"/>
        </w:rPr>
      </w:pPr>
    </w:p>
    <w:sectPr w:rsidR="00B51029" w:rsidRPr="005A046F" w:rsidSect="006F70E2">
      <w:footerReference w:type="even" r:id="rId9"/>
      <w:footerReference w:type="default" r:id="rId10"/>
      <w:pgSz w:w="11906" w:h="16838"/>
      <w:pgMar w:top="567" w:right="851" w:bottom="1418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C4" w:rsidRDefault="00150AC4">
      <w:r>
        <w:separator/>
      </w:r>
    </w:p>
  </w:endnote>
  <w:endnote w:type="continuationSeparator" w:id="0">
    <w:p w:rsidR="00150AC4" w:rsidRDefault="0015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C4" w:rsidRDefault="00150AC4" w:rsidP="00B916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0AC4" w:rsidRDefault="00150A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C4" w:rsidRDefault="00150AC4" w:rsidP="00B916A9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0071">
      <w:rPr>
        <w:rStyle w:val="a9"/>
        <w:noProof/>
      </w:rPr>
      <w:t>5</w:t>
    </w:r>
    <w:r>
      <w:rPr>
        <w:rStyle w:val="a9"/>
      </w:rPr>
      <w:fldChar w:fldCharType="end"/>
    </w:r>
  </w:p>
  <w:p w:rsidR="00150AC4" w:rsidRPr="000E7EF5" w:rsidRDefault="00150AC4" w:rsidP="00130BCC">
    <w:pPr>
      <w:rPr>
        <w:sz w:val="18"/>
        <w:szCs w:val="18"/>
        <w:lang w:val="kk-KZ"/>
      </w:rPr>
    </w:pPr>
    <w:r w:rsidRPr="000E7EF5">
      <w:rPr>
        <w:sz w:val="18"/>
        <w:szCs w:val="18"/>
        <w:lang w:val="kk-KZ"/>
      </w:rPr>
      <w:t xml:space="preserve">Тәжімұрат Е.А.                       </w:t>
    </w:r>
    <w:r>
      <w:rPr>
        <w:sz w:val="18"/>
        <w:szCs w:val="18"/>
        <w:lang w:val="kk-KZ"/>
      </w:rPr>
      <w:t>Кайбуллаева Д.А.</w:t>
    </w:r>
    <w:r w:rsidRPr="000E7EF5">
      <w:rPr>
        <w:sz w:val="18"/>
        <w:szCs w:val="18"/>
        <w:lang w:val="kk-KZ"/>
      </w:rPr>
      <w:t xml:space="preserve">                            </w:t>
    </w:r>
    <w:r>
      <w:rPr>
        <w:sz w:val="18"/>
        <w:szCs w:val="18"/>
        <w:lang w:val="kk-KZ"/>
      </w:rPr>
      <w:t>Муратханов М.М.</w:t>
    </w:r>
    <w:r w:rsidRPr="006C3F42">
      <w:rPr>
        <w:sz w:val="18"/>
        <w:szCs w:val="18"/>
        <w:lang w:val="kk-KZ"/>
      </w:rPr>
      <w:t xml:space="preserve">  </w:t>
    </w:r>
    <w:r w:rsidRPr="000E7EF5">
      <w:rPr>
        <w:color w:val="000000" w:themeColor="text1"/>
        <w:sz w:val="18"/>
        <w:szCs w:val="18"/>
        <w:lang w:val="kk-KZ"/>
      </w:rPr>
      <w:t xml:space="preserve"> </w:t>
    </w:r>
    <w:r w:rsidRPr="000E7EF5">
      <w:rPr>
        <w:sz w:val="18"/>
        <w:szCs w:val="18"/>
        <w:lang w:val="kk-KZ"/>
      </w:rPr>
      <w:t xml:space="preserve">                            </w:t>
    </w:r>
    <w:r>
      <w:rPr>
        <w:sz w:val="18"/>
        <w:szCs w:val="18"/>
        <w:lang w:val="kk-KZ"/>
      </w:rPr>
      <w:t>Шуканов А.С.</w:t>
    </w:r>
    <w:r w:rsidRPr="000E7EF5">
      <w:rPr>
        <w:sz w:val="18"/>
        <w:szCs w:val="18"/>
        <w:lang w:val="kk-KZ"/>
      </w:rPr>
      <w:t xml:space="preserve">                                         </w:t>
    </w:r>
  </w:p>
  <w:p w:rsidR="00150AC4" w:rsidRPr="000E7EF5" w:rsidRDefault="00150AC4" w:rsidP="00130BCC">
    <w:pPr>
      <w:rPr>
        <w:sz w:val="18"/>
        <w:szCs w:val="18"/>
        <w:lang w:val="kk-KZ"/>
      </w:rPr>
    </w:pPr>
  </w:p>
  <w:p w:rsidR="00150AC4" w:rsidRPr="006C3F42" w:rsidRDefault="00150AC4" w:rsidP="00130BCC">
    <w:pPr>
      <w:rPr>
        <w:lang w:val="kk-KZ"/>
      </w:rPr>
    </w:pPr>
    <w:r w:rsidRPr="006C3F42">
      <w:rPr>
        <w:sz w:val="18"/>
        <w:szCs w:val="18"/>
        <w:lang w:val="kk-KZ"/>
      </w:rPr>
      <w:t>Колесников А.Е.</w:t>
    </w:r>
    <w:r w:rsidRPr="004D67C1">
      <w:rPr>
        <w:sz w:val="18"/>
        <w:szCs w:val="18"/>
        <w:lang w:val="kk-KZ"/>
      </w:rPr>
      <w:t xml:space="preserve">                           </w:t>
    </w:r>
    <w:r w:rsidR="00970071" w:rsidRPr="00970071">
      <w:rPr>
        <w:color w:val="000000" w:themeColor="text1"/>
        <w:sz w:val="18"/>
        <w:szCs w:val="18"/>
        <w:lang w:val="kk-KZ"/>
      </w:rPr>
      <w:t>Оспанова Г. Е.</w:t>
    </w:r>
    <w:r w:rsidR="00970071">
      <w:rPr>
        <w:color w:val="000000" w:themeColor="text1"/>
        <w:sz w:val="18"/>
        <w:szCs w:val="18"/>
        <w:lang w:val="en-US"/>
      </w:rPr>
      <w:t xml:space="preserve">      </w:t>
    </w:r>
    <w:r w:rsidRPr="006C3F42">
      <w:rPr>
        <w:sz w:val="18"/>
        <w:szCs w:val="18"/>
        <w:lang w:val="kk-KZ"/>
      </w:rPr>
      <w:t xml:space="preserve">                      Тулеутаев Р.М.</w:t>
    </w:r>
    <w:r w:rsidRPr="004D67C1">
      <w:rPr>
        <w:sz w:val="18"/>
        <w:szCs w:val="18"/>
      </w:rPr>
      <w:t xml:space="preserve">                       </w:t>
    </w:r>
    <w:r w:rsidR="00970071">
      <w:rPr>
        <w:sz w:val="18"/>
        <w:szCs w:val="18"/>
        <w:lang w:val="en-US"/>
      </w:rPr>
      <w:t xml:space="preserve">      </w:t>
    </w:r>
    <w:r w:rsidRPr="004D67C1">
      <w:rPr>
        <w:sz w:val="18"/>
        <w:szCs w:val="18"/>
      </w:rPr>
      <w:t xml:space="preserve">   </w:t>
    </w:r>
    <w:r w:rsidR="00970071" w:rsidRPr="00970071">
      <w:rPr>
        <w:snapToGrid w:val="0"/>
        <w:color w:val="000000"/>
        <w:sz w:val="20"/>
        <w:szCs w:val="20"/>
        <w:lang w:val="kk-KZ"/>
      </w:rPr>
      <w:t>Оналбаев Е.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C4" w:rsidRDefault="00150AC4">
      <w:r>
        <w:separator/>
      </w:r>
    </w:p>
  </w:footnote>
  <w:footnote w:type="continuationSeparator" w:id="0">
    <w:p w:rsidR="00150AC4" w:rsidRDefault="0015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665"/>
    <w:multiLevelType w:val="hybridMultilevel"/>
    <w:tmpl w:val="963E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398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662"/>
    <w:multiLevelType w:val="hybridMultilevel"/>
    <w:tmpl w:val="976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860"/>
    <w:multiLevelType w:val="hybridMultilevel"/>
    <w:tmpl w:val="0E60E0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0D36"/>
    <w:multiLevelType w:val="hybridMultilevel"/>
    <w:tmpl w:val="BCA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2E"/>
    <w:multiLevelType w:val="hybridMultilevel"/>
    <w:tmpl w:val="1E9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51B54"/>
    <w:multiLevelType w:val="hybridMultilevel"/>
    <w:tmpl w:val="1B2811A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433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161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8DE"/>
    <w:multiLevelType w:val="hybridMultilevel"/>
    <w:tmpl w:val="31E8D6E8"/>
    <w:lvl w:ilvl="0" w:tplc="06E26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B2CDA"/>
    <w:multiLevelType w:val="hybridMultilevel"/>
    <w:tmpl w:val="F36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1C2608"/>
    <w:multiLevelType w:val="hybridMultilevel"/>
    <w:tmpl w:val="C4C8A046"/>
    <w:lvl w:ilvl="0" w:tplc="24B8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772C2"/>
    <w:multiLevelType w:val="hybridMultilevel"/>
    <w:tmpl w:val="B06473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783259"/>
    <w:multiLevelType w:val="hybridMultilevel"/>
    <w:tmpl w:val="CD58314E"/>
    <w:lvl w:ilvl="0" w:tplc="71543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23E0"/>
    <w:multiLevelType w:val="hybridMultilevel"/>
    <w:tmpl w:val="8BA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477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F5B7B"/>
    <w:multiLevelType w:val="hybridMultilevel"/>
    <w:tmpl w:val="8370D1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50749"/>
    <w:multiLevelType w:val="hybridMultilevel"/>
    <w:tmpl w:val="41C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447D8"/>
    <w:multiLevelType w:val="hybridMultilevel"/>
    <w:tmpl w:val="F7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A6839"/>
    <w:multiLevelType w:val="hybridMultilevel"/>
    <w:tmpl w:val="1D02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573A6C"/>
    <w:multiLevelType w:val="hybridMultilevel"/>
    <w:tmpl w:val="C87C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E2357"/>
    <w:multiLevelType w:val="hybridMultilevel"/>
    <w:tmpl w:val="10C0F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31"/>
  </w:num>
  <w:num w:numId="5">
    <w:abstractNumId w:val="9"/>
  </w:num>
  <w:num w:numId="6">
    <w:abstractNumId w:val="3"/>
  </w:num>
  <w:num w:numId="7">
    <w:abstractNumId w:val="12"/>
  </w:num>
  <w:num w:numId="8">
    <w:abstractNumId w:val="22"/>
  </w:num>
  <w:num w:numId="9">
    <w:abstractNumId w:val="2"/>
  </w:num>
  <w:num w:numId="10">
    <w:abstractNumId w:val="4"/>
  </w:num>
  <w:num w:numId="11">
    <w:abstractNumId w:val="16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7"/>
  </w:num>
  <w:num w:numId="17">
    <w:abstractNumId w:val="14"/>
  </w:num>
  <w:num w:numId="18">
    <w:abstractNumId w:val="20"/>
  </w:num>
  <w:num w:numId="19">
    <w:abstractNumId w:val="26"/>
  </w:num>
  <w:num w:numId="20">
    <w:abstractNumId w:val="1"/>
  </w:num>
  <w:num w:numId="21">
    <w:abstractNumId w:val="11"/>
  </w:num>
  <w:num w:numId="22">
    <w:abstractNumId w:val="8"/>
  </w:num>
  <w:num w:numId="23">
    <w:abstractNumId w:val="6"/>
  </w:num>
  <w:num w:numId="24">
    <w:abstractNumId w:val="19"/>
  </w:num>
  <w:num w:numId="25">
    <w:abstractNumId w:val="17"/>
  </w:num>
  <w:num w:numId="26">
    <w:abstractNumId w:val="10"/>
  </w:num>
  <w:num w:numId="27">
    <w:abstractNumId w:val="25"/>
  </w:num>
  <w:num w:numId="28">
    <w:abstractNumId w:val="15"/>
  </w:num>
  <w:num w:numId="29">
    <w:abstractNumId w:val="30"/>
  </w:num>
  <w:num w:numId="30">
    <w:abstractNumId w:val="5"/>
  </w:num>
  <w:num w:numId="31">
    <w:abstractNumId w:val="29"/>
  </w:num>
  <w:num w:numId="32">
    <w:abstractNumId w:val="0"/>
  </w:num>
  <w:num w:numId="3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AD"/>
    <w:rsid w:val="00002929"/>
    <w:rsid w:val="000029C6"/>
    <w:rsid w:val="00003A68"/>
    <w:rsid w:val="00004B71"/>
    <w:rsid w:val="00010624"/>
    <w:rsid w:val="00011B5D"/>
    <w:rsid w:val="000121F7"/>
    <w:rsid w:val="0001243F"/>
    <w:rsid w:val="00014250"/>
    <w:rsid w:val="00015FEC"/>
    <w:rsid w:val="00016E3F"/>
    <w:rsid w:val="00016F85"/>
    <w:rsid w:val="00017BD0"/>
    <w:rsid w:val="00025485"/>
    <w:rsid w:val="00027622"/>
    <w:rsid w:val="00031783"/>
    <w:rsid w:val="000333A2"/>
    <w:rsid w:val="00034356"/>
    <w:rsid w:val="00040F10"/>
    <w:rsid w:val="00046C1D"/>
    <w:rsid w:val="00056FA6"/>
    <w:rsid w:val="00060245"/>
    <w:rsid w:val="00060591"/>
    <w:rsid w:val="00060E73"/>
    <w:rsid w:val="000621E1"/>
    <w:rsid w:val="0006343C"/>
    <w:rsid w:val="00065E27"/>
    <w:rsid w:val="00066737"/>
    <w:rsid w:val="0007356D"/>
    <w:rsid w:val="0008062C"/>
    <w:rsid w:val="0008112B"/>
    <w:rsid w:val="00082B99"/>
    <w:rsid w:val="0008452A"/>
    <w:rsid w:val="00087576"/>
    <w:rsid w:val="00091244"/>
    <w:rsid w:val="0009207A"/>
    <w:rsid w:val="000921FA"/>
    <w:rsid w:val="00093F8D"/>
    <w:rsid w:val="000957AC"/>
    <w:rsid w:val="000957D9"/>
    <w:rsid w:val="000965BD"/>
    <w:rsid w:val="00096DB3"/>
    <w:rsid w:val="0009757B"/>
    <w:rsid w:val="000A37FC"/>
    <w:rsid w:val="000A3E94"/>
    <w:rsid w:val="000A4C6B"/>
    <w:rsid w:val="000A573A"/>
    <w:rsid w:val="000A616B"/>
    <w:rsid w:val="000A70AF"/>
    <w:rsid w:val="000B055E"/>
    <w:rsid w:val="000B1B5B"/>
    <w:rsid w:val="000B3F47"/>
    <w:rsid w:val="000B5D55"/>
    <w:rsid w:val="000B72C0"/>
    <w:rsid w:val="000C0387"/>
    <w:rsid w:val="000C05E9"/>
    <w:rsid w:val="000C0DC8"/>
    <w:rsid w:val="000C2907"/>
    <w:rsid w:val="000C4D22"/>
    <w:rsid w:val="000C6EFD"/>
    <w:rsid w:val="000C70A2"/>
    <w:rsid w:val="000D24CA"/>
    <w:rsid w:val="000D335C"/>
    <w:rsid w:val="000D3860"/>
    <w:rsid w:val="000D40C2"/>
    <w:rsid w:val="000D549F"/>
    <w:rsid w:val="000D77B6"/>
    <w:rsid w:val="000E287D"/>
    <w:rsid w:val="000E2A0B"/>
    <w:rsid w:val="000E49BF"/>
    <w:rsid w:val="000F1177"/>
    <w:rsid w:val="000F2396"/>
    <w:rsid w:val="000F5836"/>
    <w:rsid w:val="00102206"/>
    <w:rsid w:val="00102A03"/>
    <w:rsid w:val="00104B32"/>
    <w:rsid w:val="0010672D"/>
    <w:rsid w:val="00107803"/>
    <w:rsid w:val="001116F7"/>
    <w:rsid w:val="00114085"/>
    <w:rsid w:val="001158D6"/>
    <w:rsid w:val="001178F8"/>
    <w:rsid w:val="00120B6C"/>
    <w:rsid w:val="00123E97"/>
    <w:rsid w:val="00127251"/>
    <w:rsid w:val="0012748E"/>
    <w:rsid w:val="00130BCC"/>
    <w:rsid w:val="00131871"/>
    <w:rsid w:val="0013439D"/>
    <w:rsid w:val="00136154"/>
    <w:rsid w:val="00144E98"/>
    <w:rsid w:val="00150AC4"/>
    <w:rsid w:val="0015419A"/>
    <w:rsid w:val="001576BA"/>
    <w:rsid w:val="00160463"/>
    <w:rsid w:val="001625F7"/>
    <w:rsid w:val="001673C4"/>
    <w:rsid w:val="001677F8"/>
    <w:rsid w:val="00173EC6"/>
    <w:rsid w:val="00174EA5"/>
    <w:rsid w:val="00175C58"/>
    <w:rsid w:val="00176953"/>
    <w:rsid w:val="00181FEB"/>
    <w:rsid w:val="00183B38"/>
    <w:rsid w:val="00184026"/>
    <w:rsid w:val="00186A3E"/>
    <w:rsid w:val="00187CB5"/>
    <w:rsid w:val="001936B3"/>
    <w:rsid w:val="0019380B"/>
    <w:rsid w:val="001A1AB8"/>
    <w:rsid w:val="001A2C02"/>
    <w:rsid w:val="001A2FB5"/>
    <w:rsid w:val="001A711B"/>
    <w:rsid w:val="001C2888"/>
    <w:rsid w:val="001C3E36"/>
    <w:rsid w:val="001C60B4"/>
    <w:rsid w:val="001D02BE"/>
    <w:rsid w:val="001D1797"/>
    <w:rsid w:val="001D2504"/>
    <w:rsid w:val="001D2FB9"/>
    <w:rsid w:val="001D4B28"/>
    <w:rsid w:val="001D7D43"/>
    <w:rsid w:val="001D7E21"/>
    <w:rsid w:val="001E18AB"/>
    <w:rsid w:val="001E39AA"/>
    <w:rsid w:val="001E64DF"/>
    <w:rsid w:val="001F5034"/>
    <w:rsid w:val="001F5CC8"/>
    <w:rsid w:val="00202C84"/>
    <w:rsid w:val="00203915"/>
    <w:rsid w:val="002046C5"/>
    <w:rsid w:val="002062A8"/>
    <w:rsid w:val="00207608"/>
    <w:rsid w:val="00210F38"/>
    <w:rsid w:val="00211C75"/>
    <w:rsid w:val="00217596"/>
    <w:rsid w:val="002202F4"/>
    <w:rsid w:val="002203AC"/>
    <w:rsid w:val="0022057B"/>
    <w:rsid w:val="0022138D"/>
    <w:rsid w:val="00221D70"/>
    <w:rsid w:val="002230B1"/>
    <w:rsid w:val="0022380A"/>
    <w:rsid w:val="002278D9"/>
    <w:rsid w:val="002304C2"/>
    <w:rsid w:val="00230D37"/>
    <w:rsid w:val="0023119F"/>
    <w:rsid w:val="00231FAB"/>
    <w:rsid w:val="00232583"/>
    <w:rsid w:val="002413C0"/>
    <w:rsid w:val="00241DA5"/>
    <w:rsid w:val="00246E03"/>
    <w:rsid w:val="0024771C"/>
    <w:rsid w:val="00250E30"/>
    <w:rsid w:val="0025385B"/>
    <w:rsid w:val="002576B0"/>
    <w:rsid w:val="002631FB"/>
    <w:rsid w:val="002633BC"/>
    <w:rsid w:val="00270444"/>
    <w:rsid w:val="00271EFB"/>
    <w:rsid w:val="00272D17"/>
    <w:rsid w:val="0027360A"/>
    <w:rsid w:val="00274A8C"/>
    <w:rsid w:val="002753AF"/>
    <w:rsid w:val="0028072C"/>
    <w:rsid w:val="00280910"/>
    <w:rsid w:val="00280F5F"/>
    <w:rsid w:val="00282ED9"/>
    <w:rsid w:val="00285CCD"/>
    <w:rsid w:val="00287843"/>
    <w:rsid w:val="002879E9"/>
    <w:rsid w:val="00287DAE"/>
    <w:rsid w:val="00291BAB"/>
    <w:rsid w:val="0029286C"/>
    <w:rsid w:val="00292E61"/>
    <w:rsid w:val="002979A9"/>
    <w:rsid w:val="00297D4A"/>
    <w:rsid w:val="002A0007"/>
    <w:rsid w:val="002A2F06"/>
    <w:rsid w:val="002A399A"/>
    <w:rsid w:val="002A5200"/>
    <w:rsid w:val="002A5F2F"/>
    <w:rsid w:val="002A7B84"/>
    <w:rsid w:val="002B3905"/>
    <w:rsid w:val="002B5B1E"/>
    <w:rsid w:val="002B6542"/>
    <w:rsid w:val="002B6692"/>
    <w:rsid w:val="002C1EAD"/>
    <w:rsid w:val="002D13A6"/>
    <w:rsid w:val="002D2430"/>
    <w:rsid w:val="002D3376"/>
    <w:rsid w:val="002D38A9"/>
    <w:rsid w:val="002D581A"/>
    <w:rsid w:val="002D7705"/>
    <w:rsid w:val="002E08F5"/>
    <w:rsid w:val="002E666A"/>
    <w:rsid w:val="002F0A89"/>
    <w:rsid w:val="002F1114"/>
    <w:rsid w:val="002F1B76"/>
    <w:rsid w:val="002F20FD"/>
    <w:rsid w:val="002F28D7"/>
    <w:rsid w:val="002F4595"/>
    <w:rsid w:val="00300B28"/>
    <w:rsid w:val="003031FF"/>
    <w:rsid w:val="00304D1D"/>
    <w:rsid w:val="00305046"/>
    <w:rsid w:val="0030523D"/>
    <w:rsid w:val="00307E0A"/>
    <w:rsid w:val="003109F9"/>
    <w:rsid w:val="00313A06"/>
    <w:rsid w:val="00314A72"/>
    <w:rsid w:val="00317B7D"/>
    <w:rsid w:val="00317C5F"/>
    <w:rsid w:val="00321B3F"/>
    <w:rsid w:val="00321C5D"/>
    <w:rsid w:val="00322D0C"/>
    <w:rsid w:val="003241CA"/>
    <w:rsid w:val="003254C3"/>
    <w:rsid w:val="00326F7B"/>
    <w:rsid w:val="00330332"/>
    <w:rsid w:val="00335ECA"/>
    <w:rsid w:val="0033630D"/>
    <w:rsid w:val="003430B8"/>
    <w:rsid w:val="00343CB4"/>
    <w:rsid w:val="003512F0"/>
    <w:rsid w:val="00353810"/>
    <w:rsid w:val="00353EC9"/>
    <w:rsid w:val="0035400A"/>
    <w:rsid w:val="003566A4"/>
    <w:rsid w:val="00356C20"/>
    <w:rsid w:val="003575E3"/>
    <w:rsid w:val="00360301"/>
    <w:rsid w:val="00361A89"/>
    <w:rsid w:val="00364198"/>
    <w:rsid w:val="00364F84"/>
    <w:rsid w:val="00366386"/>
    <w:rsid w:val="00370055"/>
    <w:rsid w:val="00371A10"/>
    <w:rsid w:val="00375F94"/>
    <w:rsid w:val="003764F4"/>
    <w:rsid w:val="003768AB"/>
    <w:rsid w:val="003804BB"/>
    <w:rsid w:val="0038336B"/>
    <w:rsid w:val="003839E6"/>
    <w:rsid w:val="00385455"/>
    <w:rsid w:val="00390F38"/>
    <w:rsid w:val="00391893"/>
    <w:rsid w:val="003924E2"/>
    <w:rsid w:val="003935E0"/>
    <w:rsid w:val="00395E5B"/>
    <w:rsid w:val="00396422"/>
    <w:rsid w:val="00396C18"/>
    <w:rsid w:val="00397595"/>
    <w:rsid w:val="003A35E3"/>
    <w:rsid w:val="003A4104"/>
    <w:rsid w:val="003B0B4A"/>
    <w:rsid w:val="003B1FE0"/>
    <w:rsid w:val="003B2D00"/>
    <w:rsid w:val="003B5BEF"/>
    <w:rsid w:val="003B5DCE"/>
    <w:rsid w:val="003B6B65"/>
    <w:rsid w:val="003C2C8C"/>
    <w:rsid w:val="003C2FF1"/>
    <w:rsid w:val="003C3A2A"/>
    <w:rsid w:val="003C4189"/>
    <w:rsid w:val="003D04B6"/>
    <w:rsid w:val="003D1F67"/>
    <w:rsid w:val="003D3D8F"/>
    <w:rsid w:val="003D46F3"/>
    <w:rsid w:val="003D609F"/>
    <w:rsid w:val="003E052D"/>
    <w:rsid w:val="003E0EBE"/>
    <w:rsid w:val="003E10CD"/>
    <w:rsid w:val="003E19BB"/>
    <w:rsid w:val="003E1B87"/>
    <w:rsid w:val="003E22AE"/>
    <w:rsid w:val="003E5D99"/>
    <w:rsid w:val="003E5FEB"/>
    <w:rsid w:val="003E6698"/>
    <w:rsid w:val="003E7CB9"/>
    <w:rsid w:val="003F09B6"/>
    <w:rsid w:val="003F33C7"/>
    <w:rsid w:val="003F7158"/>
    <w:rsid w:val="0040071E"/>
    <w:rsid w:val="00400CAC"/>
    <w:rsid w:val="00402171"/>
    <w:rsid w:val="0040304A"/>
    <w:rsid w:val="004049BD"/>
    <w:rsid w:val="00405CC6"/>
    <w:rsid w:val="00414B5C"/>
    <w:rsid w:val="004172D3"/>
    <w:rsid w:val="00417BA1"/>
    <w:rsid w:val="00422ECF"/>
    <w:rsid w:val="00426717"/>
    <w:rsid w:val="00430710"/>
    <w:rsid w:val="00432513"/>
    <w:rsid w:val="004329C4"/>
    <w:rsid w:val="0043431A"/>
    <w:rsid w:val="0043484D"/>
    <w:rsid w:val="004368B4"/>
    <w:rsid w:val="00437A74"/>
    <w:rsid w:val="00437B7E"/>
    <w:rsid w:val="004407EF"/>
    <w:rsid w:val="00442C9C"/>
    <w:rsid w:val="0044386A"/>
    <w:rsid w:val="004439E6"/>
    <w:rsid w:val="00443D26"/>
    <w:rsid w:val="0044443B"/>
    <w:rsid w:val="00444A67"/>
    <w:rsid w:val="00445ED2"/>
    <w:rsid w:val="00446928"/>
    <w:rsid w:val="004474E6"/>
    <w:rsid w:val="0045213D"/>
    <w:rsid w:val="004524CE"/>
    <w:rsid w:val="0046456C"/>
    <w:rsid w:val="00466F03"/>
    <w:rsid w:val="00467D7C"/>
    <w:rsid w:val="00471DF1"/>
    <w:rsid w:val="00472A40"/>
    <w:rsid w:val="004756A1"/>
    <w:rsid w:val="0048047E"/>
    <w:rsid w:val="004816CF"/>
    <w:rsid w:val="00482048"/>
    <w:rsid w:val="0048291F"/>
    <w:rsid w:val="004845D9"/>
    <w:rsid w:val="00484BA3"/>
    <w:rsid w:val="00485293"/>
    <w:rsid w:val="00486535"/>
    <w:rsid w:val="00492356"/>
    <w:rsid w:val="004962C1"/>
    <w:rsid w:val="00496587"/>
    <w:rsid w:val="0049679D"/>
    <w:rsid w:val="004A169C"/>
    <w:rsid w:val="004A24FC"/>
    <w:rsid w:val="004A5ECF"/>
    <w:rsid w:val="004B08E0"/>
    <w:rsid w:val="004B20B0"/>
    <w:rsid w:val="004B342F"/>
    <w:rsid w:val="004B45C9"/>
    <w:rsid w:val="004C0550"/>
    <w:rsid w:val="004C065F"/>
    <w:rsid w:val="004C0807"/>
    <w:rsid w:val="004C232F"/>
    <w:rsid w:val="004C2D3C"/>
    <w:rsid w:val="004C3E66"/>
    <w:rsid w:val="004D39F8"/>
    <w:rsid w:val="004D5335"/>
    <w:rsid w:val="004D67C1"/>
    <w:rsid w:val="004D7F77"/>
    <w:rsid w:val="004E2302"/>
    <w:rsid w:val="004E4B98"/>
    <w:rsid w:val="004F364C"/>
    <w:rsid w:val="004F69F5"/>
    <w:rsid w:val="004F77CA"/>
    <w:rsid w:val="004F7C16"/>
    <w:rsid w:val="00500514"/>
    <w:rsid w:val="005012DE"/>
    <w:rsid w:val="0050147C"/>
    <w:rsid w:val="00502BBB"/>
    <w:rsid w:val="0050356E"/>
    <w:rsid w:val="00512959"/>
    <w:rsid w:val="0051667A"/>
    <w:rsid w:val="00522E68"/>
    <w:rsid w:val="005241F0"/>
    <w:rsid w:val="005275EF"/>
    <w:rsid w:val="00527690"/>
    <w:rsid w:val="00531AFA"/>
    <w:rsid w:val="005325C5"/>
    <w:rsid w:val="00534C12"/>
    <w:rsid w:val="0053597F"/>
    <w:rsid w:val="00536BEF"/>
    <w:rsid w:val="005374D5"/>
    <w:rsid w:val="0053767D"/>
    <w:rsid w:val="00537947"/>
    <w:rsid w:val="00541331"/>
    <w:rsid w:val="005415B0"/>
    <w:rsid w:val="00541D05"/>
    <w:rsid w:val="00545924"/>
    <w:rsid w:val="0054745D"/>
    <w:rsid w:val="00547B7F"/>
    <w:rsid w:val="00547D49"/>
    <w:rsid w:val="005539D7"/>
    <w:rsid w:val="005546BB"/>
    <w:rsid w:val="005549C5"/>
    <w:rsid w:val="00562D4F"/>
    <w:rsid w:val="0056691C"/>
    <w:rsid w:val="00566A95"/>
    <w:rsid w:val="005673A0"/>
    <w:rsid w:val="00570632"/>
    <w:rsid w:val="005709E0"/>
    <w:rsid w:val="0057243D"/>
    <w:rsid w:val="00573420"/>
    <w:rsid w:val="00574307"/>
    <w:rsid w:val="00583FE5"/>
    <w:rsid w:val="0058593A"/>
    <w:rsid w:val="0059729A"/>
    <w:rsid w:val="005973E0"/>
    <w:rsid w:val="005A046F"/>
    <w:rsid w:val="005A102E"/>
    <w:rsid w:val="005A37DE"/>
    <w:rsid w:val="005A3DE8"/>
    <w:rsid w:val="005A5CD8"/>
    <w:rsid w:val="005B34F5"/>
    <w:rsid w:val="005B479F"/>
    <w:rsid w:val="005B4B98"/>
    <w:rsid w:val="005B57F6"/>
    <w:rsid w:val="005B5975"/>
    <w:rsid w:val="005B6130"/>
    <w:rsid w:val="005B6655"/>
    <w:rsid w:val="005C4812"/>
    <w:rsid w:val="005C5B87"/>
    <w:rsid w:val="005C6626"/>
    <w:rsid w:val="005C723F"/>
    <w:rsid w:val="005C7880"/>
    <w:rsid w:val="005C7B87"/>
    <w:rsid w:val="005E2C82"/>
    <w:rsid w:val="005E2EEA"/>
    <w:rsid w:val="005E45C6"/>
    <w:rsid w:val="005E5628"/>
    <w:rsid w:val="005E6322"/>
    <w:rsid w:val="005E7007"/>
    <w:rsid w:val="005E77F8"/>
    <w:rsid w:val="005F15DE"/>
    <w:rsid w:val="005F2518"/>
    <w:rsid w:val="005F2DA1"/>
    <w:rsid w:val="005F349B"/>
    <w:rsid w:val="005F6ED3"/>
    <w:rsid w:val="005F76D4"/>
    <w:rsid w:val="00600AAD"/>
    <w:rsid w:val="00601A6A"/>
    <w:rsid w:val="00605620"/>
    <w:rsid w:val="00607CFB"/>
    <w:rsid w:val="006121BC"/>
    <w:rsid w:val="00613AD8"/>
    <w:rsid w:val="00615E81"/>
    <w:rsid w:val="00617B4D"/>
    <w:rsid w:val="00624D33"/>
    <w:rsid w:val="0062716A"/>
    <w:rsid w:val="00627D53"/>
    <w:rsid w:val="006312A1"/>
    <w:rsid w:val="006321B7"/>
    <w:rsid w:val="0063587C"/>
    <w:rsid w:val="0064035A"/>
    <w:rsid w:val="006437F2"/>
    <w:rsid w:val="00645D5E"/>
    <w:rsid w:val="0064779F"/>
    <w:rsid w:val="00650642"/>
    <w:rsid w:val="006517E9"/>
    <w:rsid w:val="00651C7A"/>
    <w:rsid w:val="0066095E"/>
    <w:rsid w:val="00665D8C"/>
    <w:rsid w:val="00666F60"/>
    <w:rsid w:val="0067033E"/>
    <w:rsid w:val="00673F0B"/>
    <w:rsid w:val="00676FA2"/>
    <w:rsid w:val="00677C07"/>
    <w:rsid w:val="00681392"/>
    <w:rsid w:val="00685049"/>
    <w:rsid w:val="006861CE"/>
    <w:rsid w:val="006873D1"/>
    <w:rsid w:val="00687E6B"/>
    <w:rsid w:val="00693758"/>
    <w:rsid w:val="006953BE"/>
    <w:rsid w:val="00695AB1"/>
    <w:rsid w:val="006968EC"/>
    <w:rsid w:val="00697BEA"/>
    <w:rsid w:val="006A0599"/>
    <w:rsid w:val="006A0665"/>
    <w:rsid w:val="006A18CC"/>
    <w:rsid w:val="006A1EBD"/>
    <w:rsid w:val="006A2D0A"/>
    <w:rsid w:val="006A37AF"/>
    <w:rsid w:val="006A3EFD"/>
    <w:rsid w:val="006A4DE0"/>
    <w:rsid w:val="006A6877"/>
    <w:rsid w:val="006B2D7C"/>
    <w:rsid w:val="006B45EA"/>
    <w:rsid w:val="006B6338"/>
    <w:rsid w:val="006B6C15"/>
    <w:rsid w:val="006C13AE"/>
    <w:rsid w:val="006C3A6A"/>
    <w:rsid w:val="006C3F42"/>
    <w:rsid w:val="006C5D37"/>
    <w:rsid w:val="006C7504"/>
    <w:rsid w:val="006D32BC"/>
    <w:rsid w:val="006D59E8"/>
    <w:rsid w:val="006D6568"/>
    <w:rsid w:val="006D6716"/>
    <w:rsid w:val="006E2A04"/>
    <w:rsid w:val="006E30DD"/>
    <w:rsid w:val="006E36D4"/>
    <w:rsid w:val="006E43DE"/>
    <w:rsid w:val="006E58D7"/>
    <w:rsid w:val="006E5EA1"/>
    <w:rsid w:val="006F0AC3"/>
    <w:rsid w:val="006F0FCD"/>
    <w:rsid w:val="006F10BF"/>
    <w:rsid w:val="006F19CF"/>
    <w:rsid w:val="006F6A06"/>
    <w:rsid w:val="006F70E2"/>
    <w:rsid w:val="00702D10"/>
    <w:rsid w:val="007057B2"/>
    <w:rsid w:val="007077A8"/>
    <w:rsid w:val="007133BF"/>
    <w:rsid w:val="00713F0A"/>
    <w:rsid w:val="007175B5"/>
    <w:rsid w:val="007202E4"/>
    <w:rsid w:val="00720E22"/>
    <w:rsid w:val="0072150C"/>
    <w:rsid w:val="0072151F"/>
    <w:rsid w:val="00721FB3"/>
    <w:rsid w:val="007239EB"/>
    <w:rsid w:val="00725A0A"/>
    <w:rsid w:val="00726B0D"/>
    <w:rsid w:val="00727112"/>
    <w:rsid w:val="00732C2D"/>
    <w:rsid w:val="00732EE8"/>
    <w:rsid w:val="007360AF"/>
    <w:rsid w:val="00737242"/>
    <w:rsid w:val="007404F5"/>
    <w:rsid w:val="00742287"/>
    <w:rsid w:val="0074403C"/>
    <w:rsid w:val="0074473B"/>
    <w:rsid w:val="00746DCE"/>
    <w:rsid w:val="0074701F"/>
    <w:rsid w:val="007473D6"/>
    <w:rsid w:val="007508BF"/>
    <w:rsid w:val="00752044"/>
    <w:rsid w:val="00754C89"/>
    <w:rsid w:val="007613DF"/>
    <w:rsid w:val="007626BD"/>
    <w:rsid w:val="00763194"/>
    <w:rsid w:val="00766CA5"/>
    <w:rsid w:val="00766CF4"/>
    <w:rsid w:val="007670F2"/>
    <w:rsid w:val="00770ED4"/>
    <w:rsid w:val="007710AE"/>
    <w:rsid w:val="00776907"/>
    <w:rsid w:val="00776BAF"/>
    <w:rsid w:val="00782938"/>
    <w:rsid w:val="007838FE"/>
    <w:rsid w:val="00783D45"/>
    <w:rsid w:val="00786C5F"/>
    <w:rsid w:val="0079090C"/>
    <w:rsid w:val="00791A1C"/>
    <w:rsid w:val="00795C21"/>
    <w:rsid w:val="00795EF4"/>
    <w:rsid w:val="007974D0"/>
    <w:rsid w:val="007A09E1"/>
    <w:rsid w:val="007A0CB9"/>
    <w:rsid w:val="007A1970"/>
    <w:rsid w:val="007A1A28"/>
    <w:rsid w:val="007A5288"/>
    <w:rsid w:val="007B073F"/>
    <w:rsid w:val="007B1CC9"/>
    <w:rsid w:val="007B6FE2"/>
    <w:rsid w:val="007B74C3"/>
    <w:rsid w:val="007C17C8"/>
    <w:rsid w:val="007C62B5"/>
    <w:rsid w:val="007C6452"/>
    <w:rsid w:val="007D07F7"/>
    <w:rsid w:val="007D1A2E"/>
    <w:rsid w:val="007D2C16"/>
    <w:rsid w:val="007D39B5"/>
    <w:rsid w:val="007D4670"/>
    <w:rsid w:val="007D6AE9"/>
    <w:rsid w:val="007D6B63"/>
    <w:rsid w:val="007E041F"/>
    <w:rsid w:val="007E3F3F"/>
    <w:rsid w:val="007E6038"/>
    <w:rsid w:val="007E7DD2"/>
    <w:rsid w:val="007F19B6"/>
    <w:rsid w:val="007F647C"/>
    <w:rsid w:val="007F6A92"/>
    <w:rsid w:val="007F704F"/>
    <w:rsid w:val="007F7460"/>
    <w:rsid w:val="007F7F96"/>
    <w:rsid w:val="00800203"/>
    <w:rsid w:val="00803595"/>
    <w:rsid w:val="0080377C"/>
    <w:rsid w:val="00805198"/>
    <w:rsid w:val="0080695C"/>
    <w:rsid w:val="00810A88"/>
    <w:rsid w:val="00812E9B"/>
    <w:rsid w:val="0081402E"/>
    <w:rsid w:val="00815926"/>
    <w:rsid w:val="00815DF1"/>
    <w:rsid w:val="008175AC"/>
    <w:rsid w:val="00820E94"/>
    <w:rsid w:val="00823456"/>
    <w:rsid w:val="00825BA4"/>
    <w:rsid w:val="008272DD"/>
    <w:rsid w:val="00827FD1"/>
    <w:rsid w:val="00830C95"/>
    <w:rsid w:val="0084164E"/>
    <w:rsid w:val="0084203B"/>
    <w:rsid w:val="00842CF7"/>
    <w:rsid w:val="008471FB"/>
    <w:rsid w:val="008478C8"/>
    <w:rsid w:val="00853FD6"/>
    <w:rsid w:val="0086126F"/>
    <w:rsid w:val="00863526"/>
    <w:rsid w:val="0086393C"/>
    <w:rsid w:val="00863F5E"/>
    <w:rsid w:val="0087036E"/>
    <w:rsid w:val="00872E40"/>
    <w:rsid w:val="00880CF9"/>
    <w:rsid w:val="00882129"/>
    <w:rsid w:val="00885E21"/>
    <w:rsid w:val="00886CAF"/>
    <w:rsid w:val="00892777"/>
    <w:rsid w:val="008978BA"/>
    <w:rsid w:val="008A05CB"/>
    <w:rsid w:val="008A36D8"/>
    <w:rsid w:val="008A6D10"/>
    <w:rsid w:val="008A6D53"/>
    <w:rsid w:val="008B26F9"/>
    <w:rsid w:val="008B43B2"/>
    <w:rsid w:val="008B5508"/>
    <w:rsid w:val="008B5CF3"/>
    <w:rsid w:val="008B79CC"/>
    <w:rsid w:val="008B7EA7"/>
    <w:rsid w:val="008C1E6A"/>
    <w:rsid w:val="008C21CE"/>
    <w:rsid w:val="008D35AD"/>
    <w:rsid w:val="008D55B5"/>
    <w:rsid w:val="008D64F4"/>
    <w:rsid w:val="008E0CF4"/>
    <w:rsid w:val="008E0E0E"/>
    <w:rsid w:val="008E4675"/>
    <w:rsid w:val="008F0833"/>
    <w:rsid w:val="008F3B6F"/>
    <w:rsid w:val="008F4FF5"/>
    <w:rsid w:val="00900C4C"/>
    <w:rsid w:val="00905BAD"/>
    <w:rsid w:val="00907491"/>
    <w:rsid w:val="00911EA4"/>
    <w:rsid w:val="00914138"/>
    <w:rsid w:val="00915619"/>
    <w:rsid w:val="00915A44"/>
    <w:rsid w:val="009164F3"/>
    <w:rsid w:val="00916557"/>
    <w:rsid w:val="00921047"/>
    <w:rsid w:val="009215B9"/>
    <w:rsid w:val="00922487"/>
    <w:rsid w:val="00926397"/>
    <w:rsid w:val="00927B13"/>
    <w:rsid w:val="0093336A"/>
    <w:rsid w:val="00935D08"/>
    <w:rsid w:val="009361DC"/>
    <w:rsid w:val="00936DE1"/>
    <w:rsid w:val="0094276F"/>
    <w:rsid w:val="00942FD5"/>
    <w:rsid w:val="00945167"/>
    <w:rsid w:val="0094552B"/>
    <w:rsid w:val="0094734F"/>
    <w:rsid w:val="00947FEA"/>
    <w:rsid w:val="0095209B"/>
    <w:rsid w:val="009525D1"/>
    <w:rsid w:val="00953695"/>
    <w:rsid w:val="009612C3"/>
    <w:rsid w:val="00963543"/>
    <w:rsid w:val="00964954"/>
    <w:rsid w:val="00964993"/>
    <w:rsid w:val="00966E61"/>
    <w:rsid w:val="00970071"/>
    <w:rsid w:val="00970E14"/>
    <w:rsid w:val="0097371C"/>
    <w:rsid w:val="00973A18"/>
    <w:rsid w:val="0097519A"/>
    <w:rsid w:val="00976697"/>
    <w:rsid w:val="009778C2"/>
    <w:rsid w:val="00980408"/>
    <w:rsid w:val="009807C3"/>
    <w:rsid w:val="00981EE1"/>
    <w:rsid w:val="00985317"/>
    <w:rsid w:val="009939E7"/>
    <w:rsid w:val="009954A9"/>
    <w:rsid w:val="00996F5C"/>
    <w:rsid w:val="009A0CC7"/>
    <w:rsid w:val="009A1653"/>
    <w:rsid w:val="009A54CD"/>
    <w:rsid w:val="009A69D8"/>
    <w:rsid w:val="009A6FA8"/>
    <w:rsid w:val="009A787F"/>
    <w:rsid w:val="009B1576"/>
    <w:rsid w:val="009B312A"/>
    <w:rsid w:val="009B5DAB"/>
    <w:rsid w:val="009C2695"/>
    <w:rsid w:val="009C2B65"/>
    <w:rsid w:val="009C48E3"/>
    <w:rsid w:val="009C4A70"/>
    <w:rsid w:val="009C5110"/>
    <w:rsid w:val="009C5E64"/>
    <w:rsid w:val="009C6765"/>
    <w:rsid w:val="009D2BD5"/>
    <w:rsid w:val="009D4616"/>
    <w:rsid w:val="009D5C91"/>
    <w:rsid w:val="009E1667"/>
    <w:rsid w:val="009E32EE"/>
    <w:rsid w:val="009E60A1"/>
    <w:rsid w:val="009E79CC"/>
    <w:rsid w:val="009F12DA"/>
    <w:rsid w:val="009F1859"/>
    <w:rsid w:val="009F20BA"/>
    <w:rsid w:val="009F3165"/>
    <w:rsid w:val="009F32F2"/>
    <w:rsid w:val="009F66D4"/>
    <w:rsid w:val="009F6877"/>
    <w:rsid w:val="00A0448A"/>
    <w:rsid w:val="00A045AA"/>
    <w:rsid w:val="00A055ED"/>
    <w:rsid w:val="00A115D5"/>
    <w:rsid w:val="00A12186"/>
    <w:rsid w:val="00A130F1"/>
    <w:rsid w:val="00A15A2F"/>
    <w:rsid w:val="00A15BF8"/>
    <w:rsid w:val="00A20D74"/>
    <w:rsid w:val="00A21824"/>
    <w:rsid w:val="00A255B7"/>
    <w:rsid w:val="00A26EED"/>
    <w:rsid w:val="00A2789D"/>
    <w:rsid w:val="00A35FD7"/>
    <w:rsid w:val="00A37449"/>
    <w:rsid w:val="00A452B9"/>
    <w:rsid w:val="00A46395"/>
    <w:rsid w:val="00A53FCC"/>
    <w:rsid w:val="00A54EB5"/>
    <w:rsid w:val="00A56FB4"/>
    <w:rsid w:val="00A57333"/>
    <w:rsid w:val="00A57B37"/>
    <w:rsid w:val="00A60A20"/>
    <w:rsid w:val="00A63C33"/>
    <w:rsid w:val="00A65644"/>
    <w:rsid w:val="00A66516"/>
    <w:rsid w:val="00A67A2A"/>
    <w:rsid w:val="00A7045C"/>
    <w:rsid w:val="00A76DA9"/>
    <w:rsid w:val="00A778AE"/>
    <w:rsid w:val="00A77DE1"/>
    <w:rsid w:val="00A8051A"/>
    <w:rsid w:val="00A8211A"/>
    <w:rsid w:val="00A8609E"/>
    <w:rsid w:val="00A870A9"/>
    <w:rsid w:val="00A90D15"/>
    <w:rsid w:val="00A91A35"/>
    <w:rsid w:val="00A92631"/>
    <w:rsid w:val="00A9305F"/>
    <w:rsid w:val="00A93743"/>
    <w:rsid w:val="00A949F7"/>
    <w:rsid w:val="00A96EA2"/>
    <w:rsid w:val="00A97B94"/>
    <w:rsid w:val="00AA0A03"/>
    <w:rsid w:val="00AA18BB"/>
    <w:rsid w:val="00AA1F66"/>
    <w:rsid w:val="00AA4660"/>
    <w:rsid w:val="00AA4AFA"/>
    <w:rsid w:val="00AA5409"/>
    <w:rsid w:val="00AA7D67"/>
    <w:rsid w:val="00AB5BAD"/>
    <w:rsid w:val="00AB6900"/>
    <w:rsid w:val="00AC2C71"/>
    <w:rsid w:val="00AC41A4"/>
    <w:rsid w:val="00AC449B"/>
    <w:rsid w:val="00AC5131"/>
    <w:rsid w:val="00AC5B58"/>
    <w:rsid w:val="00AD0C5B"/>
    <w:rsid w:val="00AD40C6"/>
    <w:rsid w:val="00AD4CD7"/>
    <w:rsid w:val="00AE04AB"/>
    <w:rsid w:val="00AE083C"/>
    <w:rsid w:val="00AE123D"/>
    <w:rsid w:val="00AE4DC8"/>
    <w:rsid w:val="00AE69B7"/>
    <w:rsid w:val="00AE6B07"/>
    <w:rsid w:val="00AE6EF7"/>
    <w:rsid w:val="00AE6F60"/>
    <w:rsid w:val="00AF0691"/>
    <w:rsid w:val="00AF0892"/>
    <w:rsid w:val="00AF1891"/>
    <w:rsid w:val="00AF2564"/>
    <w:rsid w:val="00AF5EAC"/>
    <w:rsid w:val="00AF66C6"/>
    <w:rsid w:val="00AF7D5F"/>
    <w:rsid w:val="00B00C03"/>
    <w:rsid w:val="00B025A9"/>
    <w:rsid w:val="00B0460F"/>
    <w:rsid w:val="00B05348"/>
    <w:rsid w:val="00B059F0"/>
    <w:rsid w:val="00B07A08"/>
    <w:rsid w:val="00B1310A"/>
    <w:rsid w:val="00B144C1"/>
    <w:rsid w:val="00B159D5"/>
    <w:rsid w:val="00B15D7C"/>
    <w:rsid w:val="00B16018"/>
    <w:rsid w:val="00B2341B"/>
    <w:rsid w:val="00B320FC"/>
    <w:rsid w:val="00B33904"/>
    <w:rsid w:val="00B363FA"/>
    <w:rsid w:val="00B36567"/>
    <w:rsid w:val="00B439AE"/>
    <w:rsid w:val="00B50E8C"/>
    <w:rsid w:val="00B51029"/>
    <w:rsid w:val="00B5411D"/>
    <w:rsid w:val="00B54689"/>
    <w:rsid w:val="00B54957"/>
    <w:rsid w:val="00B56D36"/>
    <w:rsid w:val="00B572B4"/>
    <w:rsid w:val="00B629B5"/>
    <w:rsid w:val="00B63076"/>
    <w:rsid w:val="00B666E1"/>
    <w:rsid w:val="00B668DA"/>
    <w:rsid w:val="00B70AC8"/>
    <w:rsid w:val="00B75043"/>
    <w:rsid w:val="00B7641B"/>
    <w:rsid w:val="00B766A5"/>
    <w:rsid w:val="00B76759"/>
    <w:rsid w:val="00B85CAE"/>
    <w:rsid w:val="00B86945"/>
    <w:rsid w:val="00B87CB7"/>
    <w:rsid w:val="00B91370"/>
    <w:rsid w:val="00B916A9"/>
    <w:rsid w:val="00B91C7E"/>
    <w:rsid w:val="00B92B17"/>
    <w:rsid w:val="00B93B57"/>
    <w:rsid w:val="00B95FBA"/>
    <w:rsid w:val="00BA06D1"/>
    <w:rsid w:val="00BA30EC"/>
    <w:rsid w:val="00BA472E"/>
    <w:rsid w:val="00BA5DFF"/>
    <w:rsid w:val="00BA68F8"/>
    <w:rsid w:val="00BB1BD3"/>
    <w:rsid w:val="00BB2F78"/>
    <w:rsid w:val="00BB34DF"/>
    <w:rsid w:val="00BB38C5"/>
    <w:rsid w:val="00BB3B69"/>
    <w:rsid w:val="00BB4A26"/>
    <w:rsid w:val="00BB6F0D"/>
    <w:rsid w:val="00BB7E36"/>
    <w:rsid w:val="00BB7EBE"/>
    <w:rsid w:val="00BC0294"/>
    <w:rsid w:val="00BC0F44"/>
    <w:rsid w:val="00BC19F3"/>
    <w:rsid w:val="00BC2273"/>
    <w:rsid w:val="00BC3DC1"/>
    <w:rsid w:val="00BC4E85"/>
    <w:rsid w:val="00BC63E6"/>
    <w:rsid w:val="00BC7A20"/>
    <w:rsid w:val="00BC7D0B"/>
    <w:rsid w:val="00BD0071"/>
    <w:rsid w:val="00BD1E2F"/>
    <w:rsid w:val="00BD5A53"/>
    <w:rsid w:val="00BD62C5"/>
    <w:rsid w:val="00BD6329"/>
    <w:rsid w:val="00BD7948"/>
    <w:rsid w:val="00BE0E9F"/>
    <w:rsid w:val="00BE25CB"/>
    <w:rsid w:val="00BE6B74"/>
    <w:rsid w:val="00BF49A4"/>
    <w:rsid w:val="00C01B0A"/>
    <w:rsid w:val="00C06FC1"/>
    <w:rsid w:val="00C10CBA"/>
    <w:rsid w:val="00C1342A"/>
    <w:rsid w:val="00C136E3"/>
    <w:rsid w:val="00C13D84"/>
    <w:rsid w:val="00C169F2"/>
    <w:rsid w:val="00C23FFF"/>
    <w:rsid w:val="00C261B5"/>
    <w:rsid w:val="00C27167"/>
    <w:rsid w:val="00C31BE3"/>
    <w:rsid w:val="00C32F03"/>
    <w:rsid w:val="00C35270"/>
    <w:rsid w:val="00C369E2"/>
    <w:rsid w:val="00C37652"/>
    <w:rsid w:val="00C46C88"/>
    <w:rsid w:val="00C47522"/>
    <w:rsid w:val="00C4770D"/>
    <w:rsid w:val="00C50C4A"/>
    <w:rsid w:val="00C563D7"/>
    <w:rsid w:val="00C573FE"/>
    <w:rsid w:val="00C57554"/>
    <w:rsid w:val="00C60BDD"/>
    <w:rsid w:val="00C678A6"/>
    <w:rsid w:val="00C71ACF"/>
    <w:rsid w:val="00C73653"/>
    <w:rsid w:val="00C74F99"/>
    <w:rsid w:val="00C7502D"/>
    <w:rsid w:val="00C75D6D"/>
    <w:rsid w:val="00C75F6E"/>
    <w:rsid w:val="00C779DF"/>
    <w:rsid w:val="00C77DA0"/>
    <w:rsid w:val="00C83804"/>
    <w:rsid w:val="00C83BA2"/>
    <w:rsid w:val="00C84AA4"/>
    <w:rsid w:val="00C85EFB"/>
    <w:rsid w:val="00C92093"/>
    <w:rsid w:val="00C92AB6"/>
    <w:rsid w:val="00C9363D"/>
    <w:rsid w:val="00C96C77"/>
    <w:rsid w:val="00C97B06"/>
    <w:rsid w:val="00C97E8C"/>
    <w:rsid w:val="00CA065B"/>
    <w:rsid w:val="00CA1B6E"/>
    <w:rsid w:val="00CA2D4F"/>
    <w:rsid w:val="00CA3DD5"/>
    <w:rsid w:val="00CB1F09"/>
    <w:rsid w:val="00CB1F3B"/>
    <w:rsid w:val="00CB3D7C"/>
    <w:rsid w:val="00CB47C1"/>
    <w:rsid w:val="00CB533E"/>
    <w:rsid w:val="00CC22B8"/>
    <w:rsid w:val="00CC536E"/>
    <w:rsid w:val="00CC5AC4"/>
    <w:rsid w:val="00CC5F7C"/>
    <w:rsid w:val="00CC7900"/>
    <w:rsid w:val="00CC7FD3"/>
    <w:rsid w:val="00CD06A4"/>
    <w:rsid w:val="00CD287A"/>
    <w:rsid w:val="00CD5797"/>
    <w:rsid w:val="00CE1532"/>
    <w:rsid w:val="00CE1638"/>
    <w:rsid w:val="00CE4DF6"/>
    <w:rsid w:val="00CE58C3"/>
    <w:rsid w:val="00CE59F6"/>
    <w:rsid w:val="00CF324E"/>
    <w:rsid w:val="00CF41B6"/>
    <w:rsid w:val="00CF79F2"/>
    <w:rsid w:val="00D01636"/>
    <w:rsid w:val="00D022E1"/>
    <w:rsid w:val="00D026D7"/>
    <w:rsid w:val="00D02F78"/>
    <w:rsid w:val="00D0316E"/>
    <w:rsid w:val="00D04943"/>
    <w:rsid w:val="00D0766E"/>
    <w:rsid w:val="00D1551A"/>
    <w:rsid w:val="00D16CD2"/>
    <w:rsid w:val="00D17BD8"/>
    <w:rsid w:val="00D2089C"/>
    <w:rsid w:val="00D2751F"/>
    <w:rsid w:val="00D341B6"/>
    <w:rsid w:val="00D432FA"/>
    <w:rsid w:val="00D443F1"/>
    <w:rsid w:val="00D45DFE"/>
    <w:rsid w:val="00D46E71"/>
    <w:rsid w:val="00D55DAD"/>
    <w:rsid w:val="00D60604"/>
    <w:rsid w:val="00D63C7C"/>
    <w:rsid w:val="00D63DF2"/>
    <w:rsid w:val="00D660F8"/>
    <w:rsid w:val="00D74E27"/>
    <w:rsid w:val="00D751A2"/>
    <w:rsid w:val="00D75B2F"/>
    <w:rsid w:val="00D81493"/>
    <w:rsid w:val="00D8300F"/>
    <w:rsid w:val="00D84B14"/>
    <w:rsid w:val="00D910CC"/>
    <w:rsid w:val="00D9138B"/>
    <w:rsid w:val="00D92A67"/>
    <w:rsid w:val="00D959AD"/>
    <w:rsid w:val="00D973BB"/>
    <w:rsid w:val="00D978A6"/>
    <w:rsid w:val="00DA15D4"/>
    <w:rsid w:val="00DA2162"/>
    <w:rsid w:val="00DA34AF"/>
    <w:rsid w:val="00DA714F"/>
    <w:rsid w:val="00DB1210"/>
    <w:rsid w:val="00DB49FF"/>
    <w:rsid w:val="00DB541E"/>
    <w:rsid w:val="00DB56B0"/>
    <w:rsid w:val="00DB5C50"/>
    <w:rsid w:val="00DC0BCF"/>
    <w:rsid w:val="00DC36E5"/>
    <w:rsid w:val="00DC3763"/>
    <w:rsid w:val="00DC37D9"/>
    <w:rsid w:val="00DC46AD"/>
    <w:rsid w:val="00DC5F92"/>
    <w:rsid w:val="00DC75F3"/>
    <w:rsid w:val="00DC7A91"/>
    <w:rsid w:val="00DD0A41"/>
    <w:rsid w:val="00DD0B30"/>
    <w:rsid w:val="00DD1132"/>
    <w:rsid w:val="00DD18F0"/>
    <w:rsid w:val="00DD1EE6"/>
    <w:rsid w:val="00DD2542"/>
    <w:rsid w:val="00DD285C"/>
    <w:rsid w:val="00DD70AF"/>
    <w:rsid w:val="00DE0C16"/>
    <w:rsid w:val="00DE35D5"/>
    <w:rsid w:val="00DE50BD"/>
    <w:rsid w:val="00DE7034"/>
    <w:rsid w:val="00DE72E3"/>
    <w:rsid w:val="00DF19B4"/>
    <w:rsid w:val="00DF1A5A"/>
    <w:rsid w:val="00DF25F2"/>
    <w:rsid w:val="00DF26DD"/>
    <w:rsid w:val="00DF483A"/>
    <w:rsid w:val="00E022A2"/>
    <w:rsid w:val="00E06793"/>
    <w:rsid w:val="00E119E5"/>
    <w:rsid w:val="00E133D1"/>
    <w:rsid w:val="00E14232"/>
    <w:rsid w:val="00E1642B"/>
    <w:rsid w:val="00E1714F"/>
    <w:rsid w:val="00E17AF7"/>
    <w:rsid w:val="00E20579"/>
    <w:rsid w:val="00E21370"/>
    <w:rsid w:val="00E23B25"/>
    <w:rsid w:val="00E2475B"/>
    <w:rsid w:val="00E30019"/>
    <w:rsid w:val="00E3038C"/>
    <w:rsid w:val="00E323BC"/>
    <w:rsid w:val="00E32A4E"/>
    <w:rsid w:val="00E32F78"/>
    <w:rsid w:val="00E345EA"/>
    <w:rsid w:val="00E35C79"/>
    <w:rsid w:val="00E36313"/>
    <w:rsid w:val="00E372F1"/>
    <w:rsid w:val="00E3745C"/>
    <w:rsid w:val="00E3780E"/>
    <w:rsid w:val="00E4129F"/>
    <w:rsid w:val="00E42BC9"/>
    <w:rsid w:val="00E437D0"/>
    <w:rsid w:val="00E43DB0"/>
    <w:rsid w:val="00E46142"/>
    <w:rsid w:val="00E512EC"/>
    <w:rsid w:val="00E51705"/>
    <w:rsid w:val="00E53A49"/>
    <w:rsid w:val="00E54389"/>
    <w:rsid w:val="00E5542F"/>
    <w:rsid w:val="00E554A3"/>
    <w:rsid w:val="00E60C45"/>
    <w:rsid w:val="00E631BC"/>
    <w:rsid w:val="00E6546C"/>
    <w:rsid w:val="00E65B61"/>
    <w:rsid w:val="00E66D24"/>
    <w:rsid w:val="00E6704C"/>
    <w:rsid w:val="00E67206"/>
    <w:rsid w:val="00E705D0"/>
    <w:rsid w:val="00E72A0E"/>
    <w:rsid w:val="00E72F6D"/>
    <w:rsid w:val="00E75815"/>
    <w:rsid w:val="00E76345"/>
    <w:rsid w:val="00E76A1A"/>
    <w:rsid w:val="00E90B47"/>
    <w:rsid w:val="00E90B8E"/>
    <w:rsid w:val="00E928B9"/>
    <w:rsid w:val="00E95D10"/>
    <w:rsid w:val="00E9746D"/>
    <w:rsid w:val="00E97D18"/>
    <w:rsid w:val="00EA3812"/>
    <w:rsid w:val="00EA4CB4"/>
    <w:rsid w:val="00EB0003"/>
    <w:rsid w:val="00EB13C4"/>
    <w:rsid w:val="00EB17A3"/>
    <w:rsid w:val="00EB210A"/>
    <w:rsid w:val="00EB30DA"/>
    <w:rsid w:val="00EB3125"/>
    <w:rsid w:val="00EB3FB3"/>
    <w:rsid w:val="00EB47BC"/>
    <w:rsid w:val="00EB5396"/>
    <w:rsid w:val="00EB55C3"/>
    <w:rsid w:val="00EB6B1B"/>
    <w:rsid w:val="00EB7CEC"/>
    <w:rsid w:val="00EC0A4E"/>
    <w:rsid w:val="00EC1D40"/>
    <w:rsid w:val="00EC54C7"/>
    <w:rsid w:val="00EC6524"/>
    <w:rsid w:val="00EC7D56"/>
    <w:rsid w:val="00ED01BC"/>
    <w:rsid w:val="00ED53D3"/>
    <w:rsid w:val="00ED6710"/>
    <w:rsid w:val="00ED6B5C"/>
    <w:rsid w:val="00EE2CE7"/>
    <w:rsid w:val="00EE4B7D"/>
    <w:rsid w:val="00EE6041"/>
    <w:rsid w:val="00EF215A"/>
    <w:rsid w:val="00EF4DD6"/>
    <w:rsid w:val="00EF7569"/>
    <w:rsid w:val="00EF7980"/>
    <w:rsid w:val="00F003FB"/>
    <w:rsid w:val="00F01630"/>
    <w:rsid w:val="00F02711"/>
    <w:rsid w:val="00F0271A"/>
    <w:rsid w:val="00F0340E"/>
    <w:rsid w:val="00F07C04"/>
    <w:rsid w:val="00F105ED"/>
    <w:rsid w:val="00F10C0F"/>
    <w:rsid w:val="00F11214"/>
    <w:rsid w:val="00F15177"/>
    <w:rsid w:val="00F1714A"/>
    <w:rsid w:val="00F17A42"/>
    <w:rsid w:val="00F202C2"/>
    <w:rsid w:val="00F20AA7"/>
    <w:rsid w:val="00F24275"/>
    <w:rsid w:val="00F24986"/>
    <w:rsid w:val="00F266E7"/>
    <w:rsid w:val="00F309BE"/>
    <w:rsid w:val="00F42C10"/>
    <w:rsid w:val="00F4445F"/>
    <w:rsid w:val="00F45B15"/>
    <w:rsid w:val="00F461DD"/>
    <w:rsid w:val="00F46818"/>
    <w:rsid w:val="00F47348"/>
    <w:rsid w:val="00F51605"/>
    <w:rsid w:val="00F530D3"/>
    <w:rsid w:val="00F53288"/>
    <w:rsid w:val="00F541C6"/>
    <w:rsid w:val="00F607FA"/>
    <w:rsid w:val="00F61FA9"/>
    <w:rsid w:val="00F62B40"/>
    <w:rsid w:val="00F62D5D"/>
    <w:rsid w:val="00F63FCE"/>
    <w:rsid w:val="00F65126"/>
    <w:rsid w:val="00F65FB3"/>
    <w:rsid w:val="00F72DE5"/>
    <w:rsid w:val="00F7350F"/>
    <w:rsid w:val="00F8197E"/>
    <w:rsid w:val="00F9461C"/>
    <w:rsid w:val="00F94807"/>
    <w:rsid w:val="00F94D6A"/>
    <w:rsid w:val="00F968EC"/>
    <w:rsid w:val="00F96FF0"/>
    <w:rsid w:val="00FA125F"/>
    <w:rsid w:val="00FA3B4F"/>
    <w:rsid w:val="00FA3C2F"/>
    <w:rsid w:val="00FA7A52"/>
    <w:rsid w:val="00FB08FC"/>
    <w:rsid w:val="00FB151A"/>
    <w:rsid w:val="00FB5643"/>
    <w:rsid w:val="00FB567A"/>
    <w:rsid w:val="00FB7FF8"/>
    <w:rsid w:val="00FC1D76"/>
    <w:rsid w:val="00FC2886"/>
    <w:rsid w:val="00FC37FE"/>
    <w:rsid w:val="00FC4713"/>
    <w:rsid w:val="00FC63EA"/>
    <w:rsid w:val="00FC6F3D"/>
    <w:rsid w:val="00FC7B5B"/>
    <w:rsid w:val="00FD211A"/>
    <w:rsid w:val="00FD71A8"/>
    <w:rsid w:val="00FD7DE3"/>
    <w:rsid w:val="00FE07E7"/>
    <w:rsid w:val="00FE32C2"/>
    <w:rsid w:val="00FE6003"/>
    <w:rsid w:val="00FE65C9"/>
    <w:rsid w:val="00FF5187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E068103-2AAB-433B-A0B3-631D05B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1"/>
    <w:qFormat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uiPriority w:val="99"/>
    <w:rsid w:val="00AB5B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5BA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uiPriority w:val="99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110">
    <w:name w:val="Знак Знак1 Знак1"/>
    <w:basedOn w:val="a"/>
    <w:autoRedefine/>
    <w:rsid w:val="002477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24771C"/>
    <w:pPr>
      <w:ind w:left="720"/>
    </w:pPr>
    <w:rPr>
      <w:rFonts w:eastAsia="Calibri"/>
      <w:color w:val="000000"/>
      <w:sz w:val="32"/>
      <w:szCs w:val="32"/>
    </w:rPr>
  </w:style>
  <w:style w:type="paragraph" w:customStyle="1" w:styleId="6">
    <w:name w:val="Абзац списка6"/>
    <w:basedOn w:val="a"/>
    <w:rsid w:val="0094734F"/>
    <w:pPr>
      <w:ind w:left="720"/>
    </w:pPr>
    <w:rPr>
      <w:rFonts w:eastAsia="Calibri"/>
      <w:color w:val="000000"/>
      <w:sz w:val="32"/>
      <w:szCs w:val="32"/>
    </w:rPr>
  </w:style>
  <w:style w:type="paragraph" w:customStyle="1" w:styleId="18">
    <w:name w:val="Знак Знак1 Знак"/>
    <w:basedOn w:val="a"/>
    <w:autoRedefine/>
    <w:rsid w:val="007D6A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7">
    <w:name w:val="Абзац списка7"/>
    <w:basedOn w:val="a"/>
    <w:rsid w:val="008F4FF5"/>
    <w:pPr>
      <w:ind w:left="720"/>
    </w:pPr>
    <w:rPr>
      <w:rFonts w:eastAsia="Calibri"/>
      <w:color w:val="000000"/>
      <w:sz w:val="32"/>
      <w:szCs w:val="32"/>
    </w:rPr>
  </w:style>
  <w:style w:type="paragraph" w:customStyle="1" w:styleId="pc">
    <w:name w:val="pc"/>
    <w:basedOn w:val="a"/>
    <w:rsid w:val="00A46395"/>
    <w:pPr>
      <w:jc w:val="center"/>
    </w:pPr>
    <w:rPr>
      <w:color w:val="000000"/>
    </w:rPr>
  </w:style>
  <w:style w:type="table" w:customStyle="1" w:styleId="19">
    <w:name w:val="Сетка таблицы1"/>
    <w:basedOn w:val="a1"/>
    <w:next w:val="ae"/>
    <w:uiPriority w:val="59"/>
    <w:rsid w:val="00E6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e"/>
    <w:uiPriority w:val="59"/>
    <w:rsid w:val="00A7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e"/>
    <w:uiPriority w:val="59"/>
    <w:rsid w:val="0044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v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754-5480-4D1B-9B3D-78ABED3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-Menejer1</dc:creator>
  <cp:lastModifiedBy>Пользователь</cp:lastModifiedBy>
  <cp:revision>5</cp:revision>
  <cp:lastPrinted>2024-08-02T04:21:00Z</cp:lastPrinted>
  <dcterms:created xsi:type="dcterms:W3CDTF">2024-07-31T14:14:00Z</dcterms:created>
  <dcterms:modified xsi:type="dcterms:W3CDTF">2024-08-02T04:52:00Z</dcterms:modified>
</cp:coreProperties>
</file>